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6E" w:rsidRDefault="00A92B29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-474345</wp:posOffset>
                </wp:positionV>
                <wp:extent cx="529590" cy="447675"/>
                <wp:effectExtent l="13335" t="11430" r="9525" b="762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00" w:rsidRPr="003770B5" w:rsidRDefault="005B7D00" w:rsidP="00440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462.3pt;margin-top:-37.35pt;width:41.7pt;height:3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">
                <v:textbox>
                  <w:txbxContent>
                    <w:p w:rsidR="005B7D00" w:rsidRPr="003770B5" w:rsidRDefault="005B7D00" w:rsidP="004405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1</w:t>
                      </w:r>
                    </w:p>
                  </w:txbxContent>
                </v:textbox>
              </v:rect>
            </w:pict>
          </mc:Fallback>
        </mc:AlternateContent>
      </w:r>
      <w:r w:rsidR="004405BA" w:rsidRPr="004C595B">
        <w:rPr>
          <w:rFonts w:asciiTheme="minorHAnsi" w:hAnsiTheme="minorHAnsi" w:cstheme="minorHAnsi"/>
          <w:b/>
          <w:sz w:val="24"/>
          <w:szCs w:val="24"/>
        </w:rPr>
        <w:t xml:space="preserve">LEMBARAN PENILAIAN </w:t>
      </w:r>
      <w:r w:rsidR="00A71723" w:rsidRPr="004C595B">
        <w:rPr>
          <w:rFonts w:asciiTheme="minorHAnsi" w:hAnsiTheme="minorHAnsi" w:cstheme="minorHAnsi"/>
          <w:b/>
          <w:sz w:val="24"/>
          <w:szCs w:val="24"/>
        </w:rPr>
        <w:t>PRAKTIK</w:t>
      </w:r>
      <w:r w:rsidR="0097386E">
        <w:rPr>
          <w:rFonts w:asciiTheme="minorHAnsi" w:hAnsiTheme="minorHAnsi" w:cstheme="minorHAnsi"/>
          <w:b/>
          <w:sz w:val="24"/>
          <w:szCs w:val="24"/>
        </w:rPr>
        <w:t xml:space="preserve"> MENGAJAR</w:t>
      </w:r>
    </w:p>
    <w:p w:rsidR="004405BA" w:rsidRPr="004C595B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MAHASISWA </w:t>
      </w:r>
      <w:r w:rsidR="0084053B">
        <w:rPr>
          <w:rFonts w:asciiTheme="minorHAnsi" w:hAnsiTheme="minorHAnsi" w:cstheme="minorHAnsi"/>
          <w:b/>
          <w:sz w:val="24"/>
          <w:szCs w:val="24"/>
        </w:rPr>
        <w:t>P</w:t>
      </w:r>
      <w:r w:rsidR="0084053B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L</w:t>
      </w:r>
      <w:r w:rsidRPr="004C595B">
        <w:rPr>
          <w:rFonts w:asciiTheme="minorHAnsi" w:hAnsiTheme="minorHAnsi" w:cstheme="minorHAnsi"/>
          <w:b/>
          <w:sz w:val="24"/>
          <w:szCs w:val="24"/>
        </w:rPr>
        <w:t xml:space="preserve"> FKIP UNIVERSITAS MARITIM RAJA ALI HAJI (UMRAH)</w:t>
      </w:r>
    </w:p>
    <w:p w:rsidR="004405BA" w:rsidRPr="004C595B" w:rsidRDefault="004122A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(Diisi Oleh: Guru Pamong)</w:t>
      </w:r>
    </w:p>
    <w:p w:rsidR="004405BA" w:rsidRPr="004C595B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==============================================</w:t>
      </w:r>
      <w:r w:rsidR="0097386E">
        <w:rPr>
          <w:rFonts w:asciiTheme="minorHAnsi" w:hAnsiTheme="minorHAnsi" w:cstheme="minorHAnsi"/>
          <w:b/>
          <w:sz w:val="24"/>
          <w:szCs w:val="24"/>
        </w:rPr>
        <w:t>=====</w:t>
      </w:r>
      <w:r w:rsidR="00A71B5E" w:rsidRPr="004C595B">
        <w:rPr>
          <w:rFonts w:asciiTheme="minorHAnsi" w:hAnsiTheme="minorHAnsi" w:cstheme="minorHAnsi"/>
          <w:b/>
          <w:sz w:val="24"/>
          <w:szCs w:val="24"/>
        </w:rPr>
        <w:t>=============================</w:t>
      </w:r>
    </w:p>
    <w:p w:rsidR="00FF4FEA" w:rsidRPr="004C595B" w:rsidRDefault="00FF4FE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4405BA" w:rsidRPr="00923A23" w:rsidRDefault="004405BA" w:rsidP="0097386E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Sekolah </w:t>
      </w:r>
      <w:r w:rsidR="00A71723" w:rsidRPr="004C595B">
        <w:rPr>
          <w:rFonts w:asciiTheme="minorHAnsi" w:hAnsiTheme="minorHAnsi" w:cstheme="minorHAnsi"/>
          <w:sz w:val="24"/>
          <w:szCs w:val="24"/>
        </w:rPr>
        <w:t>Praktik</w:t>
      </w:r>
      <w:r w:rsidRPr="004C595B">
        <w:rPr>
          <w:rFonts w:asciiTheme="minorHAnsi" w:hAnsiTheme="minorHAnsi" w:cstheme="minorHAnsi"/>
          <w:sz w:val="24"/>
          <w:szCs w:val="24"/>
        </w:rPr>
        <w:t>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97386E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Alamat Sekolah </w:t>
      </w:r>
      <w:r w:rsidR="00A71723" w:rsidRPr="004C595B">
        <w:rPr>
          <w:rFonts w:asciiTheme="minorHAnsi" w:hAnsiTheme="minorHAnsi" w:cstheme="minorHAnsi"/>
          <w:sz w:val="24"/>
          <w:szCs w:val="24"/>
        </w:rPr>
        <w:t>Praktik</w:t>
      </w:r>
      <w:r w:rsidRPr="004C595B">
        <w:rPr>
          <w:rFonts w:asciiTheme="minorHAnsi" w:hAnsiTheme="minorHAnsi" w:cstheme="minorHAnsi"/>
          <w:sz w:val="24"/>
          <w:szCs w:val="24"/>
        </w:rPr>
        <w:t>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97386E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Mahasiswa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97386E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IM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97386E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Jurus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97386E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Mata Pelajar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97386E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Pokok Bahas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923A23" w:rsidRPr="00923A23" w:rsidRDefault="004405BA" w:rsidP="0097386E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Kelas / Semester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97386E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Hari / Tanggal/Jam ke-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Default="004405BA" w:rsidP="009738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C595B">
        <w:rPr>
          <w:rFonts w:asciiTheme="minorHAnsi" w:hAnsiTheme="minorHAnsi" w:cstheme="minorHAnsi"/>
          <w:sz w:val="24"/>
          <w:szCs w:val="24"/>
        </w:rPr>
        <w:t>Jumlah pes</w:t>
      </w:r>
      <w:r w:rsidR="00FF4FEA" w:rsidRPr="004C595B">
        <w:rPr>
          <w:rFonts w:asciiTheme="minorHAnsi" w:hAnsiTheme="minorHAnsi" w:cstheme="minorHAnsi"/>
          <w:sz w:val="24"/>
          <w:szCs w:val="24"/>
        </w:rPr>
        <w:t xml:space="preserve">erta didik di kelas ini </w:t>
      </w:r>
      <w:r w:rsidR="004B4F23">
        <w:rPr>
          <w:rFonts w:asciiTheme="minorHAnsi" w:hAnsiTheme="minorHAnsi" w:cstheme="minorHAnsi"/>
          <w:sz w:val="24"/>
          <w:szCs w:val="24"/>
        </w:rPr>
        <w:t>…………</w:t>
      </w:r>
      <w:r w:rsidRPr="004C595B">
        <w:rPr>
          <w:rFonts w:asciiTheme="minorHAnsi" w:hAnsiTheme="minorHAnsi" w:cstheme="minorHAnsi"/>
          <w:sz w:val="24"/>
          <w:szCs w:val="24"/>
        </w:rPr>
        <w:t xml:space="preserve"> orang, hadir</w:t>
      </w:r>
      <w:r w:rsidR="004B4F23">
        <w:rPr>
          <w:rFonts w:asciiTheme="minorHAnsi" w:hAnsiTheme="minorHAnsi" w:cstheme="minorHAnsi"/>
          <w:sz w:val="24"/>
          <w:szCs w:val="24"/>
        </w:rPr>
        <w:t xml:space="preserve"> ………… </w:t>
      </w:r>
      <w:r w:rsidRPr="004C595B">
        <w:rPr>
          <w:rFonts w:asciiTheme="minorHAnsi" w:hAnsiTheme="minorHAnsi" w:cstheme="minorHAnsi"/>
          <w:sz w:val="24"/>
          <w:szCs w:val="24"/>
        </w:rPr>
        <w:t xml:space="preserve">orang, tidak hadir </w:t>
      </w:r>
      <w:r w:rsidR="004B4F23">
        <w:rPr>
          <w:rFonts w:asciiTheme="minorHAnsi" w:hAnsiTheme="minorHAnsi" w:cstheme="minorHAnsi"/>
          <w:sz w:val="24"/>
          <w:szCs w:val="24"/>
        </w:rPr>
        <w:t>………… o</w:t>
      </w:r>
      <w:r w:rsidRPr="004C595B">
        <w:rPr>
          <w:rFonts w:asciiTheme="minorHAnsi" w:hAnsiTheme="minorHAnsi" w:cstheme="minorHAnsi"/>
          <w:sz w:val="24"/>
          <w:szCs w:val="24"/>
        </w:rPr>
        <w:t>rang.</w:t>
      </w:r>
      <w:proofErr w:type="gramEnd"/>
    </w:p>
    <w:p w:rsidR="004B4F23" w:rsidRPr="004C595B" w:rsidRDefault="004B4F23" w:rsidP="009738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124E7" w:rsidRPr="0084053B" w:rsidRDefault="004B4F23" w:rsidP="004B4F23">
      <w:pPr>
        <w:tabs>
          <w:tab w:val="left" w:pos="2694"/>
        </w:tabs>
        <w:spacing w:after="0" w:line="240" w:lineRule="auto"/>
        <w:ind w:left="1134" w:hanging="1134"/>
        <w:rPr>
          <w:rFonts w:asciiTheme="minorHAnsi" w:hAnsiTheme="minorHAnsi" w:cstheme="minorHAnsi"/>
          <w:sz w:val="24"/>
          <w:szCs w:val="24"/>
          <w:lang w:val="id-ID"/>
        </w:rPr>
      </w:pPr>
      <w:r w:rsidRPr="00C14312">
        <w:rPr>
          <w:rFonts w:cstheme="minorHAnsi"/>
          <w:b/>
        </w:rPr>
        <w:t xml:space="preserve">PETUNJUK: </w:t>
      </w:r>
      <w:r w:rsidRPr="00C14312">
        <w:rPr>
          <w:rFonts w:cstheme="minorHAnsi"/>
        </w:rPr>
        <w:t xml:space="preserve"> Diharapkan kepada Bapak/Ibu Guru Pamong untuk dapat </w:t>
      </w:r>
      <w:r w:rsidRPr="00C14312">
        <w:rPr>
          <w:rFonts w:cstheme="minorHAnsi"/>
          <w:lang w:val="id-ID"/>
        </w:rPr>
        <w:t>mengisi aspek penilaian dengan rentang nilai 0 – 100.</w:t>
      </w:r>
    </w:p>
    <w:tbl>
      <w:tblPr>
        <w:tblW w:w="104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853"/>
        <w:gridCol w:w="563"/>
        <w:gridCol w:w="567"/>
        <w:gridCol w:w="567"/>
        <w:gridCol w:w="567"/>
        <w:gridCol w:w="1102"/>
      </w:tblGrid>
      <w:tr w:rsidR="00885E1A" w:rsidRPr="001C4133" w:rsidTr="00885E1A">
        <w:trPr>
          <w:trHeight w:val="889"/>
        </w:trPr>
        <w:tc>
          <w:tcPr>
            <w:tcW w:w="534" w:type="dxa"/>
            <w:vAlign w:val="center"/>
          </w:tcPr>
          <w:p w:rsidR="00885E1A" w:rsidRPr="001C4133" w:rsidRDefault="00885E1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vAlign w:val="center"/>
          </w:tcPr>
          <w:p w:rsidR="00885E1A" w:rsidRPr="001C4133" w:rsidRDefault="00885E1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Komponen</w:t>
            </w:r>
          </w:p>
        </w:tc>
        <w:tc>
          <w:tcPr>
            <w:tcW w:w="4853" w:type="dxa"/>
            <w:vAlign w:val="center"/>
          </w:tcPr>
          <w:p w:rsidR="00885E1A" w:rsidRPr="001C4133" w:rsidRDefault="00885E1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2264" w:type="dxa"/>
            <w:gridSpan w:val="4"/>
            <w:tcBorders>
              <w:bottom w:val="single" w:sz="4" w:space="0" w:color="000000"/>
            </w:tcBorders>
            <w:vAlign w:val="center"/>
          </w:tcPr>
          <w:p w:rsidR="00885E1A" w:rsidRPr="001C4133" w:rsidRDefault="00885E1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Nilai Praktik Mengajar</w:t>
            </w:r>
          </w:p>
        </w:tc>
        <w:tc>
          <w:tcPr>
            <w:tcW w:w="1102" w:type="dxa"/>
            <w:vAlign w:val="center"/>
          </w:tcPr>
          <w:p w:rsidR="00885E1A" w:rsidRPr="001C4133" w:rsidRDefault="00885E1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Rata-Rata</w:t>
            </w:r>
          </w:p>
        </w:tc>
      </w:tr>
      <w:tr w:rsidR="00E7443C" w:rsidRPr="001C4133" w:rsidTr="00885E1A">
        <w:trPr>
          <w:trHeight w:val="170"/>
        </w:trPr>
        <w:tc>
          <w:tcPr>
            <w:tcW w:w="534" w:type="dxa"/>
            <w:vAlign w:val="center"/>
          </w:tcPr>
          <w:p w:rsidR="004405BA" w:rsidRPr="0097386E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386E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Persiapan</w:t>
            </w:r>
          </w:p>
        </w:tc>
        <w:tc>
          <w:tcPr>
            <w:tcW w:w="4853" w:type="dxa"/>
          </w:tcPr>
          <w:p w:rsidR="004405BA" w:rsidRPr="0097386E" w:rsidRDefault="004405BA" w:rsidP="0097386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7386E">
              <w:rPr>
                <w:rFonts w:asciiTheme="minorHAnsi" w:hAnsiTheme="minorHAnsi" w:cstheme="minorHAnsi"/>
                <w:i/>
                <w:sz w:val="24"/>
                <w:szCs w:val="24"/>
              </w:rPr>
              <w:t>Dapat menunjukkan</w:t>
            </w:r>
            <w:r w:rsidR="0097386E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 w:val="restart"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dministrasi</w:t>
            </w:r>
          </w:p>
        </w:tc>
        <w:tc>
          <w:tcPr>
            <w:tcW w:w="4853" w:type="dxa"/>
          </w:tcPr>
          <w:p w:rsidR="004405BA" w:rsidRPr="001C4133" w:rsidRDefault="004405BA" w:rsidP="0097386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SK dan KD mata pelajaran yang diampu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97386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rogram tahunan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97386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rogram semester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97386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Silabus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97386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RPP yang disajikan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97386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Daftar nilai memuat semua hasil penilaian yang telah dilaksanakan di kelas ini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lat &amp; Bahan</w:t>
            </w:r>
          </w:p>
        </w:tc>
        <w:tc>
          <w:tcPr>
            <w:tcW w:w="4853" w:type="dxa"/>
          </w:tcPr>
          <w:p w:rsidR="004405BA" w:rsidRPr="001C4133" w:rsidRDefault="004405BA" w:rsidP="0097386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lat dan bahan yang akan digunakan dalam pembelajaran sudah disiapkan</w:t>
            </w:r>
          </w:p>
        </w:tc>
        <w:tc>
          <w:tcPr>
            <w:tcW w:w="563" w:type="dxa"/>
            <w:tcBorders>
              <w:bottom w:val="single" w:sz="4" w:space="0" w:color="000000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Align w:val="center"/>
          </w:tcPr>
          <w:p w:rsidR="004405BA" w:rsidRPr="0097386E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386E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554" w:type="dxa"/>
            <w:gridSpan w:val="2"/>
            <w:vAlign w:val="center"/>
          </w:tcPr>
          <w:p w:rsidR="004405BA" w:rsidRPr="001C4133" w:rsidRDefault="00492E86" w:rsidP="0097386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Keg</w:t>
            </w:r>
            <w:r w:rsidR="004405BA"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iatan Pembelajaran</w:t>
            </w:r>
          </w:p>
        </w:tc>
        <w:tc>
          <w:tcPr>
            <w:tcW w:w="563" w:type="dxa"/>
            <w:tcBorders>
              <w:bottom w:val="single" w:sz="4" w:space="0" w:color="000000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885E1A">
        <w:tc>
          <w:tcPr>
            <w:tcW w:w="534" w:type="dxa"/>
            <w:vMerge w:val="restart"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embukaan</w:t>
            </w:r>
          </w:p>
        </w:tc>
        <w:tc>
          <w:tcPr>
            <w:tcW w:w="4853" w:type="dxa"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 persepsi dan motivasi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885E1A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Memberitahukan topic yang </w:t>
            </w:r>
            <w:proofErr w:type="gramStart"/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kan</w:t>
            </w:r>
            <w:proofErr w:type="gramEnd"/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dibahsa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885E1A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itahukan KD untuk pembelajaran hari ini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885E1A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itahukan indicator dan atau tujuan yang diharapkan dicapai peserta didik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885E1A">
        <w:tc>
          <w:tcPr>
            <w:tcW w:w="534" w:type="dxa"/>
            <w:vMerge w:val="restart"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9B01B5" w:rsidRPr="001C4133" w:rsidRDefault="009B01B5" w:rsidP="009B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Kegiatan Inti</w:t>
            </w:r>
          </w:p>
        </w:tc>
        <w:tc>
          <w:tcPr>
            <w:tcW w:w="4853" w:type="dxa"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eserta didik:</w:t>
            </w:r>
          </w:p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nggali informasi dari berbagai sumber, misalnya membaca buku teks, mengakses internet, berdiskusi, melakukan percobaan, dsb?</w:t>
            </w:r>
          </w:p>
          <w:p w:rsidR="009B01B5" w:rsidRPr="001C4133" w:rsidRDefault="009B01B5" w:rsidP="0097386E">
            <w:pPr>
              <w:spacing w:after="0" w:line="240" w:lineRule="auto"/>
              <w:ind w:left="3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nggunakan berbagai pendekatan dan media pembelajaran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fasilitasi terjadinya interaksi antar peserta didik dengan guru/praktikan, dan atau berbagai sumber belajar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libatkan peserta didik secara aktif dalam pembelajaran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eserta didik:</w:t>
            </w:r>
          </w:p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laporkan hasil eksplorasi secara lisan dan atau tertulis, secara individual atau kelompok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nanggapi laporan yang disampaikan oleh temannya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Mengajukan argumentasi untuk 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emperkuat pendapatnya dengan santun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fasilitasi peserta didik untuk berpikir kritis, menganalisis, memecahkan masalah, dan bertindak tanpa rasa takut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fasilitasi peserta didik untuk berpikir berkompetisi secara sehat untuk meningkatkan prestasi belajar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akah </w:t>
            </w:r>
            <w:r w:rsidRPr="001C4133">
              <w:rPr>
                <w:rFonts w:asciiTheme="minorHAnsi" w:hAnsiTheme="minorHAnsi" w:cstheme="minorHAnsi"/>
                <w:i/>
                <w:sz w:val="24"/>
                <w:szCs w:val="24"/>
                <w:lang w:val="id-ID"/>
              </w:rPr>
              <w:t>Praktikan</w:t>
            </w: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lakukan refleksi terhadap pengalaman belajar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umpan balik positif kepada peserta didik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konfirmasi melalui berbagai sumber 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kepada 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eserta didik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Berperan sebagai </w:t>
            </w:r>
            <w:proofErr w:type="gramStart"/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nara</w:t>
            </w:r>
            <w:proofErr w:type="gramEnd"/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sumber dan fasilitator dalam menjawab pertanyaan peserta didik yang mengalami kesulitan, dengan bahasa yang baik dan santun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Memberi acuan agar peserta didik dapat melakukan pengecekan hasil 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erjanya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1B5" w:rsidRPr="001C4133" w:rsidTr="002F5972">
        <w:tc>
          <w:tcPr>
            <w:tcW w:w="534" w:type="dxa"/>
            <w:vMerge/>
            <w:vAlign w:val="center"/>
          </w:tcPr>
          <w:p w:rsidR="009B01B5" w:rsidRPr="001C4133" w:rsidRDefault="009B01B5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9B01B5" w:rsidRPr="001C4133" w:rsidRDefault="009B01B5" w:rsidP="0097386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motivasi kepada peserta didik yang kurang atau belum berpartisipasi aktif?</w:t>
            </w:r>
          </w:p>
        </w:tc>
        <w:tc>
          <w:tcPr>
            <w:tcW w:w="563" w:type="dxa"/>
            <w:tcBorders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B01B5" w:rsidRPr="001C4133" w:rsidRDefault="009B01B5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 w:val="restart"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701" w:type="dxa"/>
            <w:vMerge w:val="restart"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Kegiatan Penutup</w:t>
            </w:r>
          </w:p>
        </w:tc>
        <w:tc>
          <w:tcPr>
            <w:tcW w:w="4853" w:type="dxa"/>
          </w:tcPr>
          <w:p w:rsidR="004405BA" w:rsidRPr="001C4133" w:rsidRDefault="004405BA" w:rsidP="0097386E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Guru/</w:t>
            </w:r>
            <w:r w:rsidR="00A71723" w:rsidRPr="001C4133">
              <w:rPr>
                <w:rFonts w:asciiTheme="minorHAnsi" w:hAnsiTheme="minorHAnsi" w:cstheme="minorHAnsi"/>
                <w:sz w:val="24"/>
                <w:szCs w:val="24"/>
              </w:rPr>
              <w:t>praktik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n mengajukan pertanyaan untuk mengecek keterampilan tujuan pembelajaran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97386E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 tugas untuk pertemuan berikutnya?</w:t>
            </w:r>
          </w:p>
          <w:p w:rsidR="001C4133" w:rsidRPr="001C4133" w:rsidRDefault="001C4133" w:rsidP="0097386E">
            <w:pPr>
              <w:pStyle w:val="ListParagraph"/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Align w:val="center"/>
          </w:tcPr>
          <w:p w:rsidR="004405BA" w:rsidRPr="001C4133" w:rsidRDefault="004405BA" w:rsidP="00973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vAlign w:val="center"/>
          </w:tcPr>
          <w:p w:rsidR="004405BA" w:rsidRPr="001C4133" w:rsidRDefault="004405BA" w:rsidP="0097386E">
            <w:pPr>
              <w:pStyle w:val="ListParagraph"/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Total Nilai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</w:tcPr>
          <w:p w:rsidR="004405BA" w:rsidRPr="001C4133" w:rsidRDefault="004405BA" w:rsidP="00973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7386E" w:rsidRDefault="0097386E" w:rsidP="009738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405BA" w:rsidRPr="004C595B" w:rsidRDefault="004405BA" w:rsidP="0097386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Nilai </w:t>
      </w:r>
      <w:r w:rsidR="00570064">
        <w:rPr>
          <w:rFonts w:asciiTheme="minorHAnsi" w:hAnsiTheme="minorHAnsi" w:cstheme="minorHAnsi"/>
          <w:sz w:val="24"/>
          <w:szCs w:val="24"/>
        </w:rPr>
        <w:t>Mengajar</w:t>
      </w:r>
      <w:r w:rsidRPr="004C595B">
        <w:rPr>
          <w:rFonts w:asciiTheme="minorHAnsi" w:hAnsiTheme="minorHAnsi" w:cstheme="minorHAnsi"/>
          <w:sz w:val="24"/>
          <w:szCs w:val="24"/>
        </w:rPr>
        <w:t xml:space="preserve"> (N1) = </w:t>
      </w:r>
      <w:r w:rsidRPr="004C595B">
        <w:rPr>
          <w:rFonts w:asciiTheme="minorHAnsi" w:hAnsiTheme="minorHAnsi" w:cstheme="minorHAnsi"/>
          <w:sz w:val="24"/>
          <w:szCs w:val="24"/>
          <w:u w:val="single"/>
        </w:rPr>
        <w:t xml:space="preserve">A </w:t>
      </w:r>
      <w:proofErr w:type="gramStart"/>
      <w:r w:rsidRPr="004C595B">
        <w:rPr>
          <w:rFonts w:asciiTheme="minorHAnsi" w:hAnsiTheme="minorHAnsi" w:cstheme="minorHAnsi"/>
          <w:sz w:val="24"/>
          <w:szCs w:val="24"/>
          <w:u w:val="single"/>
        </w:rPr>
        <w:t>+  B</w:t>
      </w:r>
      <w:proofErr w:type="gramEnd"/>
      <w:r w:rsidRPr="004C595B">
        <w:rPr>
          <w:rFonts w:asciiTheme="minorHAnsi" w:hAnsiTheme="minorHAnsi" w:cstheme="minorHAnsi"/>
          <w:sz w:val="24"/>
          <w:szCs w:val="24"/>
          <w:u w:val="single"/>
        </w:rPr>
        <w:t xml:space="preserve"> + C</w:t>
      </w:r>
      <w:r w:rsidRPr="004C595B">
        <w:rPr>
          <w:rFonts w:asciiTheme="minorHAnsi" w:hAnsiTheme="minorHAnsi" w:cstheme="minorHAnsi"/>
          <w:sz w:val="24"/>
          <w:szCs w:val="24"/>
        </w:rPr>
        <w:t xml:space="preserve"> </w:t>
      </w:r>
      <w:r w:rsidR="0097386E">
        <w:rPr>
          <w:rFonts w:asciiTheme="minorHAnsi" w:hAnsiTheme="minorHAnsi" w:cstheme="minorHAnsi"/>
          <w:sz w:val="24"/>
          <w:szCs w:val="24"/>
        </w:rPr>
        <w:t xml:space="preserve">  </w:t>
      </w:r>
      <w:r w:rsidRPr="004C595B">
        <w:rPr>
          <w:rFonts w:asciiTheme="minorHAnsi" w:hAnsiTheme="minorHAnsi" w:cstheme="minorHAnsi"/>
          <w:sz w:val="24"/>
          <w:szCs w:val="24"/>
        </w:rPr>
        <w:t xml:space="preserve">= _______ </w:t>
      </w:r>
      <w:r w:rsidR="0097386E">
        <w:rPr>
          <w:rFonts w:asciiTheme="minorHAnsi" w:hAnsiTheme="minorHAnsi" w:cstheme="minorHAnsi"/>
          <w:sz w:val="24"/>
          <w:szCs w:val="24"/>
        </w:rPr>
        <w:t xml:space="preserve">  </w:t>
      </w:r>
      <w:r w:rsidRPr="004C595B">
        <w:rPr>
          <w:rFonts w:asciiTheme="minorHAnsi" w:hAnsiTheme="minorHAnsi" w:cstheme="minorHAnsi"/>
          <w:sz w:val="24"/>
          <w:szCs w:val="24"/>
        </w:rPr>
        <w:t>= …………….</w:t>
      </w:r>
    </w:p>
    <w:p w:rsidR="002A6D91" w:rsidRPr="004C595B" w:rsidRDefault="004405BA" w:rsidP="0097386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97386E">
        <w:rPr>
          <w:rFonts w:asciiTheme="minorHAnsi" w:hAnsiTheme="minorHAnsi" w:cstheme="minorHAnsi"/>
          <w:sz w:val="24"/>
          <w:szCs w:val="24"/>
        </w:rPr>
        <w:t xml:space="preserve">  </w:t>
      </w:r>
      <w:r w:rsidR="00570064">
        <w:rPr>
          <w:rFonts w:asciiTheme="minorHAnsi" w:hAnsiTheme="minorHAnsi" w:cstheme="minorHAnsi"/>
          <w:sz w:val="24"/>
          <w:szCs w:val="24"/>
        </w:rPr>
        <w:t xml:space="preserve">         </w:t>
      </w:r>
      <w:r w:rsidR="0097386E">
        <w:rPr>
          <w:rFonts w:asciiTheme="minorHAnsi" w:hAnsiTheme="minorHAnsi" w:cstheme="minorHAnsi"/>
          <w:sz w:val="24"/>
          <w:szCs w:val="24"/>
        </w:rPr>
        <w:t>28</w:t>
      </w:r>
      <w:r w:rsidR="0097386E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570064">
        <w:rPr>
          <w:rFonts w:asciiTheme="minorHAnsi" w:hAnsiTheme="minorHAnsi" w:cstheme="minorHAnsi"/>
          <w:sz w:val="24"/>
          <w:szCs w:val="24"/>
        </w:rPr>
        <w:t xml:space="preserve">        </w:t>
      </w:r>
      <w:r w:rsidRPr="004C595B">
        <w:rPr>
          <w:rFonts w:asciiTheme="minorHAnsi" w:hAnsiTheme="minorHAnsi" w:cstheme="minorHAnsi"/>
          <w:sz w:val="24"/>
          <w:szCs w:val="24"/>
        </w:rPr>
        <w:t>28</w:t>
      </w:r>
    </w:p>
    <w:p w:rsidR="004B4F23" w:rsidRDefault="004B4F23" w:rsidP="004B4F23">
      <w:pPr>
        <w:spacing w:after="0"/>
        <w:rPr>
          <w:rFonts w:cstheme="minorHAnsi"/>
        </w:rPr>
      </w:pPr>
    </w:p>
    <w:p w:rsidR="004B4F23" w:rsidRPr="00C14312" w:rsidRDefault="004B4F23" w:rsidP="004B4F23">
      <w:pPr>
        <w:spacing w:after="0"/>
        <w:rPr>
          <w:rFonts w:cstheme="minorHAnsi"/>
          <w:lang w:val="id-ID"/>
        </w:rPr>
      </w:pPr>
      <w:r w:rsidRPr="00C14312">
        <w:rPr>
          <w:rFonts w:cstheme="minorHAnsi"/>
          <w:lang w:val="id-ID"/>
        </w:rPr>
        <w:t xml:space="preserve">Keterangan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4B4F23" w:rsidRPr="00C14312" w:rsidTr="009377EF">
        <w:tc>
          <w:tcPr>
            <w:tcW w:w="1384" w:type="dxa"/>
            <w:vAlign w:val="center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Huruf</w:t>
            </w:r>
          </w:p>
        </w:tc>
      </w:tr>
      <w:tr w:rsidR="004B4F23" w:rsidRPr="00C14312" w:rsidTr="009377EF">
        <w:tc>
          <w:tcPr>
            <w:tcW w:w="1384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81 – 100</w:t>
            </w:r>
          </w:p>
        </w:tc>
        <w:tc>
          <w:tcPr>
            <w:tcW w:w="1417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</w:t>
            </w:r>
          </w:p>
        </w:tc>
      </w:tr>
      <w:tr w:rsidR="004B4F23" w:rsidRPr="00C14312" w:rsidTr="009377EF">
        <w:tc>
          <w:tcPr>
            <w:tcW w:w="1384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71 – 80</w:t>
            </w:r>
          </w:p>
        </w:tc>
        <w:tc>
          <w:tcPr>
            <w:tcW w:w="1417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-</w:t>
            </w:r>
          </w:p>
        </w:tc>
      </w:tr>
      <w:tr w:rsidR="004B4F23" w:rsidRPr="00C14312" w:rsidTr="009377EF">
        <w:tc>
          <w:tcPr>
            <w:tcW w:w="1384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6 – 70</w:t>
            </w:r>
          </w:p>
        </w:tc>
        <w:tc>
          <w:tcPr>
            <w:tcW w:w="1417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</w:t>
            </w:r>
          </w:p>
        </w:tc>
      </w:tr>
      <w:tr w:rsidR="004B4F23" w:rsidRPr="00C14312" w:rsidTr="009377EF">
        <w:tc>
          <w:tcPr>
            <w:tcW w:w="1384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1 – 65</w:t>
            </w:r>
          </w:p>
        </w:tc>
        <w:tc>
          <w:tcPr>
            <w:tcW w:w="1417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-</w:t>
            </w:r>
          </w:p>
        </w:tc>
      </w:tr>
      <w:tr w:rsidR="004B4F23" w:rsidRPr="00C14312" w:rsidTr="009377EF">
        <w:tc>
          <w:tcPr>
            <w:tcW w:w="1384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51 – 60</w:t>
            </w:r>
          </w:p>
        </w:tc>
        <w:tc>
          <w:tcPr>
            <w:tcW w:w="1417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C</w:t>
            </w:r>
          </w:p>
        </w:tc>
      </w:tr>
      <w:tr w:rsidR="004B4F23" w:rsidRPr="00C14312" w:rsidTr="009377EF">
        <w:tc>
          <w:tcPr>
            <w:tcW w:w="1384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41 – 50</w:t>
            </w:r>
          </w:p>
        </w:tc>
        <w:tc>
          <w:tcPr>
            <w:tcW w:w="1417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D</w:t>
            </w:r>
          </w:p>
        </w:tc>
      </w:tr>
      <w:tr w:rsidR="004B4F23" w:rsidRPr="00C14312" w:rsidTr="009377EF">
        <w:tc>
          <w:tcPr>
            <w:tcW w:w="1384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0 – 40</w:t>
            </w:r>
          </w:p>
        </w:tc>
        <w:tc>
          <w:tcPr>
            <w:tcW w:w="1417" w:type="dxa"/>
          </w:tcPr>
          <w:p w:rsidR="004B4F23" w:rsidRPr="00C14312" w:rsidRDefault="004B4F23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E</w:t>
            </w:r>
          </w:p>
        </w:tc>
      </w:tr>
    </w:tbl>
    <w:p w:rsidR="004B4F23" w:rsidRPr="00C14312" w:rsidRDefault="004B4F23" w:rsidP="004B4F23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4B4F23" w:rsidRPr="00C14312" w:rsidRDefault="004B4F23" w:rsidP="004B4F23">
      <w:pPr>
        <w:spacing w:after="0"/>
        <w:ind w:left="5387"/>
        <w:rPr>
          <w:rFonts w:cstheme="minorHAnsi"/>
          <w:lang w:val="id-ID"/>
        </w:rPr>
      </w:pPr>
      <w:r w:rsidRPr="00C14312">
        <w:rPr>
          <w:rFonts w:cstheme="minorHAnsi"/>
        </w:rPr>
        <w:t>Guru Pamong</w:t>
      </w:r>
      <w:r w:rsidRPr="00C14312">
        <w:rPr>
          <w:rFonts w:cstheme="minorHAnsi"/>
          <w:lang w:val="id-ID"/>
        </w:rPr>
        <w:t>,</w:t>
      </w:r>
    </w:p>
    <w:p w:rsidR="004B4F23" w:rsidRPr="00C14312" w:rsidRDefault="004B4F23" w:rsidP="004B4F23">
      <w:pPr>
        <w:spacing w:after="0"/>
        <w:ind w:left="5387"/>
        <w:rPr>
          <w:rFonts w:cstheme="minorHAnsi"/>
          <w:lang w:val="id-ID"/>
        </w:rPr>
      </w:pPr>
    </w:p>
    <w:p w:rsidR="004B4F23" w:rsidRDefault="004B4F23" w:rsidP="004B4F23">
      <w:pPr>
        <w:spacing w:after="0"/>
        <w:ind w:left="5387"/>
        <w:rPr>
          <w:rFonts w:cstheme="minorHAnsi"/>
        </w:rPr>
      </w:pPr>
    </w:p>
    <w:p w:rsidR="004B4F23" w:rsidRPr="001443EB" w:rsidRDefault="004B4F23" w:rsidP="004B4F23">
      <w:pPr>
        <w:spacing w:after="0"/>
        <w:ind w:left="5387"/>
        <w:rPr>
          <w:rFonts w:cstheme="minorHAnsi"/>
        </w:rPr>
      </w:pPr>
    </w:p>
    <w:p w:rsidR="004B4F23" w:rsidRPr="00C14312" w:rsidRDefault="004B4F23" w:rsidP="004B4F23">
      <w:pPr>
        <w:spacing w:after="0"/>
        <w:ind w:left="5387"/>
        <w:rPr>
          <w:rFonts w:cstheme="minorHAnsi"/>
          <w:lang w:val="id-ID"/>
        </w:rPr>
      </w:pPr>
    </w:p>
    <w:p w:rsidR="004B4F23" w:rsidRPr="00C14312" w:rsidRDefault="004B4F23" w:rsidP="004B4F23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………………………</w:t>
      </w:r>
    </w:p>
    <w:p w:rsidR="004B4F23" w:rsidRPr="00C14312" w:rsidRDefault="004B4F23" w:rsidP="004B4F23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4B4F23" w:rsidRPr="00C14312" w:rsidRDefault="004B4F23" w:rsidP="004B4F23">
      <w:pPr>
        <w:spacing w:after="0"/>
        <w:rPr>
          <w:rFonts w:cstheme="minorHAnsi"/>
          <w:lang w:val="id-ID"/>
        </w:rPr>
      </w:pPr>
    </w:p>
    <w:p w:rsidR="001428A8" w:rsidRDefault="001428A8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428A8" w:rsidRDefault="001428A8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4156" w:rsidRPr="009C4156" w:rsidRDefault="009C4156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3E6285" w:rsidRPr="00FF6EE7" w:rsidRDefault="003E6285" w:rsidP="003E62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97822" wp14:editId="7582A217">
                <wp:simplePos x="0" y="0"/>
                <wp:positionH relativeFrom="column">
                  <wp:posOffset>5728022</wp:posOffset>
                </wp:positionH>
                <wp:positionV relativeFrom="paragraph">
                  <wp:posOffset>-447675</wp:posOffset>
                </wp:positionV>
                <wp:extent cx="529590" cy="447675"/>
                <wp:effectExtent l="0" t="0" r="22860" b="2857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285" w:rsidRPr="003770B5" w:rsidRDefault="003E6285" w:rsidP="003E6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51.05pt;margin-top:-35.25pt;width:41.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">
                <v:textbox>
                  <w:txbxContent>
                    <w:p w:rsidR="003E6285" w:rsidRPr="003770B5" w:rsidRDefault="003E6285" w:rsidP="003E6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F6EE7">
        <w:rPr>
          <w:rFonts w:cstheme="minorHAnsi"/>
          <w:b/>
          <w:sz w:val="24"/>
          <w:szCs w:val="24"/>
        </w:rPr>
        <w:t>LEMBARAN PENILAIAN NON MENGAJAR MAHASISWA 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 xml:space="preserve">L FKIP UMRAH </w:t>
      </w:r>
    </w:p>
    <w:p w:rsidR="003E6285" w:rsidRPr="00FF6EE7" w:rsidRDefault="003E6285" w:rsidP="003E628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>TANJUNGPINANG – KEPULAUAN RIAU</w:t>
      </w:r>
    </w:p>
    <w:p w:rsidR="003E6285" w:rsidRPr="00FF6EE7" w:rsidRDefault="003E6285" w:rsidP="003E62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 xml:space="preserve">(Diisi Oleh: </w:t>
      </w:r>
      <w:r>
        <w:rPr>
          <w:rFonts w:cstheme="minorHAnsi"/>
          <w:b/>
          <w:sz w:val="24"/>
          <w:szCs w:val="24"/>
        </w:rPr>
        <w:t>Guru Pamong</w:t>
      </w:r>
      <w:r w:rsidRPr="00FF6EE7">
        <w:rPr>
          <w:rFonts w:cstheme="minorHAnsi"/>
          <w:b/>
          <w:sz w:val="24"/>
          <w:szCs w:val="24"/>
        </w:rPr>
        <w:t>)</w:t>
      </w:r>
    </w:p>
    <w:p w:rsidR="003E6285" w:rsidRDefault="003E6285" w:rsidP="003E62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========================================================</w:t>
      </w:r>
    </w:p>
    <w:p w:rsidR="003E6285" w:rsidRPr="00FF6EE7" w:rsidRDefault="003E6285" w:rsidP="003E628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3E6285" w:rsidRPr="00C14312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3E6285" w:rsidRPr="00C14312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Alamat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3E6285" w:rsidRPr="00C14312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Praktik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3E6285" w:rsidRPr="00C14312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IM</w:t>
      </w:r>
      <w:r w:rsidRPr="00C14312">
        <w:rPr>
          <w:rFonts w:cstheme="minorHAnsi"/>
        </w:rPr>
        <w:tab/>
        <w:t>: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  <w:b/>
          <w:lang w:val="id-ID"/>
        </w:rPr>
        <w:tab/>
      </w:r>
    </w:p>
    <w:p w:rsidR="003E6285" w:rsidRPr="00C14312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Jurus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3E6285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b/>
        </w:rPr>
      </w:pPr>
      <w:r w:rsidRPr="00C14312">
        <w:rPr>
          <w:rFonts w:cstheme="minorHAnsi"/>
        </w:rPr>
        <w:t>Tahun Akademik</w:t>
      </w:r>
      <w:r w:rsidRPr="00C14312">
        <w:rPr>
          <w:rFonts w:cstheme="minorHAnsi"/>
        </w:rPr>
        <w:tab/>
        <w:t>: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  <w:b/>
          <w:lang w:val="id-ID"/>
        </w:rPr>
        <w:tab/>
      </w:r>
    </w:p>
    <w:p w:rsidR="003E6285" w:rsidRPr="00DB5E14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</w:rPr>
      </w:pPr>
    </w:p>
    <w:p w:rsidR="003E6285" w:rsidRPr="00C14312" w:rsidRDefault="003E6285" w:rsidP="003E6285">
      <w:pPr>
        <w:spacing w:after="0"/>
        <w:ind w:left="1134" w:hanging="1134"/>
        <w:rPr>
          <w:rFonts w:cstheme="minorHAnsi"/>
          <w:lang w:val="id-ID"/>
        </w:rPr>
      </w:pPr>
      <w:r w:rsidRPr="00C14312">
        <w:rPr>
          <w:rFonts w:cstheme="minorHAnsi"/>
          <w:b/>
        </w:rPr>
        <w:t xml:space="preserve">PETUNJUK: </w:t>
      </w:r>
      <w:r w:rsidRPr="00C14312">
        <w:rPr>
          <w:rFonts w:cstheme="minorHAnsi"/>
        </w:rPr>
        <w:t xml:space="preserve"> Diharapkan kepada Bapak/Ibu Guru Pamong untuk dapat </w:t>
      </w:r>
      <w:r w:rsidRPr="00C14312">
        <w:rPr>
          <w:rFonts w:cstheme="minorHAnsi"/>
          <w:lang w:val="id-ID"/>
        </w:rPr>
        <w:t>mengisi aspek penilaian dengan rentang nilai 0 – 100.</w:t>
      </w:r>
    </w:p>
    <w:tbl>
      <w:tblPr>
        <w:tblW w:w="7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276"/>
      </w:tblGrid>
      <w:tr w:rsidR="003E6285" w:rsidRPr="00C14312" w:rsidTr="009377EF">
        <w:trPr>
          <w:trHeight w:val="596"/>
        </w:trPr>
        <w:tc>
          <w:tcPr>
            <w:tcW w:w="6204" w:type="dxa"/>
            <w:vAlign w:val="center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KEGIATAN YANG DINILAI</w:t>
            </w:r>
          </w:p>
        </w:tc>
        <w:tc>
          <w:tcPr>
            <w:tcW w:w="1276" w:type="dxa"/>
            <w:vAlign w:val="center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LAI</w:t>
            </w:r>
          </w:p>
        </w:tc>
      </w:tr>
      <w:tr w:rsidR="003E6285" w:rsidRPr="00C14312" w:rsidTr="009377EF">
        <w:tc>
          <w:tcPr>
            <w:tcW w:w="6204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8"/>
              </w:numPr>
              <w:spacing w:after="0"/>
              <w:ind w:left="743" w:hanging="425"/>
              <w:jc w:val="both"/>
              <w:rPr>
                <w:rFonts w:cstheme="minorHAnsi"/>
                <w:b/>
              </w:rPr>
            </w:pPr>
            <w:r w:rsidRPr="00C14312">
              <w:rPr>
                <w:rFonts w:cstheme="minorHAnsi"/>
              </w:rPr>
              <w:t>Apel/Upacara</w:t>
            </w:r>
            <w:r w:rsidRPr="00C14312">
              <w:rPr>
                <w:rFonts w:cstheme="minorHAnsi"/>
                <w:lang w:val="id-ID"/>
              </w:rPr>
              <w:t xml:space="preserve"> </w:t>
            </w:r>
            <w:r w:rsidRPr="00C14312">
              <w:rPr>
                <w:rFonts w:cstheme="minorHAnsi"/>
              </w:rPr>
              <w:t>bendera sekolah</w:t>
            </w:r>
          </w:p>
        </w:tc>
        <w:tc>
          <w:tcPr>
            <w:tcW w:w="1276" w:type="dxa"/>
          </w:tcPr>
          <w:p w:rsidR="003E6285" w:rsidRPr="00C14312" w:rsidRDefault="003E628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3E6285" w:rsidRPr="00C14312" w:rsidTr="009377EF">
        <w:tc>
          <w:tcPr>
            <w:tcW w:w="6204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8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Pem</w:t>
            </w:r>
            <w:r>
              <w:rPr>
                <w:rFonts w:cstheme="minorHAnsi"/>
              </w:rPr>
              <w:t>binaan kegiatan ekstrakurikuler</w:t>
            </w:r>
          </w:p>
        </w:tc>
        <w:tc>
          <w:tcPr>
            <w:tcW w:w="1276" w:type="dxa"/>
          </w:tcPr>
          <w:p w:rsidR="003E6285" w:rsidRPr="00C14312" w:rsidRDefault="003E628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3E6285" w:rsidRPr="00C14312" w:rsidTr="009377EF">
        <w:tc>
          <w:tcPr>
            <w:tcW w:w="6204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8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mbinaan kegiatan kokurikuler</w:t>
            </w:r>
          </w:p>
        </w:tc>
        <w:tc>
          <w:tcPr>
            <w:tcW w:w="1276" w:type="dxa"/>
          </w:tcPr>
          <w:p w:rsidR="003E6285" w:rsidRPr="00C14312" w:rsidRDefault="003E628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3E6285" w:rsidRPr="00C14312" w:rsidTr="009377EF">
        <w:tc>
          <w:tcPr>
            <w:tcW w:w="6204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8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Bantuan siswa  (Bimbingan Konseling)</w:t>
            </w:r>
          </w:p>
        </w:tc>
        <w:tc>
          <w:tcPr>
            <w:tcW w:w="1276" w:type="dxa"/>
          </w:tcPr>
          <w:p w:rsidR="003E6285" w:rsidRPr="00C14312" w:rsidRDefault="003E628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3E6285" w:rsidRPr="00C14312" w:rsidTr="009377EF">
        <w:tc>
          <w:tcPr>
            <w:tcW w:w="6204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8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Administrasi kelas/murid</w:t>
            </w:r>
          </w:p>
        </w:tc>
        <w:tc>
          <w:tcPr>
            <w:tcW w:w="1276" w:type="dxa"/>
          </w:tcPr>
          <w:p w:rsidR="003E6285" w:rsidRPr="00C14312" w:rsidRDefault="003E628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3E6285" w:rsidRPr="00C14312" w:rsidTr="009377EF">
        <w:tc>
          <w:tcPr>
            <w:tcW w:w="6204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8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Pengelolaan perpustakaan</w:t>
            </w:r>
          </w:p>
        </w:tc>
        <w:tc>
          <w:tcPr>
            <w:tcW w:w="1276" w:type="dxa"/>
          </w:tcPr>
          <w:p w:rsidR="003E6285" w:rsidRPr="00C14312" w:rsidRDefault="003E628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3E6285" w:rsidRPr="00C14312" w:rsidTr="009377EF">
        <w:tc>
          <w:tcPr>
            <w:tcW w:w="6204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8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giatan kepanitiaan di sekolah</w:t>
            </w:r>
          </w:p>
        </w:tc>
        <w:tc>
          <w:tcPr>
            <w:tcW w:w="1276" w:type="dxa"/>
          </w:tcPr>
          <w:p w:rsidR="003E6285" w:rsidRPr="00C14312" w:rsidRDefault="003E628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3E6285" w:rsidRPr="00C14312" w:rsidTr="009377EF">
        <w:trPr>
          <w:trHeight w:val="340"/>
        </w:trPr>
        <w:tc>
          <w:tcPr>
            <w:tcW w:w="6204" w:type="dxa"/>
          </w:tcPr>
          <w:p w:rsidR="003E6285" w:rsidRPr="00C14312" w:rsidRDefault="003E6285" w:rsidP="009377EF">
            <w:pPr>
              <w:pStyle w:val="ListParagraph"/>
              <w:spacing w:after="0"/>
              <w:ind w:left="108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</w:rPr>
              <w:t>TOTAL</w:t>
            </w:r>
            <w:r w:rsidRPr="00C14312">
              <w:rPr>
                <w:rFonts w:cstheme="minorHAnsi"/>
                <w:b/>
              </w:rPr>
              <w:t xml:space="preserve"> NILAI</w:t>
            </w:r>
          </w:p>
        </w:tc>
        <w:tc>
          <w:tcPr>
            <w:tcW w:w="1276" w:type="dxa"/>
          </w:tcPr>
          <w:p w:rsidR="003E6285" w:rsidRPr="00C14312" w:rsidRDefault="003E628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:rsidR="003E6285" w:rsidRPr="00C14312" w:rsidRDefault="003E6285" w:rsidP="003E6285">
      <w:pPr>
        <w:spacing w:after="0"/>
        <w:rPr>
          <w:rFonts w:cstheme="minorHAnsi"/>
        </w:rPr>
      </w:pPr>
    </w:p>
    <w:p w:rsidR="003E6285" w:rsidRPr="001443EB" w:rsidRDefault="003E6285" w:rsidP="003E6285">
      <w:pPr>
        <w:spacing w:after="0"/>
        <w:rPr>
          <w:rFonts w:cstheme="minorHAnsi"/>
        </w:rPr>
      </w:pPr>
      <w:r w:rsidRPr="00C14312">
        <w:rPr>
          <w:rFonts w:cstheme="minorHAnsi"/>
        </w:rPr>
        <w:t xml:space="preserve">NILAI PRAKTIK NON MENGAJAR = </w:t>
      </w:r>
      <w:r w:rsidRPr="00C14312">
        <w:rPr>
          <w:rFonts w:cstheme="minorHAnsi"/>
          <w:b/>
          <w:u w:val="single"/>
        </w:rPr>
        <w:t>TOTAL NILAI</w:t>
      </w:r>
      <w:r>
        <w:rPr>
          <w:rFonts w:cstheme="minorHAnsi"/>
        </w:rPr>
        <w:t xml:space="preserve">   = ___________   = …………………</w:t>
      </w:r>
    </w:p>
    <w:p w:rsidR="003E6285" w:rsidRPr="001443EB" w:rsidRDefault="003E6285" w:rsidP="003E6285">
      <w:pPr>
        <w:spacing w:after="0"/>
        <w:rPr>
          <w:rFonts w:cstheme="minorHAnsi"/>
        </w:rPr>
      </w:pPr>
      <w:r w:rsidRPr="00C14312">
        <w:rPr>
          <w:rFonts w:cstheme="minorHAnsi"/>
        </w:rPr>
        <w:tab/>
      </w:r>
      <w:r w:rsidRPr="00C14312">
        <w:rPr>
          <w:rFonts w:cstheme="minorHAnsi"/>
        </w:rPr>
        <w:tab/>
        <w:t xml:space="preserve"> </w:t>
      </w:r>
      <w:r w:rsidRPr="00C14312">
        <w:rPr>
          <w:rFonts w:cstheme="minorHAnsi"/>
          <w:lang w:val="id-ID"/>
        </w:rPr>
        <w:t xml:space="preserve">           </w:t>
      </w:r>
      <w:r>
        <w:rPr>
          <w:rFonts w:cstheme="minorHAnsi"/>
          <w:lang w:val="id-ID"/>
        </w:rPr>
        <w:t xml:space="preserve">                              </w:t>
      </w:r>
      <w:r w:rsidRPr="00C14312">
        <w:rPr>
          <w:rFonts w:cstheme="minorHAnsi"/>
          <w:lang w:val="id-ID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  <w:t>7</w:t>
      </w:r>
    </w:p>
    <w:p w:rsidR="003E6285" w:rsidRPr="00C14312" w:rsidRDefault="003E6285" w:rsidP="003E6285">
      <w:pPr>
        <w:spacing w:after="0"/>
        <w:rPr>
          <w:rFonts w:cstheme="minorHAnsi"/>
          <w:lang w:val="id-ID"/>
        </w:rPr>
      </w:pPr>
      <w:r w:rsidRPr="00C14312">
        <w:rPr>
          <w:rFonts w:cstheme="minorHAnsi"/>
          <w:lang w:val="id-ID"/>
        </w:rPr>
        <w:t xml:space="preserve">Keterangan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3E6285" w:rsidRPr="00C14312" w:rsidTr="009377EF">
        <w:tc>
          <w:tcPr>
            <w:tcW w:w="1384" w:type="dxa"/>
            <w:vAlign w:val="center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Huruf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81 – 10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71 – 8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-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6 – 7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1 – 65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-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51 – 6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C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41 – 5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D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0 – 4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E</w:t>
            </w:r>
          </w:p>
        </w:tc>
      </w:tr>
    </w:tbl>
    <w:p w:rsidR="003E6285" w:rsidRPr="00C14312" w:rsidRDefault="003E6285" w:rsidP="003E628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3E6285" w:rsidRPr="00C14312" w:rsidRDefault="003E6285" w:rsidP="003E6285">
      <w:pPr>
        <w:spacing w:after="0"/>
        <w:ind w:left="5387"/>
        <w:rPr>
          <w:rFonts w:cstheme="minorHAnsi"/>
          <w:lang w:val="id-ID"/>
        </w:rPr>
      </w:pPr>
      <w:r w:rsidRPr="00C14312">
        <w:rPr>
          <w:rFonts w:cstheme="minorHAnsi"/>
        </w:rPr>
        <w:t>Guru Pamong</w:t>
      </w:r>
      <w:r w:rsidRPr="00C14312">
        <w:rPr>
          <w:rFonts w:cstheme="minorHAnsi"/>
          <w:lang w:val="id-ID"/>
        </w:rPr>
        <w:t>,</w:t>
      </w:r>
    </w:p>
    <w:p w:rsidR="003E6285" w:rsidRPr="00C14312" w:rsidRDefault="003E6285" w:rsidP="003E6285">
      <w:pPr>
        <w:spacing w:after="0"/>
        <w:ind w:left="5387"/>
        <w:rPr>
          <w:rFonts w:cstheme="minorHAnsi"/>
          <w:lang w:val="id-ID"/>
        </w:rPr>
      </w:pPr>
    </w:p>
    <w:p w:rsidR="003E6285" w:rsidRDefault="003E6285" w:rsidP="003E6285">
      <w:pPr>
        <w:spacing w:after="0"/>
        <w:ind w:left="5387"/>
        <w:rPr>
          <w:rFonts w:cstheme="minorHAnsi"/>
        </w:rPr>
      </w:pPr>
    </w:p>
    <w:p w:rsidR="003E6285" w:rsidRPr="001443EB" w:rsidRDefault="003E6285" w:rsidP="003E6285">
      <w:pPr>
        <w:spacing w:after="0"/>
        <w:ind w:left="5387"/>
        <w:rPr>
          <w:rFonts w:cstheme="minorHAnsi"/>
        </w:rPr>
      </w:pPr>
    </w:p>
    <w:p w:rsidR="003E6285" w:rsidRPr="00C14312" w:rsidRDefault="003E6285" w:rsidP="003E6285">
      <w:pPr>
        <w:spacing w:after="0"/>
        <w:ind w:left="5387"/>
        <w:rPr>
          <w:rFonts w:cstheme="minorHAnsi"/>
          <w:lang w:val="id-ID"/>
        </w:rPr>
      </w:pPr>
    </w:p>
    <w:p w:rsidR="003E6285" w:rsidRPr="00C14312" w:rsidRDefault="003E6285" w:rsidP="003E628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………………………</w:t>
      </w:r>
    </w:p>
    <w:p w:rsidR="003E6285" w:rsidRPr="00C14312" w:rsidRDefault="003E6285" w:rsidP="003E628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3E6285" w:rsidRPr="00C14312" w:rsidRDefault="003E6285" w:rsidP="003E6285">
      <w:pPr>
        <w:spacing w:after="0"/>
        <w:rPr>
          <w:rFonts w:cstheme="minorHAnsi"/>
          <w:lang w:val="id-ID"/>
        </w:rPr>
      </w:pPr>
    </w:p>
    <w:p w:rsidR="003E6285" w:rsidRDefault="003E6285" w:rsidP="003E6285">
      <w:pPr>
        <w:spacing w:after="0"/>
        <w:rPr>
          <w:rFonts w:cstheme="minorHAnsi"/>
          <w:sz w:val="24"/>
          <w:szCs w:val="24"/>
          <w:lang w:val="id-ID"/>
        </w:rPr>
      </w:pPr>
    </w:p>
    <w:p w:rsidR="003E6285" w:rsidRDefault="003E6285" w:rsidP="003E6285">
      <w:pPr>
        <w:spacing w:after="0"/>
        <w:rPr>
          <w:rFonts w:cstheme="minorHAnsi"/>
          <w:sz w:val="24"/>
          <w:szCs w:val="24"/>
          <w:lang w:val="id-ID"/>
        </w:rPr>
      </w:pPr>
    </w:p>
    <w:p w:rsidR="003E6285" w:rsidRDefault="003E6285" w:rsidP="003E6285">
      <w:pPr>
        <w:spacing w:after="0"/>
        <w:rPr>
          <w:rFonts w:cstheme="minorHAnsi"/>
          <w:sz w:val="24"/>
          <w:szCs w:val="24"/>
        </w:rPr>
      </w:pPr>
    </w:p>
    <w:p w:rsidR="003E6285" w:rsidRPr="00C14312" w:rsidRDefault="003E6285" w:rsidP="003E6285">
      <w:pPr>
        <w:spacing w:after="0"/>
        <w:rPr>
          <w:rFonts w:cstheme="minorHAnsi"/>
          <w:sz w:val="24"/>
          <w:szCs w:val="24"/>
        </w:rPr>
      </w:pPr>
    </w:p>
    <w:p w:rsidR="003E6285" w:rsidRDefault="003E6285" w:rsidP="003E6285">
      <w:pPr>
        <w:spacing w:after="0"/>
        <w:rPr>
          <w:rFonts w:cstheme="minorHAnsi"/>
          <w:sz w:val="24"/>
          <w:szCs w:val="24"/>
        </w:rPr>
      </w:pPr>
    </w:p>
    <w:p w:rsidR="003E6285" w:rsidRDefault="003E6285" w:rsidP="003E6285">
      <w:pPr>
        <w:spacing w:after="0"/>
        <w:rPr>
          <w:rFonts w:cstheme="minorHAnsi"/>
          <w:sz w:val="24"/>
          <w:szCs w:val="24"/>
        </w:rPr>
      </w:pPr>
    </w:p>
    <w:p w:rsidR="003E6285" w:rsidRPr="001443EB" w:rsidRDefault="003E6285" w:rsidP="003E6285">
      <w:pPr>
        <w:spacing w:after="0"/>
        <w:rPr>
          <w:rFonts w:cstheme="minorHAnsi"/>
          <w:sz w:val="24"/>
          <w:szCs w:val="24"/>
        </w:rPr>
      </w:pPr>
    </w:p>
    <w:p w:rsidR="003E6285" w:rsidRDefault="003E6285" w:rsidP="003E6285">
      <w:pPr>
        <w:spacing w:after="0"/>
        <w:rPr>
          <w:rFonts w:cstheme="minorHAnsi"/>
          <w:sz w:val="24"/>
          <w:szCs w:val="24"/>
          <w:lang w:val="id-ID"/>
        </w:rPr>
      </w:pPr>
    </w:p>
    <w:p w:rsidR="003E6285" w:rsidRDefault="003E6285" w:rsidP="003E6285">
      <w:pPr>
        <w:spacing w:after="0"/>
        <w:rPr>
          <w:rFonts w:cstheme="minorHAnsi"/>
          <w:sz w:val="24"/>
          <w:szCs w:val="24"/>
        </w:rPr>
      </w:pPr>
    </w:p>
    <w:p w:rsidR="003E6285" w:rsidRPr="00C14312" w:rsidRDefault="003E6285" w:rsidP="003E6285">
      <w:pPr>
        <w:spacing w:after="0"/>
        <w:rPr>
          <w:rFonts w:cstheme="minorHAnsi"/>
          <w:sz w:val="24"/>
          <w:szCs w:val="24"/>
        </w:rPr>
      </w:pPr>
    </w:p>
    <w:p w:rsidR="003E6285" w:rsidRDefault="003E6285" w:rsidP="003E6285">
      <w:pPr>
        <w:spacing w:after="0"/>
        <w:rPr>
          <w:rFonts w:cstheme="minorHAnsi"/>
          <w:sz w:val="24"/>
          <w:szCs w:val="24"/>
          <w:lang w:val="id-ID"/>
        </w:rPr>
      </w:pPr>
    </w:p>
    <w:p w:rsidR="003E6285" w:rsidRPr="00FF6EE7" w:rsidRDefault="003E6285" w:rsidP="003E628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DFBF7" wp14:editId="16E82573">
                <wp:simplePos x="0" y="0"/>
                <wp:positionH relativeFrom="column">
                  <wp:posOffset>5729283</wp:posOffset>
                </wp:positionH>
                <wp:positionV relativeFrom="paragraph">
                  <wp:posOffset>-447675</wp:posOffset>
                </wp:positionV>
                <wp:extent cx="529590" cy="447675"/>
                <wp:effectExtent l="0" t="0" r="22860" b="28575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285" w:rsidRPr="003770B5" w:rsidRDefault="003E6285" w:rsidP="003E6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51.1pt;margin-top:-35.25pt;width:41.7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">
                <v:textbox>
                  <w:txbxContent>
                    <w:p w:rsidR="003E6285" w:rsidRPr="003770B5" w:rsidRDefault="003E6285" w:rsidP="003E6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FF6EE7">
        <w:rPr>
          <w:rFonts w:cstheme="minorHAnsi"/>
          <w:b/>
          <w:sz w:val="24"/>
          <w:szCs w:val="24"/>
        </w:rPr>
        <w:t>LEMBAR PENILAIAN KEPRIBADIAN DAN SOSIAL MAHASISWA P</w:t>
      </w:r>
      <w:r>
        <w:rPr>
          <w:rFonts w:cstheme="minorHAnsi"/>
          <w:b/>
          <w:sz w:val="24"/>
          <w:szCs w:val="24"/>
        </w:rPr>
        <w:t>P</w:t>
      </w:r>
      <w:r w:rsidRPr="00FF6EE7">
        <w:rPr>
          <w:rFonts w:cstheme="minorHAnsi"/>
          <w:b/>
          <w:sz w:val="24"/>
          <w:szCs w:val="24"/>
        </w:rPr>
        <w:t>L FKIP UMRAH</w:t>
      </w:r>
    </w:p>
    <w:p w:rsidR="003E6285" w:rsidRPr="00FF6EE7" w:rsidRDefault="003E6285" w:rsidP="003E628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>TANJUNGPINANG – KEPULAUAN RIAU</w:t>
      </w:r>
    </w:p>
    <w:p w:rsidR="003E6285" w:rsidRPr="00FF6EE7" w:rsidRDefault="003E6285" w:rsidP="003E62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 xml:space="preserve"> (Diisi Oleh: </w:t>
      </w:r>
      <w:r>
        <w:rPr>
          <w:rFonts w:cstheme="minorHAnsi"/>
          <w:b/>
          <w:sz w:val="24"/>
          <w:szCs w:val="24"/>
        </w:rPr>
        <w:t>Guru Pamong</w:t>
      </w:r>
      <w:r w:rsidRPr="00FF6EE7">
        <w:rPr>
          <w:rFonts w:cstheme="minorHAnsi"/>
          <w:b/>
          <w:sz w:val="24"/>
          <w:szCs w:val="24"/>
        </w:rPr>
        <w:t>)</w:t>
      </w:r>
    </w:p>
    <w:p w:rsidR="003E6285" w:rsidRPr="00FF6EE7" w:rsidRDefault="003E6285" w:rsidP="003E62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===================================</w:t>
      </w:r>
      <w:r w:rsidRPr="00FF6EE7">
        <w:rPr>
          <w:rFonts w:cstheme="minorHAnsi"/>
          <w:b/>
          <w:sz w:val="24"/>
          <w:szCs w:val="24"/>
          <w:lang w:val="id-ID"/>
        </w:rPr>
        <w:t>====</w:t>
      </w:r>
      <w:r w:rsidRPr="00FF6EE7">
        <w:rPr>
          <w:rFonts w:cstheme="minorHAnsi"/>
          <w:b/>
          <w:sz w:val="24"/>
          <w:szCs w:val="24"/>
        </w:rPr>
        <w:t>=============================</w:t>
      </w:r>
    </w:p>
    <w:p w:rsidR="003E6285" w:rsidRPr="00FF6EE7" w:rsidRDefault="003E6285" w:rsidP="003E628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285" w:rsidRPr="00C14312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  <w:r w:rsidRPr="00C14312">
        <w:rPr>
          <w:rFonts w:cstheme="minorHAnsi"/>
          <w:lang w:val="id-ID"/>
        </w:rPr>
        <w:t xml:space="preserve"> </w:t>
      </w:r>
    </w:p>
    <w:p w:rsidR="003E6285" w:rsidRPr="00C14312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Alamat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3E6285" w:rsidRPr="00C14312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Praktik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3E6285" w:rsidRPr="00C14312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IM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3E6285" w:rsidRPr="00C14312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Jurus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3E6285" w:rsidRPr="00C14312" w:rsidRDefault="003E6285" w:rsidP="003E628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Tahun Akademik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3E6285" w:rsidRPr="00C14312" w:rsidRDefault="003E6285" w:rsidP="003E6285">
      <w:pPr>
        <w:spacing w:after="0"/>
        <w:rPr>
          <w:rFonts w:cstheme="minorHAnsi"/>
        </w:rPr>
      </w:pPr>
    </w:p>
    <w:p w:rsidR="003E6285" w:rsidRPr="00C14312" w:rsidRDefault="003E6285" w:rsidP="003E6285">
      <w:pPr>
        <w:tabs>
          <w:tab w:val="left" w:pos="1276"/>
        </w:tabs>
        <w:spacing w:after="0"/>
        <w:ind w:left="1276" w:hanging="1276"/>
        <w:rPr>
          <w:rFonts w:cstheme="minorHAnsi"/>
        </w:rPr>
      </w:pPr>
      <w:r w:rsidRPr="00C14312">
        <w:rPr>
          <w:rFonts w:cstheme="minorHAnsi"/>
          <w:b/>
        </w:rPr>
        <w:t xml:space="preserve">PETUNJUK: </w:t>
      </w:r>
      <w:r w:rsidRPr="00C14312">
        <w:rPr>
          <w:rFonts w:cstheme="minorHAnsi"/>
          <w:b/>
          <w:lang w:val="id-ID"/>
        </w:rPr>
        <w:tab/>
      </w:r>
      <w:r w:rsidRPr="00C14312">
        <w:rPr>
          <w:rFonts w:cstheme="minorHAnsi"/>
        </w:rPr>
        <w:t xml:space="preserve">Dimohon Kepada </w:t>
      </w:r>
      <w:r w:rsidRPr="00C14312">
        <w:rPr>
          <w:rFonts w:cstheme="minorHAnsi"/>
          <w:lang w:val="id-ID"/>
        </w:rPr>
        <w:t>Ibu</w:t>
      </w:r>
      <w:r w:rsidRPr="00C14312">
        <w:rPr>
          <w:rFonts w:cstheme="minorHAnsi"/>
        </w:rPr>
        <w:t>/</w:t>
      </w:r>
      <w:r w:rsidRPr="00C14312">
        <w:rPr>
          <w:rFonts w:cstheme="minorHAnsi"/>
          <w:lang w:val="id-ID"/>
        </w:rPr>
        <w:t>Bapak</w:t>
      </w:r>
      <w:r w:rsidRPr="00C14312">
        <w:rPr>
          <w:rFonts w:cstheme="minorHAnsi"/>
        </w:rPr>
        <w:t xml:space="preserve"> Guru Pamong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 xml:space="preserve">untuk dapat </w:t>
      </w:r>
      <w:r w:rsidRPr="00C14312">
        <w:rPr>
          <w:rFonts w:cstheme="minorHAnsi"/>
          <w:lang w:val="id-ID"/>
        </w:rPr>
        <w:t>mengisi aspek penilaian dengan rentang nilai 0 – 100.</w:t>
      </w:r>
    </w:p>
    <w:tbl>
      <w:tblPr>
        <w:tblW w:w="7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218"/>
      </w:tblGrid>
      <w:tr w:rsidR="003E6285" w:rsidRPr="00C14312" w:rsidTr="009377EF">
        <w:tc>
          <w:tcPr>
            <w:tcW w:w="6237" w:type="dxa"/>
            <w:vAlign w:val="center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KEGIATAN YANG DINILAI</w:t>
            </w:r>
          </w:p>
        </w:tc>
        <w:tc>
          <w:tcPr>
            <w:tcW w:w="1218" w:type="dxa"/>
            <w:vAlign w:val="center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NILAI</w:t>
            </w: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9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disiplinan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9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Tanggungjawab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9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pemimpinan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9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kompakan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9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jujuran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9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sopanan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9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 xml:space="preserve">Hubungan dengan </w:t>
            </w:r>
            <w:r>
              <w:rPr>
                <w:rFonts w:cstheme="minorHAnsi"/>
              </w:rPr>
              <w:t>G</w:t>
            </w:r>
            <w:r w:rsidRPr="00C14312">
              <w:rPr>
                <w:rFonts w:cstheme="minorHAnsi"/>
              </w:rPr>
              <w:t xml:space="preserve">uru </w:t>
            </w:r>
            <w:r>
              <w:rPr>
                <w:rFonts w:cstheme="minorHAnsi"/>
              </w:rPr>
              <w:t>P</w:t>
            </w:r>
            <w:r w:rsidRPr="00C14312">
              <w:rPr>
                <w:rFonts w:cstheme="minorHAnsi"/>
              </w:rPr>
              <w:t>among</w:t>
            </w:r>
            <w:r w:rsidRPr="00C14312">
              <w:rPr>
                <w:rFonts w:cstheme="minorHAnsi"/>
                <w:lang w:val="id-ID"/>
              </w:rPr>
              <w:t>/Dosen Pembimbing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9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 xml:space="preserve">Hubungan dengan </w:t>
            </w:r>
            <w:r w:rsidRPr="00C14312">
              <w:rPr>
                <w:rFonts w:cstheme="minorHAnsi"/>
                <w:lang w:val="id-ID"/>
              </w:rPr>
              <w:t>peserta didik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9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mahasiswa praktikan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9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pimpinan sekolah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</w:tcPr>
          <w:p w:rsidR="003E6285" w:rsidRPr="00C14312" w:rsidRDefault="003E6285" w:rsidP="003E6285">
            <w:pPr>
              <w:pStyle w:val="ListParagraph"/>
              <w:numPr>
                <w:ilvl w:val="0"/>
                <w:numId w:val="19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unsur sekolah lainnya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  <w:tr w:rsidR="003E6285" w:rsidRPr="00C14312" w:rsidTr="009377EF">
        <w:trPr>
          <w:trHeight w:val="432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3E6285" w:rsidRPr="001443EB" w:rsidRDefault="003E6285" w:rsidP="009377EF">
            <w:pPr>
              <w:tabs>
                <w:tab w:val="left" w:pos="345"/>
              </w:tabs>
              <w:spacing w:after="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</w:rPr>
              <w:t>TOTAL NILAI</w:t>
            </w:r>
          </w:p>
        </w:tc>
        <w:tc>
          <w:tcPr>
            <w:tcW w:w="1218" w:type="dxa"/>
          </w:tcPr>
          <w:p w:rsidR="003E6285" w:rsidRPr="00C14312" w:rsidRDefault="003E6285" w:rsidP="009377EF">
            <w:pPr>
              <w:spacing w:after="0"/>
              <w:rPr>
                <w:rFonts w:cstheme="minorHAnsi"/>
              </w:rPr>
            </w:pPr>
          </w:p>
        </w:tc>
      </w:tr>
    </w:tbl>
    <w:p w:rsidR="003E6285" w:rsidRPr="00C14312" w:rsidRDefault="003E6285" w:rsidP="003E6285">
      <w:pPr>
        <w:spacing w:after="0"/>
        <w:rPr>
          <w:rFonts w:cstheme="minorHAnsi"/>
        </w:rPr>
      </w:pPr>
    </w:p>
    <w:p w:rsidR="003E6285" w:rsidRPr="00C14312" w:rsidRDefault="003E6285" w:rsidP="003E6285">
      <w:pPr>
        <w:spacing w:after="0"/>
        <w:rPr>
          <w:rFonts w:cstheme="minorHAnsi"/>
        </w:rPr>
      </w:pPr>
      <w:r w:rsidRPr="00C14312">
        <w:rPr>
          <w:rFonts w:cstheme="minorHAnsi"/>
        </w:rPr>
        <w:t xml:space="preserve">NILAI NON PRAKTIK MENGAJAR </w:t>
      </w:r>
      <w:r>
        <w:rPr>
          <w:rFonts w:cstheme="minorHAnsi"/>
        </w:rPr>
        <w:t xml:space="preserve">  </w:t>
      </w:r>
      <w:r w:rsidRPr="00C14312">
        <w:rPr>
          <w:rFonts w:cstheme="minorHAnsi"/>
        </w:rPr>
        <w:t xml:space="preserve">= </w:t>
      </w:r>
      <w:r w:rsidRPr="00F3560A">
        <w:rPr>
          <w:rFonts w:cstheme="minorHAnsi"/>
          <w:b/>
          <w:u w:val="single"/>
        </w:rPr>
        <w:t>TOTAL NILAI</w:t>
      </w:r>
      <w:r w:rsidRPr="00C14312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C14312">
        <w:rPr>
          <w:rFonts w:cstheme="minorHAnsi"/>
        </w:rPr>
        <w:t xml:space="preserve">= __________  </w:t>
      </w:r>
      <w:r>
        <w:rPr>
          <w:rFonts w:cstheme="minorHAnsi"/>
        </w:rPr>
        <w:t xml:space="preserve"> </w:t>
      </w:r>
      <w:r w:rsidRPr="00C14312">
        <w:rPr>
          <w:rFonts w:cstheme="minorHAnsi"/>
        </w:rPr>
        <w:t>= …………………</w:t>
      </w:r>
    </w:p>
    <w:p w:rsidR="003E6285" w:rsidRPr="00C14312" w:rsidRDefault="003E6285" w:rsidP="003E6285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4312">
        <w:rPr>
          <w:rFonts w:cstheme="minorHAnsi"/>
        </w:rPr>
        <w:t>11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4312">
        <w:rPr>
          <w:rFonts w:cstheme="minorHAnsi"/>
        </w:rPr>
        <w:t>11</w:t>
      </w:r>
    </w:p>
    <w:p w:rsidR="003E6285" w:rsidRPr="00C14312" w:rsidRDefault="003E6285" w:rsidP="003E6285">
      <w:pPr>
        <w:spacing w:after="0"/>
        <w:rPr>
          <w:rFonts w:cstheme="minorHAnsi"/>
          <w:lang w:val="id-ID"/>
        </w:rPr>
      </w:pPr>
      <w:r w:rsidRPr="00C14312">
        <w:rPr>
          <w:rFonts w:cstheme="minorHAnsi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3E6285" w:rsidRPr="00C14312" w:rsidTr="009377EF">
        <w:tc>
          <w:tcPr>
            <w:tcW w:w="1384" w:type="dxa"/>
            <w:vAlign w:val="center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Huruf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81 – 10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71 – 8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-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6 – 7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1 – 65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-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51 – 6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C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41 – 5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D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0 – 4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E</w:t>
            </w:r>
          </w:p>
        </w:tc>
      </w:tr>
    </w:tbl>
    <w:p w:rsidR="003E6285" w:rsidRPr="00C14312" w:rsidRDefault="003E6285" w:rsidP="003E628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3E6285" w:rsidRPr="00C14312" w:rsidRDefault="003E6285" w:rsidP="003E6285">
      <w:pPr>
        <w:spacing w:after="0"/>
        <w:ind w:left="5387"/>
        <w:rPr>
          <w:rFonts w:cstheme="minorHAnsi"/>
          <w:lang w:val="id-ID"/>
        </w:rPr>
      </w:pPr>
      <w:r w:rsidRPr="00C14312">
        <w:rPr>
          <w:rFonts w:cstheme="minorHAnsi"/>
        </w:rPr>
        <w:t>Guru Pamong</w:t>
      </w:r>
      <w:r w:rsidRPr="00C14312">
        <w:rPr>
          <w:rFonts w:cstheme="minorHAnsi"/>
          <w:lang w:val="id-ID"/>
        </w:rPr>
        <w:t>,</w:t>
      </w:r>
    </w:p>
    <w:p w:rsidR="003E6285" w:rsidRPr="00C14312" w:rsidRDefault="003E6285" w:rsidP="003E6285">
      <w:pPr>
        <w:spacing w:after="0"/>
        <w:ind w:left="5387"/>
        <w:rPr>
          <w:rFonts w:cstheme="minorHAnsi"/>
          <w:lang w:val="id-ID"/>
        </w:rPr>
      </w:pPr>
    </w:p>
    <w:p w:rsidR="003E6285" w:rsidRPr="00C14312" w:rsidRDefault="003E6285" w:rsidP="003E6285">
      <w:pPr>
        <w:spacing w:after="0"/>
        <w:ind w:left="5387"/>
        <w:rPr>
          <w:rFonts w:cstheme="minorHAnsi"/>
          <w:lang w:val="id-ID"/>
        </w:rPr>
      </w:pPr>
    </w:p>
    <w:p w:rsidR="003E6285" w:rsidRDefault="003E6285" w:rsidP="003E6285">
      <w:pPr>
        <w:spacing w:after="0"/>
        <w:ind w:left="5387"/>
        <w:rPr>
          <w:rFonts w:cstheme="minorHAnsi"/>
        </w:rPr>
      </w:pPr>
    </w:p>
    <w:p w:rsidR="003E6285" w:rsidRPr="00F3560A" w:rsidRDefault="003E6285" w:rsidP="003E6285">
      <w:pPr>
        <w:spacing w:after="0"/>
        <w:ind w:left="5387"/>
        <w:rPr>
          <w:rFonts w:cstheme="minorHAnsi"/>
        </w:rPr>
      </w:pPr>
    </w:p>
    <w:p w:rsidR="003E6285" w:rsidRPr="00C14312" w:rsidRDefault="003E6285" w:rsidP="003E628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………………………</w:t>
      </w:r>
    </w:p>
    <w:p w:rsidR="003E6285" w:rsidRPr="00C14312" w:rsidRDefault="003E6285" w:rsidP="003E628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3E6285" w:rsidRPr="00C14312" w:rsidRDefault="003E6285" w:rsidP="003E6285">
      <w:pPr>
        <w:spacing w:after="0"/>
        <w:rPr>
          <w:rFonts w:cstheme="minorHAnsi"/>
          <w:lang w:val="id-ID"/>
        </w:rPr>
      </w:pPr>
    </w:p>
    <w:p w:rsidR="003E6285" w:rsidRPr="00FF6EE7" w:rsidRDefault="003E6285" w:rsidP="003E6285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</w:p>
    <w:p w:rsidR="003E6285" w:rsidRDefault="003E6285" w:rsidP="003E6285">
      <w:pPr>
        <w:spacing w:after="0" w:line="240" w:lineRule="auto"/>
        <w:rPr>
          <w:rFonts w:cstheme="minorHAnsi"/>
          <w:sz w:val="24"/>
          <w:szCs w:val="24"/>
        </w:rPr>
      </w:pPr>
    </w:p>
    <w:p w:rsidR="003E6285" w:rsidRDefault="003E6285" w:rsidP="003E6285">
      <w:pPr>
        <w:spacing w:after="0" w:line="240" w:lineRule="auto"/>
        <w:rPr>
          <w:rFonts w:cstheme="minorHAnsi"/>
          <w:sz w:val="24"/>
          <w:szCs w:val="24"/>
        </w:rPr>
      </w:pPr>
    </w:p>
    <w:p w:rsidR="003E6285" w:rsidRDefault="003E6285" w:rsidP="003E6285">
      <w:pPr>
        <w:spacing w:after="0" w:line="240" w:lineRule="auto"/>
        <w:rPr>
          <w:rFonts w:cstheme="minorHAnsi"/>
          <w:sz w:val="24"/>
          <w:szCs w:val="24"/>
        </w:rPr>
      </w:pPr>
    </w:p>
    <w:p w:rsidR="003E6285" w:rsidRPr="00FF6EE7" w:rsidRDefault="003E6285" w:rsidP="003E62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lastRenderedPageBreak/>
        <w:t xml:space="preserve">NILAI AKHIR (NA) </w:t>
      </w:r>
      <w:r>
        <w:rPr>
          <w:rFonts w:cstheme="minorHAnsi"/>
          <w:b/>
          <w:sz w:val="24"/>
          <w:szCs w:val="24"/>
        </w:rPr>
        <w:t xml:space="preserve">MAHASISWA </w:t>
      </w:r>
      <w:r w:rsidRPr="00FF6EE7">
        <w:rPr>
          <w:rFonts w:cstheme="minorHAnsi"/>
          <w:b/>
          <w:sz w:val="24"/>
          <w:szCs w:val="24"/>
        </w:rPr>
        <w:t>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 xml:space="preserve"> FKIP UMRAH</w:t>
      </w:r>
    </w:p>
    <w:p w:rsidR="003E6285" w:rsidRPr="00FF6EE7" w:rsidRDefault="003E6285" w:rsidP="003E628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>DARI GURU PAMONG (GP)</w:t>
      </w:r>
    </w:p>
    <w:p w:rsidR="003E6285" w:rsidRPr="00FF6EE7" w:rsidRDefault="003E6285" w:rsidP="003E6285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=========================================================================</w:t>
      </w:r>
      <w:r>
        <w:rPr>
          <w:rFonts w:cstheme="minorHAnsi"/>
          <w:sz w:val="24"/>
          <w:szCs w:val="24"/>
        </w:rPr>
        <w:t>========</w:t>
      </w:r>
    </w:p>
    <w:p w:rsidR="003E6285" w:rsidRPr="00FF6EE7" w:rsidRDefault="003E6285" w:rsidP="003E6285">
      <w:pPr>
        <w:spacing w:after="0" w:line="240" w:lineRule="auto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IDENTITAS MAHASISWA:</w:t>
      </w:r>
    </w:p>
    <w:p w:rsidR="003E6285" w:rsidRPr="000411AB" w:rsidRDefault="003E6285" w:rsidP="003E628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Sekolah Praktikan</w:t>
      </w:r>
      <w:r w:rsidRPr="00FF6EE7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ab/>
      </w:r>
    </w:p>
    <w:p w:rsidR="003E6285" w:rsidRPr="00FF6EE7" w:rsidRDefault="003E6285" w:rsidP="003E628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Alamat Sekolah Praktik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3E6285" w:rsidRPr="00FF6EE7" w:rsidRDefault="003E6285" w:rsidP="003E628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ama Mahasiswa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3E6285" w:rsidRPr="00FF6EE7" w:rsidRDefault="003E6285" w:rsidP="003E628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IM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3E6285" w:rsidRPr="00FF6EE7" w:rsidRDefault="003E6285" w:rsidP="003E628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Jurus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3E6285" w:rsidRPr="00FF6EE7" w:rsidRDefault="003E6285" w:rsidP="003E628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Semester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3E6285" w:rsidRPr="00FF6EE7" w:rsidRDefault="003E6285" w:rsidP="003E628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Tahun Ajar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3E6285" w:rsidRPr="00FF6EE7" w:rsidRDefault="003E6285" w:rsidP="003E628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>Telp. Sekolah /HP. Guru Pamong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3E6285" w:rsidRPr="00FF6EE7" w:rsidRDefault="003E6285" w:rsidP="003E6285">
      <w:pPr>
        <w:spacing w:after="0" w:line="240" w:lineRule="auto"/>
        <w:rPr>
          <w:rFonts w:cstheme="minorHAnsi"/>
          <w:sz w:val="24"/>
          <w:szCs w:val="24"/>
        </w:rPr>
      </w:pPr>
    </w:p>
    <w:p w:rsidR="003E6285" w:rsidRPr="00FF6EE7" w:rsidRDefault="003E6285" w:rsidP="003E6285">
      <w:pPr>
        <w:spacing w:after="0" w:line="240" w:lineRule="auto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NILAI 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>L MAHASISWA:</w:t>
      </w:r>
    </w:p>
    <w:p w:rsidR="003E6285" w:rsidRPr="00FF6EE7" w:rsidRDefault="003E6285" w:rsidP="003E6285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1 (Mengajar)</w:t>
      </w:r>
      <w:r w:rsidRPr="00FF6EE7">
        <w:rPr>
          <w:rFonts w:cstheme="minorHAnsi"/>
          <w:sz w:val="24"/>
          <w:szCs w:val="24"/>
        </w:rPr>
        <w:tab/>
        <w:t xml:space="preserve">= ……………………………... X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>= ………………….</w:t>
      </w:r>
    </w:p>
    <w:p w:rsidR="003E6285" w:rsidRPr="00FF6EE7" w:rsidRDefault="003E6285" w:rsidP="003E6285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2 (Non-mengajar)</w:t>
      </w:r>
      <w:r w:rsidRPr="00FF6EE7">
        <w:rPr>
          <w:rFonts w:cstheme="minorHAnsi"/>
          <w:sz w:val="24"/>
          <w:szCs w:val="24"/>
        </w:rPr>
        <w:tab/>
        <w:t xml:space="preserve">= …………………………….. </w:t>
      </w:r>
      <w:r w:rsidRPr="00FF6EE7">
        <w:rPr>
          <w:rFonts w:cstheme="minorHAnsi"/>
          <w:sz w:val="24"/>
          <w:szCs w:val="24"/>
          <w:lang w:val="id-ID"/>
        </w:rPr>
        <w:t xml:space="preserve"> </w:t>
      </w:r>
      <w:r w:rsidRPr="00FF6EE7">
        <w:rPr>
          <w:rFonts w:cstheme="minorHAnsi"/>
          <w:sz w:val="24"/>
          <w:szCs w:val="24"/>
        </w:rPr>
        <w:t xml:space="preserve">X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>= ………………….</w:t>
      </w:r>
    </w:p>
    <w:p w:rsidR="003E6285" w:rsidRDefault="003E6285" w:rsidP="003E6285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FF6EE7">
        <w:rPr>
          <w:rFonts w:cstheme="minorHAnsi"/>
          <w:sz w:val="24"/>
          <w:szCs w:val="24"/>
        </w:rPr>
        <w:t>N3 (Kepribadian &amp; so</w:t>
      </w:r>
      <w:r w:rsidRPr="00FF6EE7">
        <w:rPr>
          <w:rFonts w:cstheme="minorHAnsi"/>
          <w:sz w:val="24"/>
          <w:szCs w:val="24"/>
          <w:lang w:val="id-ID"/>
        </w:rPr>
        <w:t>s</w:t>
      </w:r>
      <w:r w:rsidRPr="00FF6EE7">
        <w:rPr>
          <w:rFonts w:cstheme="minorHAnsi"/>
          <w:sz w:val="24"/>
          <w:szCs w:val="24"/>
        </w:rPr>
        <w:t>ial)</w:t>
      </w:r>
      <w:r w:rsidRPr="00FF6EE7">
        <w:rPr>
          <w:rFonts w:cstheme="minorHAnsi"/>
          <w:sz w:val="24"/>
          <w:szCs w:val="24"/>
        </w:rPr>
        <w:tab/>
        <w:t xml:space="preserve">= </w:t>
      </w:r>
      <w:r w:rsidRPr="00FF6EE7">
        <w:rPr>
          <w:rFonts w:cstheme="minorHAnsi"/>
          <w:sz w:val="24"/>
          <w:szCs w:val="24"/>
          <w:u w:val="single"/>
        </w:rPr>
        <w:t xml:space="preserve">……………………………… X </w:t>
      </w:r>
      <w:r>
        <w:rPr>
          <w:rFonts w:cstheme="minorHAnsi"/>
          <w:sz w:val="24"/>
          <w:szCs w:val="24"/>
          <w:u w:val="single"/>
        </w:rPr>
        <w:t>1</w:t>
      </w:r>
      <w:r>
        <w:rPr>
          <w:rFonts w:cstheme="minorHAnsi"/>
          <w:sz w:val="24"/>
          <w:szCs w:val="24"/>
          <w:u w:val="single"/>
        </w:rPr>
        <w:tab/>
      </w:r>
      <w:r w:rsidRPr="00FF6EE7">
        <w:rPr>
          <w:rFonts w:cstheme="minorHAnsi"/>
          <w:sz w:val="24"/>
          <w:szCs w:val="24"/>
          <w:u w:val="single"/>
        </w:rPr>
        <w:t>= ………………….</w:t>
      </w:r>
    </w:p>
    <w:p w:rsidR="003E6285" w:rsidRPr="005F677B" w:rsidRDefault="003E6285" w:rsidP="003E6285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E6285" w:rsidRDefault="003E6285" w:rsidP="003E6285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>Nilai Akhir</w:t>
      </w:r>
      <w:r w:rsidRPr="00FF6EE7">
        <w:rPr>
          <w:rFonts w:cstheme="minorHAnsi"/>
          <w:sz w:val="24"/>
          <w:szCs w:val="24"/>
        </w:rPr>
        <w:t xml:space="preserve"> </w:t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  <w:t xml:space="preserve">= </w:t>
      </w:r>
      <w:r w:rsidRPr="005004C1">
        <w:rPr>
          <w:rFonts w:cstheme="minorHAnsi"/>
          <w:sz w:val="24"/>
          <w:szCs w:val="24"/>
          <w:u w:val="single"/>
        </w:rPr>
        <w:t>………………….</w:t>
      </w:r>
    </w:p>
    <w:p w:rsidR="003E6285" w:rsidRDefault="003E6285" w:rsidP="003E6285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</w:rPr>
        <w:t xml:space="preserve">      4</w:t>
      </w:r>
    </w:p>
    <w:p w:rsidR="003E6285" w:rsidRDefault="003E6285" w:rsidP="003E6285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</w:p>
    <w:p w:rsidR="003E6285" w:rsidRPr="005004C1" w:rsidRDefault="003E6285" w:rsidP="003E6285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 ………………….</w:t>
      </w:r>
    </w:p>
    <w:p w:rsidR="003E6285" w:rsidRPr="00FF6EE7" w:rsidRDefault="003E6285" w:rsidP="003E6285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3E6285" w:rsidRPr="00FF6EE7" w:rsidTr="009377EF">
        <w:tc>
          <w:tcPr>
            <w:tcW w:w="1384" w:type="dxa"/>
            <w:vAlign w:val="center"/>
          </w:tcPr>
          <w:p w:rsidR="003E6285" w:rsidRPr="004A6984" w:rsidRDefault="003E6285" w:rsidP="009377E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3E6285" w:rsidRPr="004A6984" w:rsidRDefault="003E6285" w:rsidP="009377E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Huruf</w:t>
            </w:r>
          </w:p>
        </w:tc>
      </w:tr>
      <w:tr w:rsidR="003E6285" w:rsidRPr="00FF6EE7" w:rsidTr="009377EF">
        <w:tc>
          <w:tcPr>
            <w:tcW w:w="1384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1 – 1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1417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</w:t>
            </w:r>
          </w:p>
        </w:tc>
      </w:tr>
      <w:tr w:rsidR="003E6285" w:rsidRPr="00FF6EE7" w:rsidTr="009377EF">
        <w:tc>
          <w:tcPr>
            <w:tcW w:w="1384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1 – 8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7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-</w:t>
            </w:r>
          </w:p>
        </w:tc>
      </w:tr>
      <w:tr w:rsidR="003E6285" w:rsidRPr="00FF6EE7" w:rsidTr="009377EF">
        <w:tc>
          <w:tcPr>
            <w:tcW w:w="1384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</w:t>
            </w:r>
          </w:p>
        </w:tc>
      </w:tr>
      <w:tr w:rsidR="003E6285" w:rsidRPr="00FF6EE7" w:rsidTr="009377EF">
        <w:tc>
          <w:tcPr>
            <w:tcW w:w="1384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-</w:t>
            </w:r>
          </w:p>
        </w:tc>
      </w:tr>
      <w:tr w:rsidR="003E6285" w:rsidRPr="00FF6EE7" w:rsidTr="009377EF">
        <w:tc>
          <w:tcPr>
            <w:tcW w:w="1384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C</w:t>
            </w:r>
          </w:p>
        </w:tc>
      </w:tr>
      <w:tr w:rsidR="003E6285" w:rsidRPr="00FF6EE7" w:rsidTr="009377EF">
        <w:tc>
          <w:tcPr>
            <w:tcW w:w="1384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D</w:t>
            </w:r>
          </w:p>
        </w:tc>
      </w:tr>
      <w:tr w:rsidR="003E6285" w:rsidRPr="00FF6EE7" w:rsidTr="009377EF">
        <w:tc>
          <w:tcPr>
            <w:tcW w:w="1384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3E6285" w:rsidRPr="00FF6EE7" w:rsidRDefault="003E628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3E6285" w:rsidRPr="000C7336" w:rsidRDefault="003E6285" w:rsidP="003E6285">
      <w:pPr>
        <w:spacing w:after="0" w:line="240" w:lineRule="auto"/>
        <w:ind w:left="53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</w:t>
      </w:r>
      <w:r w:rsidRPr="00FF6EE7">
        <w:rPr>
          <w:rFonts w:cstheme="minorHAnsi"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</w:rPr>
        <w:t>…………………………………</w:t>
      </w:r>
    </w:p>
    <w:p w:rsidR="003E6285" w:rsidRPr="00FF6EE7" w:rsidRDefault="003E6285" w:rsidP="003E6285">
      <w:pPr>
        <w:spacing w:after="0" w:line="240" w:lineRule="auto"/>
        <w:ind w:left="5387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Guru Pamong</w:t>
      </w:r>
      <w:r w:rsidRPr="00FF6EE7">
        <w:rPr>
          <w:rFonts w:cstheme="minorHAnsi"/>
          <w:sz w:val="24"/>
          <w:szCs w:val="24"/>
          <w:lang w:val="id-ID"/>
        </w:rPr>
        <w:t>,</w:t>
      </w:r>
    </w:p>
    <w:p w:rsidR="003E6285" w:rsidRPr="00FF6EE7" w:rsidRDefault="003E6285" w:rsidP="003E6285">
      <w:pPr>
        <w:spacing w:after="0" w:line="240" w:lineRule="auto"/>
        <w:ind w:left="5387"/>
        <w:rPr>
          <w:rFonts w:cstheme="minorHAnsi"/>
          <w:sz w:val="24"/>
          <w:szCs w:val="24"/>
          <w:lang w:val="id-ID"/>
        </w:rPr>
      </w:pPr>
    </w:p>
    <w:p w:rsidR="003E6285" w:rsidRPr="00FF6EE7" w:rsidRDefault="003E6285" w:rsidP="003E6285">
      <w:pPr>
        <w:spacing w:after="0" w:line="240" w:lineRule="auto"/>
        <w:ind w:left="5387"/>
        <w:rPr>
          <w:rFonts w:cstheme="minorHAnsi"/>
          <w:sz w:val="24"/>
          <w:szCs w:val="24"/>
          <w:lang w:val="id-ID"/>
        </w:rPr>
      </w:pPr>
    </w:p>
    <w:p w:rsidR="003E6285" w:rsidRPr="00FF6EE7" w:rsidRDefault="003E6285" w:rsidP="003E6285">
      <w:pPr>
        <w:spacing w:after="0" w:line="240" w:lineRule="auto"/>
        <w:ind w:left="5387"/>
        <w:rPr>
          <w:rFonts w:cstheme="minorHAnsi"/>
          <w:sz w:val="24"/>
          <w:szCs w:val="24"/>
          <w:lang w:val="id-ID"/>
        </w:rPr>
      </w:pPr>
    </w:p>
    <w:p w:rsidR="003E6285" w:rsidRPr="000C7336" w:rsidRDefault="003E6285" w:rsidP="003E6285">
      <w:pPr>
        <w:spacing w:after="0" w:line="240" w:lineRule="auto"/>
        <w:ind w:left="53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:rsidR="003E6285" w:rsidRPr="000C7336" w:rsidRDefault="003E6285" w:rsidP="003E6285">
      <w:pPr>
        <w:spacing w:after="0" w:line="240" w:lineRule="auto"/>
        <w:ind w:left="53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</w:t>
      </w:r>
      <w:r w:rsidRPr="00FF6EE7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..</w:t>
      </w:r>
    </w:p>
    <w:p w:rsidR="003E6285" w:rsidRPr="00FF6EE7" w:rsidRDefault="003E6285" w:rsidP="003E6285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Mengetahui</w:t>
      </w:r>
      <w:r w:rsidRPr="00FF6EE7">
        <w:rPr>
          <w:rFonts w:cstheme="minorHAnsi"/>
          <w:sz w:val="24"/>
          <w:szCs w:val="24"/>
          <w:lang w:val="id-ID"/>
        </w:rPr>
        <w:t>,</w:t>
      </w:r>
    </w:p>
    <w:p w:rsidR="003E6285" w:rsidRPr="002027C0" w:rsidRDefault="003E6285" w:rsidP="003E6285">
      <w:pPr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Kepala Sekolah</w:t>
      </w:r>
      <w:r w:rsidRPr="00FF6EE7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………………………………</w:t>
      </w:r>
    </w:p>
    <w:p w:rsidR="003E6285" w:rsidRPr="00FF6EE7" w:rsidRDefault="003E6285" w:rsidP="003E6285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3E6285" w:rsidRPr="00FF6EE7" w:rsidRDefault="003E6285" w:rsidP="003E6285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3E6285" w:rsidRPr="00FF6EE7" w:rsidRDefault="003E6285" w:rsidP="003E6285">
      <w:pPr>
        <w:spacing w:after="0" w:line="240" w:lineRule="auto"/>
        <w:rPr>
          <w:rFonts w:cstheme="minorHAnsi"/>
          <w:i/>
          <w:sz w:val="24"/>
          <w:szCs w:val="24"/>
          <w:lang w:val="id-ID"/>
        </w:rPr>
      </w:pPr>
      <w:r w:rsidRPr="00FF6EE7">
        <w:rPr>
          <w:rFonts w:cstheme="minorHAnsi"/>
          <w:i/>
          <w:sz w:val="24"/>
          <w:szCs w:val="24"/>
        </w:rPr>
        <w:t xml:space="preserve">Cap &amp; </w:t>
      </w:r>
      <w:r w:rsidRPr="00FF6EE7">
        <w:rPr>
          <w:rFonts w:cstheme="minorHAnsi"/>
          <w:i/>
          <w:sz w:val="24"/>
          <w:szCs w:val="24"/>
          <w:lang w:val="id-ID"/>
        </w:rPr>
        <w:t>ttd</w:t>
      </w:r>
    </w:p>
    <w:p w:rsidR="003E6285" w:rsidRPr="00FF6EE7" w:rsidRDefault="003E6285" w:rsidP="003E6285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3E6285" w:rsidRPr="00FF6EE7" w:rsidRDefault="003E6285" w:rsidP="003E6285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3E6285" w:rsidRPr="002027C0" w:rsidRDefault="003E6285" w:rsidP="003E628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</w:p>
    <w:p w:rsidR="003E6285" w:rsidRDefault="003E6285" w:rsidP="003E6285">
      <w:pPr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IP</w:t>
      </w:r>
      <w:r w:rsidRPr="00FF6EE7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..</w:t>
      </w:r>
    </w:p>
    <w:p w:rsidR="003E6285" w:rsidRPr="00FF6EE7" w:rsidRDefault="003E6285" w:rsidP="003E6285">
      <w:pPr>
        <w:tabs>
          <w:tab w:val="left" w:pos="993"/>
          <w:tab w:val="left" w:pos="1845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b/>
          <w:sz w:val="24"/>
          <w:szCs w:val="24"/>
          <w:u w:val="single"/>
        </w:rPr>
        <w:t>Catatan:</w:t>
      </w:r>
      <w:r w:rsidRPr="00FF6EE7">
        <w:rPr>
          <w:rFonts w:cstheme="minorHAnsi"/>
          <w:sz w:val="24"/>
          <w:szCs w:val="24"/>
          <w:lang w:val="id-ID"/>
        </w:rPr>
        <w:t xml:space="preserve">  Lembaran ini boleh diketik ulang oleh guru pamong</w:t>
      </w:r>
      <w:r w:rsidRPr="00FF6EE7">
        <w:rPr>
          <w:rFonts w:cstheme="minorHAnsi"/>
          <w:sz w:val="24"/>
          <w:szCs w:val="24"/>
        </w:rPr>
        <w:tab/>
      </w:r>
    </w:p>
    <w:p w:rsidR="003E6285" w:rsidRPr="00FF6EE7" w:rsidRDefault="003E6285" w:rsidP="003E6285">
      <w:pPr>
        <w:pStyle w:val="ListParagraph"/>
        <w:tabs>
          <w:tab w:val="left" w:pos="993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- </w:t>
      </w:r>
      <w:r w:rsidRPr="00FF6EE7">
        <w:rPr>
          <w:rFonts w:cstheme="minorHAnsi"/>
          <w:sz w:val="24"/>
          <w:szCs w:val="24"/>
        </w:rPr>
        <w:t>NAGP : Nilai Akhir Guru Pamong.</w:t>
      </w:r>
    </w:p>
    <w:p w:rsidR="003E6285" w:rsidRPr="00FF6EE7" w:rsidRDefault="003E6285" w:rsidP="003E6285">
      <w:pPr>
        <w:tabs>
          <w:tab w:val="left" w:pos="993"/>
        </w:tabs>
        <w:spacing w:after="0" w:line="240" w:lineRule="auto"/>
        <w:ind w:firstLine="720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- </w:t>
      </w:r>
      <w:r w:rsidRPr="00FF6EE7">
        <w:rPr>
          <w:rFonts w:cstheme="minorHAnsi"/>
          <w:sz w:val="24"/>
          <w:szCs w:val="24"/>
        </w:rPr>
        <w:t>Kriteria keberhasilan Mahasiswa P</w:t>
      </w:r>
      <w:r w:rsidRPr="00FF6EE7">
        <w:rPr>
          <w:rFonts w:cstheme="minorHAnsi"/>
          <w:sz w:val="24"/>
          <w:szCs w:val="24"/>
          <w:lang w:val="id-ID"/>
        </w:rPr>
        <w:t>P</w:t>
      </w:r>
      <w:r w:rsidRPr="00FF6EE7">
        <w:rPr>
          <w:rFonts w:cstheme="minorHAnsi"/>
          <w:sz w:val="24"/>
          <w:szCs w:val="24"/>
        </w:rPr>
        <w:t>L</w:t>
      </w:r>
    </w:p>
    <w:p w:rsidR="003E6285" w:rsidRPr="00FF6EE7" w:rsidRDefault="003E6285" w:rsidP="003E6285">
      <w:pPr>
        <w:tabs>
          <w:tab w:val="left" w:pos="993"/>
        </w:tabs>
        <w:spacing w:after="0" w:line="240" w:lineRule="auto"/>
        <w:ind w:firstLine="72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- </w:t>
      </w:r>
      <w:r w:rsidRPr="00FF6EE7">
        <w:rPr>
          <w:rFonts w:cstheme="minorHAnsi"/>
          <w:sz w:val="24"/>
          <w:szCs w:val="24"/>
        </w:rPr>
        <w:t>Nilai akhir P</w:t>
      </w:r>
      <w:r w:rsidRPr="00FF6EE7">
        <w:rPr>
          <w:rFonts w:cstheme="minorHAnsi"/>
          <w:sz w:val="24"/>
          <w:szCs w:val="24"/>
          <w:lang w:val="id-ID"/>
        </w:rPr>
        <w:t>P</w:t>
      </w:r>
      <w:r w:rsidRPr="00FF6EE7">
        <w:rPr>
          <w:rFonts w:cstheme="minorHAnsi"/>
          <w:sz w:val="24"/>
          <w:szCs w:val="24"/>
        </w:rPr>
        <w:t xml:space="preserve">L mahasiswa diharapkan segera </w:t>
      </w:r>
      <w:r>
        <w:rPr>
          <w:rFonts w:cstheme="minorHAnsi"/>
          <w:sz w:val="24"/>
          <w:szCs w:val="24"/>
        </w:rPr>
        <w:t xml:space="preserve">diserahkan </w:t>
      </w:r>
      <w:r w:rsidRPr="00FF6EE7">
        <w:rPr>
          <w:rFonts w:cstheme="minorHAnsi"/>
          <w:sz w:val="24"/>
          <w:szCs w:val="24"/>
          <w:lang w:val="id-ID"/>
        </w:rPr>
        <w:t xml:space="preserve">kepada Dosen Pembimbing </w:t>
      </w:r>
    </w:p>
    <w:p w:rsidR="003E6285" w:rsidRDefault="003E6285" w:rsidP="003E6285">
      <w:pPr>
        <w:tabs>
          <w:tab w:val="left" w:pos="993"/>
        </w:tabs>
        <w:spacing w:after="0" w:line="240" w:lineRule="auto"/>
        <w:ind w:firstLine="72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  pada saat penjemputan mahasiswa PPL.</w:t>
      </w:r>
    </w:p>
    <w:p w:rsidR="003E6285" w:rsidRDefault="003E6285" w:rsidP="003E6285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3E6285" w:rsidRDefault="003E6285" w:rsidP="003E628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F5439" wp14:editId="5CAF0012">
                <wp:simplePos x="0" y="0"/>
                <wp:positionH relativeFrom="column">
                  <wp:posOffset>5871210</wp:posOffset>
                </wp:positionH>
                <wp:positionV relativeFrom="paragraph">
                  <wp:posOffset>-474345</wp:posOffset>
                </wp:positionV>
                <wp:extent cx="529590" cy="447675"/>
                <wp:effectExtent l="13335" t="11430" r="9525" b="762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285" w:rsidRPr="003770B5" w:rsidRDefault="003E6285" w:rsidP="003E6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62.3pt;margin-top:-37.35pt;width:41.7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">
                <v:textbox>
                  <w:txbxContent>
                    <w:p w:rsidR="003E6285" w:rsidRPr="003770B5" w:rsidRDefault="003E6285" w:rsidP="003E6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1</w:t>
                      </w:r>
                    </w:p>
                  </w:txbxContent>
                </v:textbox>
              </v:rect>
            </w:pict>
          </mc:Fallback>
        </mc:AlternateContent>
      </w:r>
      <w:r w:rsidRPr="004C595B">
        <w:rPr>
          <w:rFonts w:asciiTheme="minorHAnsi" w:hAnsiTheme="minorHAnsi" w:cstheme="minorHAnsi"/>
          <w:b/>
          <w:sz w:val="24"/>
          <w:szCs w:val="24"/>
        </w:rPr>
        <w:t>LEMBARAN PENILAIAN PRAKTIK</w:t>
      </w:r>
      <w:r>
        <w:rPr>
          <w:rFonts w:asciiTheme="minorHAnsi" w:hAnsiTheme="minorHAnsi" w:cstheme="minorHAnsi"/>
          <w:b/>
          <w:sz w:val="24"/>
          <w:szCs w:val="24"/>
        </w:rPr>
        <w:t xml:space="preserve"> MENGAJAR</w:t>
      </w:r>
    </w:p>
    <w:p w:rsidR="003E6285" w:rsidRPr="004C595B" w:rsidRDefault="003E6285" w:rsidP="003E628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MAHASISWA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Pr="004C595B">
        <w:rPr>
          <w:rFonts w:asciiTheme="minorHAnsi" w:hAnsiTheme="minorHAnsi" w:cstheme="minorHAnsi"/>
          <w:b/>
          <w:sz w:val="24"/>
          <w:szCs w:val="24"/>
        </w:rPr>
        <w:t>L FKIP UNIVERSITAS MARITIM RAJA ALI HAJI (UMRAH)</w:t>
      </w:r>
    </w:p>
    <w:p w:rsidR="003E6285" w:rsidRPr="004C595B" w:rsidRDefault="003E6285" w:rsidP="003E628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(Diisi Oleh: </w:t>
      </w:r>
      <w:r>
        <w:rPr>
          <w:rFonts w:asciiTheme="minorHAnsi" w:hAnsiTheme="minorHAnsi" w:cstheme="minorHAnsi"/>
          <w:b/>
          <w:sz w:val="24"/>
          <w:szCs w:val="24"/>
        </w:rPr>
        <w:t>Dosen Pembimbing</w:t>
      </w:r>
      <w:r w:rsidRPr="004C595B">
        <w:rPr>
          <w:rFonts w:asciiTheme="minorHAnsi" w:hAnsiTheme="minorHAnsi" w:cstheme="minorHAnsi"/>
          <w:b/>
          <w:sz w:val="24"/>
          <w:szCs w:val="24"/>
        </w:rPr>
        <w:t>)</w:t>
      </w:r>
    </w:p>
    <w:p w:rsidR="003E6285" w:rsidRPr="004C595B" w:rsidRDefault="003E6285" w:rsidP="003E628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==============================================</w:t>
      </w:r>
      <w:r>
        <w:rPr>
          <w:rFonts w:asciiTheme="minorHAnsi" w:hAnsiTheme="minorHAnsi" w:cstheme="minorHAnsi"/>
          <w:b/>
          <w:sz w:val="24"/>
          <w:szCs w:val="24"/>
        </w:rPr>
        <w:t>=====</w:t>
      </w:r>
      <w:r w:rsidRPr="004C595B">
        <w:rPr>
          <w:rFonts w:asciiTheme="minorHAnsi" w:hAnsiTheme="minorHAnsi" w:cstheme="minorHAnsi"/>
          <w:b/>
          <w:sz w:val="24"/>
          <w:szCs w:val="24"/>
        </w:rPr>
        <w:t>=============================</w:t>
      </w:r>
    </w:p>
    <w:p w:rsidR="003E6285" w:rsidRPr="004C595B" w:rsidRDefault="003E6285" w:rsidP="003E628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3E6285" w:rsidRPr="00923A23" w:rsidRDefault="003E6285" w:rsidP="003E6285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Sekolah Praktik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E6285" w:rsidRPr="00923A23" w:rsidRDefault="003E6285" w:rsidP="003E6285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Alamat Sekolah Praktik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E6285" w:rsidRPr="00923A23" w:rsidRDefault="003E6285" w:rsidP="003E6285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Mahasiswa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E6285" w:rsidRPr="00923A23" w:rsidRDefault="003E6285" w:rsidP="003E6285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IM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E6285" w:rsidRPr="00923A23" w:rsidRDefault="003E6285" w:rsidP="003E6285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Jurus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E6285" w:rsidRPr="00923A23" w:rsidRDefault="003E6285" w:rsidP="003E6285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Mata Pelajar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E6285" w:rsidRPr="00923A23" w:rsidRDefault="003E6285" w:rsidP="003E6285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Pokok Bahas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E6285" w:rsidRPr="00923A23" w:rsidRDefault="003E6285" w:rsidP="003E6285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Kelas / Semester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E6285" w:rsidRPr="00923A23" w:rsidRDefault="003E6285" w:rsidP="003E6285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Hari / Tanggal/Jam ke-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E6285" w:rsidRDefault="003E6285" w:rsidP="003E62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C595B">
        <w:rPr>
          <w:rFonts w:asciiTheme="minorHAnsi" w:hAnsiTheme="minorHAnsi" w:cstheme="minorHAnsi"/>
          <w:sz w:val="24"/>
          <w:szCs w:val="24"/>
        </w:rPr>
        <w:t xml:space="preserve">Jumlah peserta didik di kelas ini </w:t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Pr="004C595B">
        <w:rPr>
          <w:rFonts w:asciiTheme="minorHAnsi" w:hAnsiTheme="minorHAnsi" w:cstheme="minorHAnsi"/>
          <w:sz w:val="24"/>
          <w:szCs w:val="24"/>
        </w:rPr>
        <w:t xml:space="preserve"> orang, hadir</w:t>
      </w:r>
      <w:r>
        <w:rPr>
          <w:rFonts w:asciiTheme="minorHAnsi" w:hAnsiTheme="minorHAnsi" w:cstheme="minorHAnsi"/>
          <w:sz w:val="24"/>
          <w:szCs w:val="24"/>
        </w:rPr>
        <w:t xml:space="preserve"> ………… </w:t>
      </w:r>
      <w:r w:rsidRPr="004C595B">
        <w:rPr>
          <w:rFonts w:asciiTheme="minorHAnsi" w:hAnsiTheme="minorHAnsi" w:cstheme="minorHAnsi"/>
          <w:sz w:val="24"/>
          <w:szCs w:val="24"/>
        </w:rPr>
        <w:t xml:space="preserve">orang, tidak hadir </w:t>
      </w:r>
      <w:r>
        <w:rPr>
          <w:rFonts w:asciiTheme="minorHAnsi" w:hAnsiTheme="minorHAnsi" w:cstheme="minorHAnsi"/>
          <w:sz w:val="24"/>
          <w:szCs w:val="24"/>
        </w:rPr>
        <w:t>………… o</w:t>
      </w:r>
      <w:r w:rsidRPr="004C595B">
        <w:rPr>
          <w:rFonts w:asciiTheme="minorHAnsi" w:hAnsiTheme="minorHAnsi" w:cstheme="minorHAnsi"/>
          <w:sz w:val="24"/>
          <w:szCs w:val="24"/>
        </w:rPr>
        <w:t>rang.</w:t>
      </w:r>
      <w:proofErr w:type="gramEnd"/>
    </w:p>
    <w:p w:rsidR="003E6285" w:rsidRPr="004C595B" w:rsidRDefault="003E6285" w:rsidP="003E62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E6285" w:rsidRPr="0084053B" w:rsidRDefault="003E6285" w:rsidP="003E6285">
      <w:pPr>
        <w:tabs>
          <w:tab w:val="left" w:pos="2694"/>
        </w:tabs>
        <w:spacing w:after="0" w:line="240" w:lineRule="auto"/>
        <w:ind w:left="1134" w:hanging="1134"/>
        <w:rPr>
          <w:rFonts w:asciiTheme="minorHAnsi" w:hAnsiTheme="minorHAnsi" w:cstheme="minorHAnsi"/>
          <w:sz w:val="24"/>
          <w:szCs w:val="24"/>
          <w:lang w:val="id-ID"/>
        </w:rPr>
      </w:pPr>
      <w:r w:rsidRPr="00C14312">
        <w:rPr>
          <w:rFonts w:cstheme="minorHAnsi"/>
          <w:b/>
        </w:rPr>
        <w:t xml:space="preserve">PETUNJUK: </w:t>
      </w:r>
      <w:r w:rsidRPr="00C14312">
        <w:rPr>
          <w:rFonts w:cstheme="minorHAnsi"/>
        </w:rPr>
        <w:t xml:space="preserve"> Diharapkan kepada Bapak/Ibu </w:t>
      </w:r>
      <w:r>
        <w:rPr>
          <w:rFonts w:cstheme="minorHAnsi"/>
        </w:rPr>
        <w:t>Dosen Pembimbing</w:t>
      </w:r>
      <w:r w:rsidRPr="00C14312">
        <w:rPr>
          <w:rFonts w:cstheme="minorHAnsi"/>
        </w:rPr>
        <w:t xml:space="preserve"> untuk dapat </w:t>
      </w:r>
      <w:r w:rsidRPr="00C14312">
        <w:rPr>
          <w:rFonts w:cstheme="minorHAnsi"/>
          <w:lang w:val="id-ID"/>
        </w:rPr>
        <w:t>mengisi aspek penilaian dengan rentang nilai 0 – 100.</w:t>
      </w:r>
    </w:p>
    <w:tbl>
      <w:tblPr>
        <w:tblW w:w="104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853"/>
        <w:gridCol w:w="563"/>
        <w:gridCol w:w="567"/>
        <w:gridCol w:w="567"/>
        <w:gridCol w:w="567"/>
        <w:gridCol w:w="1102"/>
      </w:tblGrid>
      <w:tr w:rsidR="003E6285" w:rsidRPr="001C4133" w:rsidTr="009377EF">
        <w:trPr>
          <w:trHeight w:val="889"/>
        </w:trPr>
        <w:tc>
          <w:tcPr>
            <w:tcW w:w="534" w:type="dxa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Komponen</w:t>
            </w:r>
          </w:p>
        </w:tc>
        <w:tc>
          <w:tcPr>
            <w:tcW w:w="4853" w:type="dxa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2264" w:type="dxa"/>
            <w:gridSpan w:val="4"/>
            <w:tcBorders>
              <w:bottom w:val="single" w:sz="4" w:space="0" w:color="000000"/>
            </w:tcBorders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Nilai Praktik Mengajar</w:t>
            </w:r>
          </w:p>
        </w:tc>
        <w:tc>
          <w:tcPr>
            <w:tcW w:w="1102" w:type="dxa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Rata-Rata</w:t>
            </w:r>
          </w:p>
        </w:tc>
      </w:tr>
      <w:tr w:rsidR="003E6285" w:rsidRPr="001C4133" w:rsidTr="009377EF">
        <w:trPr>
          <w:trHeight w:val="170"/>
        </w:trPr>
        <w:tc>
          <w:tcPr>
            <w:tcW w:w="534" w:type="dxa"/>
            <w:vAlign w:val="center"/>
          </w:tcPr>
          <w:p w:rsidR="003E6285" w:rsidRPr="0097386E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386E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Persiapan</w:t>
            </w:r>
          </w:p>
        </w:tc>
        <w:tc>
          <w:tcPr>
            <w:tcW w:w="4853" w:type="dxa"/>
          </w:tcPr>
          <w:p w:rsidR="003E6285" w:rsidRPr="0097386E" w:rsidRDefault="003E6285" w:rsidP="009377E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7386E">
              <w:rPr>
                <w:rFonts w:asciiTheme="minorHAnsi" w:hAnsiTheme="minorHAnsi" w:cstheme="minorHAnsi"/>
                <w:i/>
                <w:sz w:val="24"/>
                <w:szCs w:val="24"/>
              </w:rPr>
              <w:t>Dapat menunjukka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dministrasi</w:t>
            </w: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SK dan KD mata pelajaran yang diampu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rogram tahunan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rogram semester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Silabus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RPP yang disajikan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Daftar nilai memuat semua hasil penilaian yang telah dilaksanakan di kelas ini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lat &amp; Bahan</w:t>
            </w: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lat dan bahan yang akan digunakan dalam pembelajaran sudah disiapkan</w:t>
            </w:r>
          </w:p>
        </w:tc>
        <w:tc>
          <w:tcPr>
            <w:tcW w:w="563" w:type="dxa"/>
            <w:tcBorders>
              <w:bottom w:val="single" w:sz="4" w:space="0" w:color="000000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Align w:val="center"/>
          </w:tcPr>
          <w:p w:rsidR="003E6285" w:rsidRPr="0097386E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386E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554" w:type="dxa"/>
            <w:gridSpan w:val="2"/>
            <w:vAlign w:val="center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Kegiatan Pembelajaran</w:t>
            </w:r>
          </w:p>
        </w:tc>
        <w:tc>
          <w:tcPr>
            <w:tcW w:w="563" w:type="dxa"/>
            <w:tcBorders>
              <w:bottom w:val="single" w:sz="4" w:space="0" w:color="000000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embukaan</w:t>
            </w:r>
          </w:p>
        </w:tc>
        <w:tc>
          <w:tcPr>
            <w:tcW w:w="4853" w:type="dxa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 persepsi dan motivasi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Memberitahukan topic yang </w:t>
            </w:r>
            <w:proofErr w:type="gramStart"/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kan</w:t>
            </w:r>
            <w:proofErr w:type="gramEnd"/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dibahsa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itahukan KD untuk pembelajaran hari ini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itahukan indicator dan atau tujuan yang diharapkan dicapai peserta didik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Kegiatan Inti</w:t>
            </w:r>
          </w:p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Kegiatan Inti</w:t>
            </w:r>
          </w:p>
        </w:tc>
        <w:tc>
          <w:tcPr>
            <w:tcW w:w="4853" w:type="dxa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eserta didik:</w:t>
            </w:r>
          </w:p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nggali informasi dari berbagai sumber, misalnya membaca buku teks, mengakses internet, berdiskusi, melakukan percobaan, dsb?</w:t>
            </w:r>
          </w:p>
          <w:p w:rsidR="003E6285" w:rsidRPr="001C4133" w:rsidRDefault="003E6285" w:rsidP="009377EF">
            <w:pPr>
              <w:spacing w:after="0" w:line="240" w:lineRule="auto"/>
              <w:ind w:left="3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nggunakan berbagai pendekatan dan media pembelajaran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fasilitasi terjadinya interaksi antar peserta didik dengan guru/praktikan, dan atau berbagai sumber belajar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libatkan peserta didik secara aktif dalam pembelajaran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eserta didik:</w:t>
            </w:r>
          </w:p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laporkan hasil eksplorasi secara lisan dan atau tertulis, secara individual atau kelompok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nanggapi laporan yang disampaikan oleh temannya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Mengajukan argumentasi untuk 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emperkuat pendapatnya dengan santun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fasilitasi peserta didik untuk berpikir kritis, menganalisis, memecahkan masalah, dan bertindak tanpa rasa takut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fasilitasi peserta didik untuk berpikir berkompetisi secara sehat untuk meningkatkan prestasi belajar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akah </w:t>
            </w:r>
            <w:r w:rsidRPr="001C4133">
              <w:rPr>
                <w:rFonts w:asciiTheme="minorHAnsi" w:hAnsiTheme="minorHAnsi" w:cstheme="minorHAnsi"/>
                <w:i/>
                <w:sz w:val="24"/>
                <w:szCs w:val="24"/>
                <w:lang w:val="id-ID"/>
              </w:rPr>
              <w:t>Praktikan</w:t>
            </w: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lakukan refleksi terhadap pengalaman belajar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umpan balik positif kepada peserta didik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konfirmasi melalui berbagai sumber 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kepada 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eserta didik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Berperan sebagai </w:t>
            </w:r>
            <w:proofErr w:type="gramStart"/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nara</w:t>
            </w:r>
            <w:proofErr w:type="gramEnd"/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sumber dan fasilitator dalam menjawab pertanyaan peserta didik yang mengalami kesulitan, dengan bahasa yang baik dan santun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Memberi acuan agar peserta didik dapat melakukan pengecekan hasil 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erjanya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E63E4A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3E628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motivasi kepada peserta didik yang kurang atau belum berpartisipasi aktif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701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Kegiatan Penutup</w:t>
            </w:r>
          </w:p>
        </w:tc>
        <w:tc>
          <w:tcPr>
            <w:tcW w:w="4853" w:type="dxa"/>
          </w:tcPr>
          <w:p w:rsidR="003E6285" w:rsidRPr="001C4133" w:rsidRDefault="003E6285" w:rsidP="001D3A81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Guru/praktikan mengajukan pertanyaan untuk mengecek keterampilan tujuan pembelajaran?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Merge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3E6285" w:rsidRPr="001C4133" w:rsidRDefault="003E6285" w:rsidP="001D3A81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 tugas untuk pertemuan berikutnya?</w:t>
            </w:r>
          </w:p>
          <w:p w:rsidR="003E6285" w:rsidRPr="001C4133" w:rsidRDefault="003E6285" w:rsidP="009377EF">
            <w:pPr>
              <w:pStyle w:val="ListParagraph"/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285" w:rsidRPr="001C4133" w:rsidTr="009377EF">
        <w:tc>
          <w:tcPr>
            <w:tcW w:w="534" w:type="dxa"/>
            <w:vAlign w:val="center"/>
          </w:tcPr>
          <w:p w:rsidR="003E6285" w:rsidRPr="001C4133" w:rsidRDefault="003E6285" w:rsidP="009377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vAlign w:val="center"/>
          </w:tcPr>
          <w:p w:rsidR="003E6285" w:rsidRPr="001C4133" w:rsidRDefault="003E6285" w:rsidP="009377EF">
            <w:pPr>
              <w:pStyle w:val="ListParagraph"/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Total Nilai</w:t>
            </w:r>
          </w:p>
        </w:tc>
        <w:tc>
          <w:tcPr>
            <w:tcW w:w="563" w:type="dxa"/>
            <w:tcBorders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</w:tcPr>
          <w:p w:rsidR="003E6285" w:rsidRPr="001C4133" w:rsidRDefault="003E6285" w:rsidP="00937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E6285" w:rsidRDefault="003E6285" w:rsidP="003E62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E6285" w:rsidRPr="004C595B" w:rsidRDefault="003E6285" w:rsidP="003E628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Nilai </w:t>
      </w:r>
      <w:r>
        <w:rPr>
          <w:rFonts w:asciiTheme="minorHAnsi" w:hAnsiTheme="minorHAnsi" w:cstheme="minorHAnsi"/>
          <w:sz w:val="24"/>
          <w:szCs w:val="24"/>
        </w:rPr>
        <w:t>Mengajar</w:t>
      </w:r>
      <w:r w:rsidRPr="004C595B">
        <w:rPr>
          <w:rFonts w:asciiTheme="minorHAnsi" w:hAnsiTheme="minorHAnsi" w:cstheme="minorHAnsi"/>
          <w:sz w:val="24"/>
          <w:szCs w:val="24"/>
        </w:rPr>
        <w:t xml:space="preserve"> (N1) = </w:t>
      </w:r>
      <w:r w:rsidRPr="004C595B">
        <w:rPr>
          <w:rFonts w:asciiTheme="minorHAnsi" w:hAnsiTheme="minorHAnsi" w:cstheme="minorHAnsi"/>
          <w:sz w:val="24"/>
          <w:szCs w:val="24"/>
          <w:u w:val="single"/>
        </w:rPr>
        <w:t xml:space="preserve">A </w:t>
      </w:r>
      <w:proofErr w:type="gramStart"/>
      <w:r w:rsidRPr="004C595B">
        <w:rPr>
          <w:rFonts w:asciiTheme="minorHAnsi" w:hAnsiTheme="minorHAnsi" w:cstheme="minorHAnsi"/>
          <w:sz w:val="24"/>
          <w:szCs w:val="24"/>
          <w:u w:val="single"/>
        </w:rPr>
        <w:t>+  B</w:t>
      </w:r>
      <w:proofErr w:type="gramEnd"/>
      <w:r w:rsidRPr="004C595B">
        <w:rPr>
          <w:rFonts w:asciiTheme="minorHAnsi" w:hAnsiTheme="minorHAnsi" w:cstheme="minorHAnsi"/>
          <w:sz w:val="24"/>
          <w:szCs w:val="24"/>
          <w:u w:val="single"/>
        </w:rPr>
        <w:t xml:space="preserve"> + C</w:t>
      </w:r>
      <w:r w:rsidRPr="004C595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4C595B">
        <w:rPr>
          <w:rFonts w:asciiTheme="minorHAnsi" w:hAnsiTheme="minorHAnsi" w:cstheme="minorHAnsi"/>
          <w:sz w:val="24"/>
          <w:szCs w:val="24"/>
        </w:rPr>
        <w:t xml:space="preserve">= _______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4C595B">
        <w:rPr>
          <w:rFonts w:asciiTheme="minorHAnsi" w:hAnsiTheme="minorHAnsi" w:cstheme="minorHAnsi"/>
          <w:sz w:val="24"/>
          <w:szCs w:val="24"/>
        </w:rPr>
        <w:t>= …………….</w:t>
      </w:r>
    </w:p>
    <w:p w:rsidR="003E6285" w:rsidRPr="004C595B" w:rsidRDefault="003E6285" w:rsidP="003E628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          28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4C595B">
        <w:rPr>
          <w:rFonts w:asciiTheme="minorHAnsi" w:hAnsiTheme="minorHAnsi" w:cstheme="minorHAnsi"/>
          <w:sz w:val="24"/>
          <w:szCs w:val="24"/>
        </w:rPr>
        <w:t>28</w:t>
      </w:r>
    </w:p>
    <w:p w:rsidR="003E6285" w:rsidRDefault="003E6285" w:rsidP="003E6285">
      <w:pPr>
        <w:spacing w:after="0"/>
        <w:rPr>
          <w:rFonts w:cstheme="minorHAnsi"/>
        </w:rPr>
      </w:pPr>
    </w:p>
    <w:p w:rsidR="003E6285" w:rsidRPr="00C14312" w:rsidRDefault="003E6285" w:rsidP="003E6285">
      <w:pPr>
        <w:spacing w:after="0"/>
        <w:rPr>
          <w:rFonts w:cstheme="minorHAnsi"/>
          <w:lang w:val="id-ID"/>
        </w:rPr>
      </w:pPr>
      <w:r w:rsidRPr="00C14312">
        <w:rPr>
          <w:rFonts w:cstheme="minorHAnsi"/>
          <w:lang w:val="id-ID"/>
        </w:rPr>
        <w:t xml:space="preserve">Keterangan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3E6285" w:rsidRPr="00C14312" w:rsidTr="009377EF">
        <w:tc>
          <w:tcPr>
            <w:tcW w:w="1384" w:type="dxa"/>
            <w:vAlign w:val="center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Huruf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81 – 10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71 – 8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-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6 – 7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1 – 65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-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51 – 6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C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41 – 5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D</w:t>
            </w:r>
          </w:p>
        </w:tc>
      </w:tr>
      <w:tr w:rsidR="003E6285" w:rsidRPr="00C14312" w:rsidTr="009377EF">
        <w:tc>
          <w:tcPr>
            <w:tcW w:w="1384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0 – 40</w:t>
            </w:r>
          </w:p>
        </w:tc>
        <w:tc>
          <w:tcPr>
            <w:tcW w:w="1417" w:type="dxa"/>
          </w:tcPr>
          <w:p w:rsidR="003E6285" w:rsidRPr="00C14312" w:rsidRDefault="003E628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E</w:t>
            </w:r>
          </w:p>
        </w:tc>
      </w:tr>
    </w:tbl>
    <w:p w:rsidR="003E6285" w:rsidRPr="00C14312" w:rsidRDefault="003E6285" w:rsidP="003E628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3E6285" w:rsidRPr="00C14312" w:rsidRDefault="003E6285" w:rsidP="003E6285">
      <w:pPr>
        <w:spacing w:after="0"/>
        <w:ind w:left="5387"/>
        <w:rPr>
          <w:rFonts w:cstheme="minorHAnsi"/>
          <w:lang w:val="id-ID"/>
        </w:rPr>
      </w:pPr>
      <w:r>
        <w:rPr>
          <w:rFonts w:cstheme="minorHAnsi"/>
        </w:rPr>
        <w:t>Dosen Pembimbing</w:t>
      </w:r>
      <w:r w:rsidRPr="00C14312">
        <w:rPr>
          <w:rFonts w:cstheme="minorHAnsi"/>
          <w:lang w:val="id-ID"/>
        </w:rPr>
        <w:t>,</w:t>
      </w:r>
    </w:p>
    <w:p w:rsidR="003E6285" w:rsidRPr="00C14312" w:rsidRDefault="003E6285" w:rsidP="003E6285">
      <w:pPr>
        <w:spacing w:after="0"/>
        <w:ind w:left="5387"/>
        <w:rPr>
          <w:rFonts w:cstheme="minorHAnsi"/>
          <w:lang w:val="id-ID"/>
        </w:rPr>
      </w:pPr>
    </w:p>
    <w:p w:rsidR="003E6285" w:rsidRDefault="003E6285" w:rsidP="003E6285">
      <w:pPr>
        <w:spacing w:after="0"/>
        <w:ind w:left="5387"/>
        <w:rPr>
          <w:rFonts w:cstheme="minorHAnsi"/>
        </w:rPr>
      </w:pPr>
    </w:p>
    <w:p w:rsidR="003E6285" w:rsidRPr="001443EB" w:rsidRDefault="003E6285" w:rsidP="003E6285">
      <w:pPr>
        <w:spacing w:after="0"/>
        <w:ind w:left="5387"/>
        <w:rPr>
          <w:rFonts w:cstheme="minorHAnsi"/>
        </w:rPr>
      </w:pPr>
    </w:p>
    <w:p w:rsidR="003E6285" w:rsidRPr="00C14312" w:rsidRDefault="003E6285" w:rsidP="003E6285">
      <w:pPr>
        <w:spacing w:after="0"/>
        <w:ind w:left="5387"/>
        <w:rPr>
          <w:rFonts w:cstheme="minorHAnsi"/>
          <w:lang w:val="id-ID"/>
        </w:rPr>
      </w:pPr>
    </w:p>
    <w:p w:rsidR="003E6285" w:rsidRPr="00C14312" w:rsidRDefault="003E6285" w:rsidP="003E628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</w:t>
      </w:r>
      <w:r>
        <w:rPr>
          <w:rFonts w:cstheme="minorHAnsi"/>
        </w:rPr>
        <w:t>…………</w:t>
      </w:r>
      <w:r w:rsidRPr="00C14312">
        <w:rPr>
          <w:rFonts w:cstheme="minorHAnsi"/>
        </w:rPr>
        <w:t>……………………………………</w:t>
      </w:r>
    </w:p>
    <w:p w:rsidR="003E6285" w:rsidRPr="00C14312" w:rsidRDefault="003E6285" w:rsidP="003E628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>
        <w:rPr>
          <w:rFonts w:cstheme="minorHAnsi"/>
        </w:rPr>
        <w:t>/NIDN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3E6285" w:rsidRPr="00C14312" w:rsidRDefault="003E6285" w:rsidP="003E6285">
      <w:pPr>
        <w:spacing w:after="0"/>
        <w:rPr>
          <w:rFonts w:cstheme="minorHAnsi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4F65A" wp14:editId="4E7BC53E">
                <wp:simplePos x="0" y="0"/>
                <wp:positionH relativeFrom="column">
                  <wp:posOffset>5728022</wp:posOffset>
                </wp:positionH>
                <wp:positionV relativeFrom="paragraph">
                  <wp:posOffset>-447675</wp:posOffset>
                </wp:positionV>
                <wp:extent cx="529590" cy="447675"/>
                <wp:effectExtent l="0" t="0" r="22860" b="2857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25" w:rsidRPr="003770B5" w:rsidRDefault="00D05925" w:rsidP="00D059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51.05pt;margin-top:-35.25pt;width:41.7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">
                <v:textbox>
                  <w:txbxContent>
                    <w:p w:rsidR="00D05925" w:rsidRPr="003770B5" w:rsidRDefault="00D05925" w:rsidP="00D059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F6EE7">
        <w:rPr>
          <w:rFonts w:cstheme="minorHAnsi"/>
          <w:b/>
          <w:sz w:val="24"/>
          <w:szCs w:val="24"/>
        </w:rPr>
        <w:t>LEMBARAN PENILAIAN NON MENGAJAR MAHASISWA 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 xml:space="preserve">L FKIP UMRAH </w:t>
      </w: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lastRenderedPageBreak/>
        <w:t>TANJUNGPINANG – KEPULAUAN RIAU</w:t>
      </w: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 xml:space="preserve">(Diisi Oleh: </w:t>
      </w:r>
      <w:r>
        <w:rPr>
          <w:rFonts w:cstheme="minorHAnsi"/>
          <w:b/>
          <w:sz w:val="24"/>
          <w:szCs w:val="24"/>
        </w:rPr>
        <w:t>Dosen Pembimbing</w:t>
      </w:r>
      <w:r w:rsidRPr="00FF6EE7">
        <w:rPr>
          <w:rFonts w:cstheme="minorHAnsi"/>
          <w:b/>
          <w:sz w:val="24"/>
          <w:szCs w:val="24"/>
        </w:rPr>
        <w:t>)</w:t>
      </w:r>
    </w:p>
    <w:p w:rsidR="00D05925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========================================================</w:t>
      </w: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D05925" w:rsidRPr="00C14312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05925" w:rsidRPr="00C14312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Alamat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05925" w:rsidRPr="00C14312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Praktik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05925" w:rsidRPr="00C14312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IM</w:t>
      </w:r>
      <w:r w:rsidRPr="00C14312">
        <w:rPr>
          <w:rFonts w:cstheme="minorHAnsi"/>
        </w:rPr>
        <w:tab/>
        <w:t>: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  <w:b/>
          <w:lang w:val="id-ID"/>
        </w:rPr>
        <w:tab/>
      </w:r>
    </w:p>
    <w:p w:rsidR="00D05925" w:rsidRPr="00C14312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Jurus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05925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b/>
        </w:rPr>
      </w:pPr>
      <w:r w:rsidRPr="00C14312">
        <w:rPr>
          <w:rFonts w:cstheme="minorHAnsi"/>
        </w:rPr>
        <w:t>Tahun Akademik</w:t>
      </w:r>
      <w:r w:rsidRPr="00C14312">
        <w:rPr>
          <w:rFonts w:cstheme="minorHAnsi"/>
        </w:rPr>
        <w:tab/>
        <w:t>: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  <w:b/>
          <w:lang w:val="id-ID"/>
        </w:rPr>
        <w:tab/>
      </w:r>
    </w:p>
    <w:p w:rsidR="00D05925" w:rsidRPr="00DB5E14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</w:rPr>
      </w:pPr>
    </w:p>
    <w:p w:rsidR="00D05925" w:rsidRPr="00C14312" w:rsidRDefault="00D05925" w:rsidP="00D05925">
      <w:pPr>
        <w:spacing w:after="0"/>
        <w:ind w:left="1134" w:hanging="1134"/>
        <w:rPr>
          <w:rFonts w:cstheme="minorHAnsi"/>
          <w:lang w:val="id-ID"/>
        </w:rPr>
      </w:pPr>
      <w:r w:rsidRPr="00C14312">
        <w:rPr>
          <w:rFonts w:cstheme="minorHAnsi"/>
          <w:b/>
        </w:rPr>
        <w:t xml:space="preserve">PETUNJUK: </w:t>
      </w:r>
      <w:r w:rsidRPr="00C14312">
        <w:rPr>
          <w:rFonts w:cstheme="minorHAnsi"/>
        </w:rPr>
        <w:t xml:space="preserve"> Diharapkan kepada Bapak/Ibu </w:t>
      </w:r>
      <w:r>
        <w:rPr>
          <w:rFonts w:cstheme="minorHAnsi"/>
        </w:rPr>
        <w:t>Dosen Pembimbing</w:t>
      </w:r>
      <w:r w:rsidRPr="00C14312">
        <w:rPr>
          <w:rFonts w:cstheme="minorHAnsi"/>
        </w:rPr>
        <w:t xml:space="preserve"> untuk dapat </w:t>
      </w:r>
      <w:r w:rsidRPr="00C14312">
        <w:rPr>
          <w:rFonts w:cstheme="minorHAnsi"/>
          <w:lang w:val="id-ID"/>
        </w:rPr>
        <w:t>mengisi aspek penilaian dengan rentang nilai 0 – 100.</w:t>
      </w:r>
    </w:p>
    <w:tbl>
      <w:tblPr>
        <w:tblW w:w="7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276"/>
      </w:tblGrid>
      <w:tr w:rsidR="00D05925" w:rsidRPr="00C14312" w:rsidTr="009377EF">
        <w:trPr>
          <w:trHeight w:val="596"/>
        </w:trPr>
        <w:tc>
          <w:tcPr>
            <w:tcW w:w="6204" w:type="dxa"/>
            <w:vAlign w:val="center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KEGIATAN YANG DINILAI</w:t>
            </w:r>
          </w:p>
        </w:tc>
        <w:tc>
          <w:tcPr>
            <w:tcW w:w="1276" w:type="dxa"/>
            <w:vAlign w:val="center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LAI</w:t>
            </w:r>
          </w:p>
        </w:tc>
      </w:tr>
      <w:tr w:rsidR="00D05925" w:rsidRPr="00C14312" w:rsidTr="009377EF">
        <w:tc>
          <w:tcPr>
            <w:tcW w:w="6204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0"/>
              </w:numPr>
              <w:spacing w:after="0"/>
              <w:ind w:left="743" w:hanging="425"/>
              <w:jc w:val="both"/>
              <w:rPr>
                <w:rFonts w:cstheme="minorHAnsi"/>
                <w:b/>
              </w:rPr>
            </w:pPr>
            <w:r w:rsidRPr="00C14312">
              <w:rPr>
                <w:rFonts w:cstheme="minorHAnsi"/>
              </w:rPr>
              <w:t>Apel/Upacara</w:t>
            </w:r>
            <w:r w:rsidRPr="00C14312">
              <w:rPr>
                <w:rFonts w:cstheme="minorHAnsi"/>
                <w:lang w:val="id-ID"/>
              </w:rPr>
              <w:t xml:space="preserve"> </w:t>
            </w:r>
            <w:r w:rsidRPr="00C14312">
              <w:rPr>
                <w:rFonts w:cstheme="minorHAnsi"/>
              </w:rPr>
              <w:t>bendera sekolah</w:t>
            </w:r>
          </w:p>
        </w:tc>
        <w:tc>
          <w:tcPr>
            <w:tcW w:w="1276" w:type="dxa"/>
          </w:tcPr>
          <w:p w:rsidR="00D05925" w:rsidRPr="00C14312" w:rsidRDefault="00D0592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05925" w:rsidRPr="00C14312" w:rsidTr="009377EF">
        <w:tc>
          <w:tcPr>
            <w:tcW w:w="6204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0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Pem</w:t>
            </w:r>
            <w:r>
              <w:rPr>
                <w:rFonts w:cstheme="minorHAnsi"/>
              </w:rPr>
              <w:t>binaan kegiatan ekstrakurikuler</w:t>
            </w:r>
          </w:p>
        </w:tc>
        <w:tc>
          <w:tcPr>
            <w:tcW w:w="1276" w:type="dxa"/>
          </w:tcPr>
          <w:p w:rsidR="00D05925" w:rsidRPr="00C14312" w:rsidRDefault="00D0592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05925" w:rsidRPr="00C14312" w:rsidTr="009377EF">
        <w:tc>
          <w:tcPr>
            <w:tcW w:w="6204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0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mbinaan kegiatan kokurikuler</w:t>
            </w:r>
          </w:p>
        </w:tc>
        <w:tc>
          <w:tcPr>
            <w:tcW w:w="1276" w:type="dxa"/>
          </w:tcPr>
          <w:p w:rsidR="00D05925" w:rsidRPr="00C14312" w:rsidRDefault="00D0592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05925" w:rsidRPr="00C14312" w:rsidTr="009377EF">
        <w:tc>
          <w:tcPr>
            <w:tcW w:w="6204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0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Bantuan siswa  (Bimbingan Konseling)</w:t>
            </w:r>
          </w:p>
        </w:tc>
        <w:tc>
          <w:tcPr>
            <w:tcW w:w="1276" w:type="dxa"/>
          </w:tcPr>
          <w:p w:rsidR="00D05925" w:rsidRPr="00C14312" w:rsidRDefault="00D0592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05925" w:rsidRPr="00C14312" w:rsidTr="009377EF">
        <w:tc>
          <w:tcPr>
            <w:tcW w:w="6204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0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Administrasi kelas/murid</w:t>
            </w:r>
          </w:p>
        </w:tc>
        <w:tc>
          <w:tcPr>
            <w:tcW w:w="1276" w:type="dxa"/>
          </w:tcPr>
          <w:p w:rsidR="00D05925" w:rsidRPr="00C14312" w:rsidRDefault="00D0592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05925" w:rsidRPr="00C14312" w:rsidTr="009377EF">
        <w:tc>
          <w:tcPr>
            <w:tcW w:w="6204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0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Pengelolaan perpustakaan</w:t>
            </w:r>
          </w:p>
        </w:tc>
        <w:tc>
          <w:tcPr>
            <w:tcW w:w="1276" w:type="dxa"/>
          </w:tcPr>
          <w:p w:rsidR="00D05925" w:rsidRPr="00C14312" w:rsidRDefault="00D0592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05925" w:rsidRPr="00C14312" w:rsidTr="009377EF">
        <w:tc>
          <w:tcPr>
            <w:tcW w:w="6204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0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giatan kepanitiaan di sekolah</w:t>
            </w:r>
          </w:p>
        </w:tc>
        <w:tc>
          <w:tcPr>
            <w:tcW w:w="1276" w:type="dxa"/>
          </w:tcPr>
          <w:p w:rsidR="00D05925" w:rsidRPr="00C14312" w:rsidRDefault="00D0592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05925" w:rsidRPr="00C14312" w:rsidTr="009377EF">
        <w:trPr>
          <w:trHeight w:val="340"/>
        </w:trPr>
        <w:tc>
          <w:tcPr>
            <w:tcW w:w="6204" w:type="dxa"/>
          </w:tcPr>
          <w:p w:rsidR="00D05925" w:rsidRPr="00C14312" w:rsidRDefault="00D05925" w:rsidP="009377EF">
            <w:pPr>
              <w:pStyle w:val="ListParagraph"/>
              <w:spacing w:after="0"/>
              <w:ind w:left="108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</w:rPr>
              <w:t>TOTAL</w:t>
            </w:r>
            <w:r w:rsidRPr="00C14312">
              <w:rPr>
                <w:rFonts w:cstheme="minorHAnsi"/>
                <w:b/>
              </w:rPr>
              <w:t xml:space="preserve"> NILAI</w:t>
            </w:r>
          </w:p>
        </w:tc>
        <w:tc>
          <w:tcPr>
            <w:tcW w:w="1276" w:type="dxa"/>
          </w:tcPr>
          <w:p w:rsidR="00D05925" w:rsidRPr="00C14312" w:rsidRDefault="00D05925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:rsidR="00D05925" w:rsidRPr="00C14312" w:rsidRDefault="00D05925" w:rsidP="00D05925">
      <w:pPr>
        <w:spacing w:after="0"/>
        <w:rPr>
          <w:rFonts w:cstheme="minorHAnsi"/>
        </w:rPr>
      </w:pPr>
    </w:p>
    <w:p w:rsidR="00D05925" w:rsidRPr="001443EB" w:rsidRDefault="00D05925" w:rsidP="00D05925">
      <w:pPr>
        <w:spacing w:after="0"/>
        <w:rPr>
          <w:rFonts w:cstheme="minorHAnsi"/>
        </w:rPr>
      </w:pPr>
      <w:r w:rsidRPr="00C14312">
        <w:rPr>
          <w:rFonts w:cstheme="minorHAnsi"/>
        </w:rPr>
        <w:t xml:space="preserve">NILAI PRAKTIK NON MENGAJAR = </w:t>
      </w:r>
      <w:r w:rsidRPr="00C14312">
        <w:rPr>
          <w:rFonts w:cstheme="minorHAnsi"/>
          <w:b/>
          <w:u w:val="single"/>
        </w:rPr>
        <w:t>TOTAL NILAI</w:t>
      </w:r>
      <w:r>
        <w:rPr>
          <w:rFonts w:cstheme="minorHAnsi"/>
        </w:rPr>
        <w:t xml:space="preserve">   = ___________   = …………………</w:t>
      </w:r>
    </w:p>
    <w:p w:rsidR="00D05925" w:rsidRPr="001443EB" w:rsidRDefault="00D05925" w:rsidP="00D05925">
      <w:pPr>
        <w:spacing w:after="0"/>
        <w:rPr>
          <w:rFonts w:cstheme="minorHAnsi"/>
        </w:rPr>
      </w:pPr>
      <w:r w:rsidRPr="00C14312">
        <w:rPr>
          <w:rFonts w:cstheme="minorHAnsi"/>
        </w:rPr>
        <w:tab/>
      </w:r>
      <w:r w:rsidRPr="00C14312">
        <w:rPr>
          <w:rFonts w:cstheme="minorHAnsi"/>
        </w:rPr>
        <w:tab/>
        <w:t xml:space="preserve"> </w:t>
      </w:r>
      <w:r w:rsidRPr="00C14312">
        <w:rPr>
          <w:rFonts w:cstheme="minorHAnsi"/>
          <w:lang w:val="id-ID"/>
        </w:rPr>
        <w:t xml:space="preserve">           </w:t>
      </w:r>
      <w:r>
        <w:rPr>
          <w:rFonts w:cstheme="minorHAnsi"/>
          <w:lang w:val="id-ID"/>
        </w:rPr>
        <w:t xml:space="preserve">                              </w:t>
      </w:r>
      <w:r w:rsidRPr="00C14312">
        <w:rPr>
          <w:rFonts w:cstheme="minorHAnsi"/>
          <w:lang w:val="id-ID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  <w:t>7</w:t>
      </w:r>
    </w:p>
    <w:p w:rsidR="00D05925" w:rsidRPr="00C14312" w:rsidRDefault="00D05925" w:rsidP="00D05925">
      <w:pPr>
        <w:spacing w:after="0"/>
        <w:rPr>
          <w:rFonts w:cstheme="minorHAnsi"/>
          <w:lang w:val="id-ID"/>
        </w:rPr>
      </w:pPr>
      <w:r w:rsidRPr="00C14312">
        <w:rPr>
          <w:rFonts w:cstheme="minorHAnsi"/>
          <w:lang w:val="id-ID"/>
        </w:rPr>
        <w:t xml:space="preserve">Keterangan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D05925" w:rsidRPr="00C14312" w:rsidTr="009377EF">
        <w:tc>
          <w:tcPr>
            <w:tcW w:w="1384" w:type="dxa"/>
            <w:vAlign w:val="center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Huruf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81 – 10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71 – 8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-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6 – 7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1 – 65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-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51 – 6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C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41 – 5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D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0 – 4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E</w:t>
            </w:r>
          </w:p>
        </w:tc>
      </w:tr>
    </w:tbl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  <w:r>
        <w:rPr>
          <w:rFonts w:cstheme="minorHAnsi"/>
        </w:rPr>
        <w:t>Dosen Pembimbing</w:t>
      </w:r>
      <w:r w:rsidRPr="00C14312">
        <w:rPr>
          <w:rFonts w:cstheme="minorHAnsi"/>
          <w:lang w:val="id-ID"/>
        </w:rPr>
        <w:t>,</w:t>
      </w: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</w:p>
    <w:p w:rsidR="00D05925" w:rsidRDefault="00D05925" w:rsidP="00D05925">
      <w:pPr>
        <w:spacing w:after="0"/>
        <w:ind w:left="5387"/>
        <w:rPr>
          <w:rFonts w:cstheme="minorHAnsi"/>
        </w:rPr>
      </w:pPr>
    </w:p>
    <w:p w:rsidR="00D05925" w:rsidRPr="001443EB" w:rsidRDefault="00D05925" w:rsidP="00D05925">
      <w:pPr>
        <w:spacing w:after="0"/>
        <w:ind w:left="5387"/>
        <w:rPr>
          <w:rFonts w:cstheme="minorHAnsi"/>
        </w:rPr>
      </w:pP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</w:p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</w:t>
      </w:r>
      <w:r>
        <w:rPr>
          <w:rFonts w:cstheme="minorHAnsi"/>
        </w:rPr>
        <w:t>…………</w:t>
      </w:r>
      <w:r w:rsidRPr="00C14312">
        <w:rPr>
          <w:rFonts w:cstheme="minorHAnsi"/>
        </w:rPr>
        <w:t>……………………………………</w:t>
      </w:r>
    </w:p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>
        <w:rPr>
          <w:rFonts w:cstheme="minorHAnsi"/>
        </w:rPr>
        <w:t>/NIDN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D05925" w:rsidRPr="00C14312" w:rsidRDefault="00D05925" w:rsidP="00D05925">
      <w:pPr>
        <w:spacing w:after="0"/>
        <w:rPr>
          <w:rFonts w:cstheme="minorHAnsi"/>
          <w:lang w:val="id-ID"/>
        </w:rPr>
      </w:pPr>
    </w:p>
    <w:p w:rsidR="00D05925" w:rsidRDefault="00D05925" w:rsidP="00D05925">
      <w:pPr>
        <w:spacing w:after="0"/>
        <w:rPr>
          <w:rFonts w:cstheme="minorHAnsi"/>
          <w:sz w:val="24"/>
          <w:szCs w:val="24"/>
          <w:lang w:val="id-ID"/>
        </w:rPr>
      </w:pPr>
    </w:p>
    <w:p w:rsidR="00D05925" w:rsidRDefault="00D05925" w:rsidP="00D05925">
      <w:pPr>
        <w:spacing w:after="0"/>
        <w:rPr>
          <w:rFonts w:cstheme="minorHAnsi"/>
          <w:sz w:val="24"/>
          <w:szCs w:val="24"/>
          <w:lang w:val="id-ID"/>
        </w:rPr>
      </w:pPr>
    </w:p>
    <w:p w:rsidR="00D05925" w:rsidRDefault="00D05925" w:rsidP="00D05925">
      <w:pPr>
        <w:spacing w:after="0"/>
        <w:rPr>
          <w:rFonts w:cstheme="minorHAnsi"/>
          <w:sz w:val="24"/>
          <w:szCs w:val="24"/>
        </w:rPr>
      </w:pPr>
    </w:p>
    <w:p w:rsidR="00D05925" w:rsidRPr="00C14312" w:rsidRDefault="00D05925" w:rsidP="00D05925">
      <w:pPr>
        <w:spacing w:after="0"/>
        <w:rPr>
          <w:rFonts w:cstheme="minorHAnsi"/>
          <w:sz w:val="24"/>
          <w:szCs w:val="24"/>
        </w:rPr>
      </w:pPr>
    </w:p>
    <w:p w:rsidR="00D05925" w:rsidRDefault="00D05925" w:rsidP="00D05925">
      <w:pPr>
        <w:spacing w:after="0"/>
        <w:rPr>
          <w:rFonts w:cstheme="minorHAnsi"/>
          <w:sz w:val="24"/>
          <w:szCs w:val="24"/>
        </w:rPr>
      </w:pPr>
    </w:p>
    <w:p w:rsidR="00D05925" w:rsidRDefault="00D05925" w:rsidP="00D05925">
      <w:pPr>
        <w:spacing w:after="0"/>
        <w:rPr>
          <w:rFonts w:cstheme="minorHAnsi"/>
          <w:sz w:val="24"/>
          <w:szCs w:val="24"/>
        </w:rPr>
      </w:pPr>
    </w:p>
    <w:p w:rsidR="00D05925" w:rsidRDefault="00D05925" w:rsidP="00D05925">
      <w:pPr>
        <w:spacing w:after="0"/>
        <w:rPr>
          <w:rFonts w:cstheme="minorHAnsi"/>
          <w:sz w:val="24"/>
          <w:szCs w:val="24"/>
        </w:rPr>
      </w:pPr>
    </w:p>
    <w:p w:rsidR="00D05925" w:rsidRPr="001443EB" w:rsidRDefault="00D05925" w:rsidP="00D05925">
      <w:pPr>
        <w:spacing w:after="0"/>
        <w:rPr>
          <w:rFonts w:cstheme="minorHAnsi"/>
          <w:sz w:val="24"/>
          <w:szCs w:val="24"/>
        </w:rPr>
      </w:pPr>
    </w:p>
    <w:p w:rsidR="00D05925" w:rsidRDefault="00D05925" w:rsidP="00D05925">
      <w:pPr>
        <w:spacing w:after="0"/>
        <w:rPr>
          <w:rFonts w:cstheme="minorHAnsi"/>
          <w:sz w:val="24"/>
          <w:szCs w:val="24"/>
          <w:lang w:val="id-ID"/>
        </w:rPr>
      </w:pPr>
    </w:p>
    <w:p w:rsidR="00D05925" w:rsidRDefault="00D05925" w:rsidP="00D05925">
      <w:pPr>
        <w:spacing w:after="0"/>
        <w:rPr>
          <w:rFonts w:cstheme="minorHAnsi"/>
          <w:sz w:val="24"/>
          <w:szCs w:val="24"/>
        </w:rPr>
      </w:pPr>
    </w:p>
    <w:p w:rsidR="00D05925" w:rsidRPr="00C14312" w:rsidRDefault="00D05925" w:rsidP="00D05925">
      <w:pPr>
        <w:spacing w:after="0"/>
        <w:rPr>
          <w:rFonts w:cstheme="minorHAnsi"/>
          <w:sz w:val="24"/>
          <w:szCs w:val="24"/>
        </w:rPr>
      </w:pP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EB25" wp14:editId="5293BDB0">
                <wp:simplePos x="0" y="0"/>
                <wp:positionH relativeFrom="column">
                  <wp:posOffset>5729283</wp:posOffset>
                </wp:positionH>
                <wp:positionV relativeFrom="paragraph">
                  <wp:posOffset>-447675</wp:posOffset>
                </wp:positionV>
                <wp:extent cx="529590" cy="447675"/>
                <wp:effectExtent l="0" t="0" r="22860" b="2857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25" w:rsidRPr="003770B5" w:rsidRDefault="00D05925" w:rsidP="00D059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51.1pt;margin-top:-35.25pt;width:41.7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">
                <v:textbox>
                  <w:txbxContent>
                    <w:p w:rsidR="00D05925" w:rsidRPr="003770B5" w:rsidRDefault="00D05925" w:rsidP="00D059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FF6EE7">
        <w:rPr>
          <w:rFonts w:cstheme="minorHAnsi"/>
          <w:b/>
          <w:sz w:val="24"/>
          <w:szCs w:val="24"/>
        </w:rPr>
        <w:t>LEMBAR PENILAIAN KEPRIBADIAN DAN SOSIAL MAHASISWA P</w:t>
      </w:r>
      <w:r>
        <w:rPr>
          <w:rFonts w:cstheme="minorHAnsi"/>
          <w:b/>
          <w:sz w:val="24"/>
          <w:szCs w:val="24"/>
        </w:rPr>
        <w:t>P</w:t>
      </w:r>
      <w:r w:rsidRPr="00FF6EE7">
        <w:rPr>
          <w:rFonts w:cstheme="minorHAnsi"/>
          <w:b/>
          <w:sz w:val="24"/>
          <w:szCs w:val="24"/>
        </w:rPr>
        <w:t>L FKIP UMRAH</w:t>
      </w: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lastRenderedPageBreak/>
        <w:t>TANJUNGPINANG – KEPULAUAN RIAU</w:t>
      </w: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 xml:space="preserve"> (Diisi Oleh: </w:t>
      </w:r>
      <w:r>
        <w:rPr>
          <w:rFonts w:cstheme="minorHAnsi"/>
          <w:b/>
          <w:sz w:val="24"/>
          <w:szCs w:val="24"/>
        </w:rPr>
        <w:t>Dosen Pembimbing</w:t>
      </w:r>
      <w:r w:rsidRPr="00FF6EE7">
        <w:rPr>
          <w:rFonts w:cstheme="minorHAnsi"/>
          <w:b/>
          <w:sz w:val="24"/>
          <w:szCs w:val="24"/>
        </w:rPr>
        <w:t>)</w:t>
      </w: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===================================</w:t>
      </w:r>
      <w:r w:rsidRPr="00FF6EE7">
        <w:rPr>
          <w:rFonts w:cstheme="minorHAnsi"/>
          <w:b/>
          <w:sz w:val="24"/>
          <w:szCs w:val="24"/>
          <w:lang w:val="id-ID"/>
        </w:rPr>
        <w:t>====</w:t>
      </w:r>
      <w:r w:rsidRPr="00FF6EE7">
        <w:rPr>
          <w:rFonts w:cstheme="minorHAnsi"/>
          <w:b/>
          <w:sz w:val="24"/>
          <w:szCs w:val="24"/>
        </w:rPr>
        <w:t>=============================</w:t>
      </w:r>
    </w:p>
    <w:p w:rsidR="00D05925" w:rsidRPr="00FF6EE7" w:rsidRDefault="00D05925" w:rsidP="00D0592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05925" w:rsidRPr="00C14312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  <w:r w:rsidRPr="00C14312">
        <w:rPr>
          <w:rFonts w:cstheme="minorHAnsi"/>
          <w:lang w:val="id-ID"/>
        </w:rPr>
        <w:t xml:space="preserve"> </w:t>
      </w:r>
    </w:p>
    <w:p w:rsidR="00D05925" w:rsidRPr="00C14312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Alamat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05925" w:rsidRPr="00C14312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Praktik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05925" w:rsidRPr="00C14312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IM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05925" w:rsidRPr="00C14312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Jurus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05925" w:rsidRPr="00C14312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Tahun Akademik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05925" w:rsidRPr="00C14312" w:rsidRDefault="00D05925" w:rsidP="00D05925">
      <w:pPr>
        <w:spacing w:after="0"/>
        <w:rPr>
          <w:rFonts w:cstheme="minorHAnsi"/>
        </w:rPr>
      </w:pPr>
    </w:p>
    <w:p w:rsidR="00D05925" w:rsidRPr="00C14312" w:rsidRDefault="00D05925" w:rsidP="00D05925">
      <w:pPr>
        <w:tabs>
          <w:tab w:val="left" w:pos="1276"/>
        </w:tabs>
        <w:spacing w:after="0"/>
        <w:ind w:left="1276" w:hanging="1276"/>
        <w:rPr>
          <w:rFonts w:cstheme="minorHAnsi"/>
        </w:rPr>
      </w:pPr>
      <w:r w:rsidRPr="00C14312">
        <w:rPr>
          <w:rFonts w:cstheme="minorHAnsi"/>
          <w:b/>
        </w:rPr>
        <w:t xml:space="preserve">PETUNJUK: </w:t>
      </w:r>
      <w:r w:rsidRPr="00C14312">
        <w:rPr>
          <w:rFonts w:cstheme="minorHAnsi"/>
          <w:b/>
          <w:lang w:val="id-ID"/>
        </w:rPr>
        <w:tab/>
      </w:r>
      <w:r w:rsidRPr="00C14312">
        <w:rPr>
          <w:rFonts w:cstheme="minorHAnsi"/>
        </w:rPr>
        <w:t xml:space="preserve">Dimohon Kepada </w:t>
      </w:r>
      <w:r w:rsidRPr="00C14312">
        <w:rPr>
          <w:rFonts w:cstheme="minorHAnsi"/>
          <w:lang w:val="id-ID"/>
        </w:rPr>
        <w:t>Ibu</w:t>
      </w:r>
      <w:r w:rsidRPr="00C14312">
        <w:rPr>
          <w:rFonts w:cstheme="minorHAnsi"/>
        </w:rPr>
        <w:t>/</w:t>
      </w:r>
      <w:r w:rsidRPr="00C14312">
        <w:rPr>
          <w:rFonts w:cstheme="minorHAnsi"/>
          <w:lang w:val="id-ID"/>
        </w:rPr>
        <w:t>Bapak</w:t>
      </w:r>
      <w:r w:rsidRPr="00C14312">
        <w:rPr>
          <w:rFonts w:cstheme="minorHAnsi"/>
        </w:rPr>
        <w:t xml:space="preserve"> </w:t>
      </w:r>
      <w:r>
        <w:rPr>
          <w:rFonts w:cstheme="minorHAnsi"/>
        </w:rPr>
        <w:t>Dosen Pembimbing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 xml:space="preserve">untuk dapat </w:t>
      </w:r>
      <w:r w:rsidRPr="00C14312">
        <w:rPr>
          <w:rFonts w:cstheme="minorHAnsi"/>
          <w:lang w:val="id-ID"/>
        </w:rPr>
        <w:t>mengisi aspek penilaian dengan rentang nilai 0 – 100.</w:t>
      </w:r>
    </w:p>
    <w:tbl>
      <w:tblPr>
        <w:tblW w:w="7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218"/>
      </w:tblGrid>
      <w:tr w:rsidR="00D05925" w:rsidRPr="00C14312" w:rsidTr="009377EF">
        <w:tc>
          <w:tcPr>
            <w:tcW w:w="6237" w:type="dxa"/>
            <w:vAlign w:val="center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KEGIATAN YANG DINILAI</w:t>
            </w:r>
          </w:p>
        </w:tc>
        <w:tc>
          <w:tcPr>
            <w:tcW w:w="1218" w:type="dxa"/>
            <w:vAlign w:val="center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NILAI</w:t>
            </w: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1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disiplinan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1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Tanggungjawab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1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pemimpinan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1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kompakan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1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jujuran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1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sopanan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1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 xml:space="preserve">Hubungan dengan </w:t>
            </w:r>
            <w:r>
              <w:rPr>
                <w:rFonts w:cstheme="minorHAnsi"/>
              </w:rPr>
              <w:t>G</w:t>
            </w:r>
            <w:r w:rsidRPr="00C14312">
              <w:rPr>
                <w:rFonts w:cstheme="minorHAnsi"/>
              </w:rPr>
              <w:t xml:space="preserve">uru </w:t>
            </w:r>
            <w:r>
              <w:rPr>
                <w:rFonts w:cstheme="minorHAnsi"/>
              </w:rPr>
              <w:t>P</w:t>
            </w:r>
            <w:r w:rsidRPr="00C14312">
              <w:rPr>
                <w:rFonts w:cstheme="minorHAnsi"/>
              </w:rPr>
              <w:t>among</w:t>
            </w:r>
            <w:r w:rsidRPr="00C14312">
              <w:rPr>
                <w:rFonts w:cstheme="minorHAnsi"/>
                <w:lang w:val="id-ID"/>
              </w:rPr>
              <w:t>/Dosen Pembimbing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1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 xml:space="preserve">Hubungan dengan </w:t>
            </w:r>
            <w:r w:rsidRPr="00C14312">
              <w:rPr>
                <w:rFonts w:cstheme="minorHAnsi"/>
                <w:lang w:val="id-ID"/>
              </w:rPr>
              <w:t>peserta didik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1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mahasiswa praktikan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1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pimpinan sekolah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</w:tcPr>
          <w:p w:rsidR="00D05925" w:rsidRPr="00C14312" w:rsidRDefault="00D05925" w:rsidP="00D05925">
            <w:pPr>
              <w:pStyle w:val="ListParagraph"/>
              <w:numPr>
                <w:ilvl w:val="0"/>
                <w:numId w:val="61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unsur sekolah lainnya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  <w:tr w:rsidR="00D05925" w:rsidRPr="00C14312" w:rsidTr="009377EF">
        <w:trPr>
          <w:trHeight w:val="432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D05925" w:rsidRPr="001443EB" w:rsidRDefault="00D05925" w:rsidP="009377EF">
            <w:pPr>
              <w:tabs>
                <w:tab w:val="left" w:pos="345"/>
              </w:tabs>
              <w:spacing w:after="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</w:rPr>
              <w:t>TOTAL NILAI</w:t>
            </w:r>
          </w:p>
        </w:tc>
        <w:tc>
          <w:tcPr>
            <w:tcW w:w="1218" w:type="dxa"/>
          </w:tcPr>
          <w:p w:rsidR="00D05925" w:rsidRPr="00C14312" w:rsidRDefault="00D05925" w:rsidP="009377EF">
            <w:pPr>
              <w:spacing w:after="0"/>
              <w:rPr>
                <w:rFonts w:cstheme="minorHAnsi"/>
              </w:rPr>
            </w:pPr>
          </w:p>
        </w:tc>
      </w:tr>
    </w:tbl>
    <w:p w:rsidR="00D05925" w:rsidRPr="00C14312" w:rsidRDefault="00D05925" w:rsidP="00D05925">
      <w:pPr>
        <w:spacing w:after="0"/>
        <w:rPr>
          <w:rFonts w:cstheme="minorHAnsi"/>
        </w:rPr>
      </w:pPr>
    </w:p>
    <w:p w:rsidR="00D05925" w:rsidRPr="00C14312" w:rsidRDefault="00D05925" w:rsidP="00D05925">
      <w:pPr>
        <w:spacing w:after="0"/>
        <w:rPr>
          <w:rFonts w:cstheme="minorHAnsi"/>
        </w:rPr>
      </w:pPr>
      <w:r w:rsidRPr="00C14312">
        <w:rPr>
          <w:rFonts w:cstheme="minorHAnsi"/>
        </w:rPr>
        <w:t xml:space="preserve">NILAI NON PRAKTIK MENGAJAR </w:t>
      </w:r>
      <w:r>
        <w:rPr>
          <w:rFonts w:cstheme="minorHAnsi"/>
        </w:rPr>
        <w:t xml:space="preserve">  </w:t>
      </w:r>
      <w:r w:rsidRPr="00C14312">
        <w:rPr>
          <w:rFonts w:cstheme="minorHAnsi"/>
        </w:rPr>
        <w:t xml:space="preserve">= </w:t>
      </w:r>
      <w:r w:rsidRPr="00F3560A">
        <w:rPr>
          <w:rFonts w:cstheme="minorHAnsi"/>
          <w:b/>
          <w:u w:val="single"/>
        </w:rPr>
        <w:t>TOTAL NILAI</w:t>
      </w:r>
      <w:r w:rsidRPr="00C14312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C14312">
        <w:rPr>
          <w:rFonts w:cstheme="minorHAnsi"/>
        </w:rPr>
        <w:t xml:space="preserve">= __________  </w:t>
      </w:r>
      <w:r>
        <w:rPr>
          <w:rFonts w:cstheme="minorHAnsi"/>
        </w:rPr>
        <w:t xml:space="preserve"> </w:t>
      </w:r>
      <w:r w:rsidRPr="00C14312">
        <w:rPr>
          <w:rFonts w:cstheme="minorHAnsi"/>
        </w:rPr>
        <w:t>= …………………</w:t>
      </w:r>
    </w:p>
    <w:p w:rsidR="00D05925" w:rsidRPr="00C14312" w:rsidRDefault="00D05925" w:rsidP="00D05925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4312">
        <w:rPr>
          <w:rFonts w:cstheme="minorHAnsi"/>
        </w:rPr>
        <w:t>11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4312">
        <w:rPr>
          <w:rFonts w:cstheme="minorHAnsi"/>
        </w:rPr>
        <w:t>11</w:t>
      </w:r>
    </w:p>
    <w:p w:rsidR="00D05925" w:rsidRPr="00C14312" w:rsidRDefault="00D05925" w:rsidP="00D05925">
      <w:pPr>
        <w:spacing w:after="0"/>
        <w:rPr>
          <w:rFonts w:cstheme="minorHAnsi"/>
          <w:lang w:val="id-ID"/>
        </w:rPr>
      </w:pPr>
      <w:r w:rsidRPr="00C14312">
        <w:rPr>
          <w:rFonts w:cstheme="minorHAnsi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D05925" w:rsidRPr="00C14312" w:rsidTr="009377EF">
        <w:tc>
          <w:tcPr>
            <w:tcW w:w="1384" w:type="dxa"/>
            <w:vAlign w:val="center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Huruf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81 – 10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71 – 8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-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6 – 7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1 – 65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-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51 – 6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C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41 – 5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D</w:t>
            </w:r>
          </w:p>
        </w:tc>
      </w:tr>
      <w:tr w:rsidR="00D05925" w:rsidRPr="00C14312" w:rsidTr="009377EF">
        <w:tc>
          <w:tcPr>
            <w:tcW w:w="1384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0 – 40</w:t>
            </w:r>
          </w:p>
        </w:tc>
        <w:tc>
          <w:tcPr>
            <w:tcW w:w="1417" w:type="dxa"/>
          </w:tcPr>
          <w:p w:rsidR="00D05925" w:rsidRPr="00C14312" w:rsidRDefault="00D05925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E</w:t>
            </w:r>
          </w:p>
        </w:tc>
      </w:tr>
    </w:tbl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  <w:r>
        <w:rPr>
          <w:rFonts w:cstheme="minorHAnsi"/>
        </w:rPr>
        <w:t>Dosen Pembimbing</w:t>
      </w:r>
      <w:r w:rsidRPr="00C14312">
        <w:rPr>
          <w:rFonts w:cstheme="minorHAnsi"/>
          <w:lang w:val="id-ID"/>
        </w:rPr>
        <w:t>,</w:t>
      </w: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</w:p>
    <w:p w:rsidR="00D05925" w:rsidRDefault="00D05925" w:rsidP="00D05925">
      <w:pPr>
        <w:spacing w:after="0"/>
        <w:ind w:left="5387"/>
        <w:rPr>
          <w:rFonts w:cstheme="minorHAnsi"/>
        </w:rPr>
      </w:pPr>
    </w:p>
    <w:p w:rsidR="00D05925" w:rsidRPr="001443EB" w:rsidRDefault="00D05925" w:rsidP="00D05925">
      <w:pPr>
        <w:spacing w:after="0"/>
        <w:ind w:left="5387"/>
        <w:rPr>
          <w:rFonts w:cstheme="minorHAnsi"/>
        </w:rPr>
      </w:pP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</w:p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</w:t>
      </w:r>
      <w:r>
        <w:rPr>
          <w:rFonts w:cstheme="minorHAnsi"/>
        </w:rPr>
        <w:t>…………</w:t>
      </w:r>
      <w:r w:rsidRPr="00C14312">
        <w:rPr>
          <w:rFonts w:cstheme="minorHAnsi"/>
        </w:rPr>
        <w:t>……………………………………</w:t>
      </w:r>
    </w:p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>
        <w:rPr>
          <w:rFonts w:cstheme="minorHAnsi"/>
        </w:rPr>
        <w:t>/NIDN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D05925" w:rsidRPr="00C14312" w:rsidRDefault="00D05925" w:rsidP="00D05925">
      <w:pPr>
        <w:spacing w:after="0"/>
        <w:rPr>
          <w:rFonts w:cstheme="minorHAnsi"/>
          <w:lang w:val="id-ID"/>
        </w:rPr>
      </w:pPr>
    </w:p>
    <w:p w:rsidR="00D05925" w:rsidRDefault="00D05925" w:rsidP="00D05925">
      <w:pPr>
        <w:spacing w:after="0" w:line="240" w:lineRule="auto"/>
        <w:rPr>
          <w:rFonts w:cstheme="minorHAnsi"/>
          <w:sz w:val="24"/>
          <w:szCs w:val="24"/>
        </w:rPr>
      </w:pPr>
    </w:p>
    <w:p w:rsidR="00D05925" w:rsidRPr="007126A6" w:rsidRDefault="00D05925" w:rsidP="00D05925">
      <w:pPr>
        <w:spacing w:after="0" w:line="240" w:lineRule="auto"/>
        <w:rPr>
          <w:rFonts w:cstheme="minorHAnsi"/>
          <w:sz w:val="24"/>
          <w:szCs w:val="24"/>
        </w:rPr>
      </w:pPr>
    </w:p>
    <w:p w:rsidR="00D05925" w:rsidRPr="007126A6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7126A6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77750" wp14:editId="3FE90F0E">
                <wp:simplePos x="0" y="0"/>
                <wp:positionH relativeFrom="column">
                  <wp:posOffset>5705475</wp:posOffset>
                </wp:positionH>
                <wp:positionV relativeFrom="paragraph">
                  <wp:posOffset>-381000</wp:posOffset>
                </wp:positionV>
                <wp:extent cx="529590" cy="447675"/>
                <wp:effectExtent l="0" t="0" r="22860" b="28575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25" w:rsidRPr="003770B5" w:rsidRDefault="00D05925" w:rsidP="00D059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49.25pt;margin-top:-30pt;width:41.7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">
                <v:textbox>
                  <w:txbxContent>
                    <w:p w:rsidR="00D05925" w:rsidRPr="003770B5" w:rsidRDefault="00D05925" w:rsidP="00D059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F6EE7">
        <w:rPr>
          <w:rFonts w:cstheme="minorHAnsi"/>
          <w:b/>
          <w:sz w:val="24"/>
          <w:szCs w:val="24"/>
        </w:rPr>
        <w:t xml:space="preserve">LEMBARAN PENILAIAN </w:t>
      </w:r>
      <w:r w:rsidRPr="00FF6EE7">
        <w:rPr>
          <w:rFonts w:cstheme="minorHAnsi"/>
          <w:b/>
          <w:sz w:val="24"/>
          <w:szCs w:val="24"/>
          <w:lang w:val="id-ID"/>
        </w:rPr>
        <w:t xml:space="preserve">LAPORAN </w:t>
      </w:r>
      <w:r w:rsidRPr="00FF6EE7">
        <w:rPr>
          <w:rFonts w:cstheme="minorHAnsi"/>
          <w:b/>
          <w:sz w:val="24"/>
          <w:szCs w:val="24"/>
        </w:rPr>
        <w:t xml:space="preserve">MAHASISWA </w:t>
      </w:r>
      <w:r>
        <w:rPr>
          <w:rFonts w:cstheme="minorHAnsi"/>
          <w:b/>
          <w:sz w:val="24"/>
          <w:szCs w:val="24"/>
        </w:rPr>
        <w:t xml:space="preserve">PPL </w:t>
      </w:r>
      <w:r w:rsidRPr="00FF6EE7">
        <w:rPr>
          <w:rFonts w:cstheme="minorHAnsi"/>
          <w:b/>
          <w:sz w:val="24"/>
          <w:szCs w:val="24"/>
        </w:rPr>
        <w:t xml:space="preserve">FKIP UMRAH </w:t>
      </w: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lastRenderedPageBreak/>
        <w:t xml:space="preserve">TANJUNGPINANG – KEPULAUAN RIAU  </w:t>
      </w: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(Diisi Oleh</w:t>
      </w:r>
      <w:r w:rsidRPr="00FF6EE7">
        <w:rPr>
          <w:rFonts w:cstheme="minorHAnsi"/>
          <w:b/>
          <w:sz w:val="24"/>
          <w:szCs w:val="24"/>
          <w:lang w:val="id-ID"/>
        </w:rPr>
        <w:t>: Dosen Pembimbing</w:t>
      </w:r>
      <w:r w:rsidRPr="00FF6EE7">
        <w:rPr>
          <w:rFonts w:cstheme="minorHAnsi"/>
          <w:b/>
          <w:sz w:val="24"/>
          <w:szCs w:val="24"/>
        </w:rPr>
        <w:t>)</w:t>
      </w: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>========================================================</w:t>
      </w:r>
    </w:p>
    <w:p w:rsidR="00D05925" w:rsidRPr="00FF6EE7" w:rsidRDefault="00D05925" w:rsidP="00D05925">
      <w:pPr>
        <w:tabs>
          <w:tab w:val="left" w:pos="1843"/>
          <w:tab w:val="left" w:leader="hyphen" w:pos="8789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05925" w:rsidRPr="00FF6EE7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ama Sekolah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Alamat Sekolah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ama Praktik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IM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Jurus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Tahun Akademik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spacing w:after="0"/>
        <w:rPr>
          <w:rFonts w:cstheme="minorHAnsi"/>
          <w:sz w:val="24"/>
          <w:szCs w:val="24"/>
          <w:lang w:val="id-ID"/>
        </w:rPr>
      </w:pPr>
    </w:p>
    <w:p w:rsidR="00D05925" w:rsidRPr="00FF6EE7" w:rsidRDefault="00D05925" w:rsidP="00D05925">
      <w:pPr>
        <w:tabs>
          <w:tab w:val="left" w:pos="1276"/>
        </w:tabs>
        <w:spacing w:after="0"/>
        <w:ind w:left="1276" w:hanging="1276"/>
        <w:rPr>
          <w:rFonts w:cstheme="minorHAnsi"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 xml:space="preserve">PETUNJUK: </w:t>
      </w:r>
      <w:r w:rsidRPr="00FF6EE7">
        <w:rPr>
          <w:rFonts w:cstheme="minorHAnsi"/>
          <w:sz w:val="24"/>
          <w:szCs w:val="24"/>
        </w:rPr>
        <w:t xml:space="preserve"> Diharapkan kepada Bapak/Ibu </w:t>
      </w:r>
      <w:r>
        <w:rPr>
          <w:rFonts w:cstheme="minorHAnsi"/>
          <w:sz w:val="24"/>
          <w:szCs w:val="24"/>
        </w:rPr>
        <w:t>Dosen Pembimbing</w:t>
      </w:r>
      <w:r w:rsidRPr="00FF6EE7">
        <w:rPr>
          <w:rFonts w:cstheme="minorHAnsi"/>
          <w:sz w:val="24"/>
          <w:szCs w:val="24"/>
        </w:rPr>
        <w:t xml:space="preserve"> untuk dapat </w:t>
      </w:r>
      <w:r w:rsidRPr="00FF6EE7">
        <w:rPr>
          <w:rFonts w:cstheme="minorHAnsi"/>
          <w:sz w:val="24"/>
          <w:szCs w:val="24"/>
          <w:lang w:val="id-ID"/>
        </w:rPr>
        <w:t>mengisi aspek penilaian dengan rentang nilai 0 – 100.</w:t>
      </w:r>
    </w:p>
    <w:tbl>
      <w:tblPr>
        <w:tblW w:w="8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070"/>
      </w:tblGrid>
      <w:tr w:rsidR="00D05925" w:rsidRPr="00FF6EE7" w:rsidTr="009377EF">
        <w:trPr>
          <w:trHeight w:val="547"/>
        </w:trPr>
        <w:tc>
          <w:tcPr>
            <w:tcW w:w="6204" w:type="dxa"/>
            <w:vAlign w:val="center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6EE7">
              <w:rPr>
                <w:rFonts w:cstheme="minorHAnsi"/>
                <w:b/>
                <w:sz w:val="24"/>
                <w:szCs w:val="24"/>
              </w:rPr>
              <w:t>KEGIATAN YANG DINILAI</w:t>
            </w:r>
          </w:p>
        </w:tc>
        <w:tc>
          <w:tcPr>
            <w:tcW w:w="2070" w:type="dxa"/>
            <w:vAlign w:val="center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b/>
                <w:sz w:val="24"/>
                <w:szCs w:val="24"/>
                <w:lang w:val="id-ID"/>
              </w:rPr>
              <w:t>Nilai</w:t>
            </w:r>
          </w:p>
        </w:tc>
      </w:tr>
      <w:tr w:rsidR="00D05925" w:rsidRPr="00FF6EE7" w:rsidTr="009377EF">
        <w:tc>
          <w:tcPr>
            <w:tcW w:w="6204" w:type="dxa"/>
          </w:tcPr>
          <w:p w:rsidR="00D05925" w:rsidRPr="00FF6EE7" w:rsidRDefault="00D05925" w:rsidP="00D05925">
            <w:pPr>
              <w:pStyle w:val="ListParagraph"/>
              <w:numPr>
                <w:ilvl w:val="0"/>
                <w:numId w:val="41"/>
              </w:numPr>
              <w:spacing w:after="0"/>
              <w:ind w:left="709" w:hanging="425"/>
              <w:jc w:val="both"/>
              <w:rPr>
                <w:rFonts w:cstheme="minorHAnsi"/>
                <w:sz w:val="24"/>
                <w:szCs w:val="24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Sistematika Penulisan Laporan</w:t>
            </w:r>
          </w:p>
        </w:tc>
        <w:tc>
          <w:tcPr>
            <w:tcW w:w="2070" w:type="dxa"/>
          </w:tcPr>
          <w:p w:rsidR="00D05925" w:rsidRPr="00FF6EE7" w:rsidRDefault="00D05925" w:rsidP="009377E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05925" w:rsidRPr="00FF6EE7" w:rsidTr="009377EF">
        <w:tc>
          <w:tcPr>
            <w:tcW w:w="6204" w:type="dxa"/>
          </w:tcPr>
          <w:p w:rsidR="00D05925" w:rsidRPr="00FF6EE7" w:rsidRDefault="00D05925" w:rsidP="00D05925">
            <w:pPr>
              <w:pStyle w:val="ListParagraph"/>
              <w:numPr>
                <w:ilvl w:val="0"/>
                <w:numId w:val="41"/>
              </w:numPr>
              <w:spacing w:after="0"/>
              <w:ind w:left="709" w:hanging="425"/>
              <w:jc w:val="both"/>
              <w:rPr>
                <w:rFonts w:cstheme="minorHAnsi"/>
                <w:sz w:val="24"/>
                <w:szCs w:val="24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Kelengkapan Substansi Laporan</w:t>
            </w:r>
          </w:p>
        </w:tc>
        <w:tc>
          <w:tcPr>
            <w:tcW w:w="2070" w:type="dxa"/>
          </w:tcPr>
          <w:p w:rsidR="00D05925" w:rsidRPr="00FF6EE7" w:rsidRDefault="00D05925" w:rsidP="009377E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05925" w:rsidRPr="00FF6EE7" w:rsidTr="009377EF">
        <w:tc>
          <w:tcPr>
            <w:tcW w:w="6204" w:type="dxa"/>
          </w:tcPr>
          <w:p w:rsidR="00D05925" w:rsidRPr="00FF6EE7" w:rsidRDefault="00D05925" w:rsidP="00D05925">
            <w:pPr>
              <w:pStyle w:val="ListParagraph"/>
              <w:numPr>
                <w:ilvl w:val="0"/>
                <w:numId w:val="41"/>
              </w:numPr>
              <w:spacing w:after="0"/>
              <w:ind w:left="709" w:hanging="425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Kelengkapan Lampiran Laporan (Bukti Fisik)</w:t>
            </w:r>
          </w:p>
        </w:tc>
        <w:tc>
          <w:tcPr>
            <w:tcW w:w="2070" w:type="dxa"/>
          </w:tcPr>
          <w:p w:rsidR="00D05925" w:rsidRPr="00FF6EE7" w:rsidRDefault="00D05925" w:rsidP="009377E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05925" w:rsidRPr="00FF6EE7" w:rsidTr="009377EF">
        <w:trPr>
          <w:trHeight w:val="340"/>
        </w:trPr>
        <w:tc>
          <w:tcPr>
            <w:tcW w:w="6204" w:type="dxa"/>
          </w:tcPr>
          <w:p w:rsidR="00D05925" w:rsidRPr="00FF6EE7" w:rsidRDefault="00D05925" w:rsidP="009377EF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  <w:r w:rsidRPr="00FF6EE7">
              <w:rPr>
                <w:rFonts w:cstheme="minorHAnsi"/>
                <w:b/>
                <w:sz w:val="24"/>
                <w:szCs w:val="24"/>
              </w:rPr>
              <w:t xml:space="preserve"> NILAI</w:t>
            </w:r>
          </w:p>
        </w:tc>
        <w:tc>
          <w:tcPr>
            <w:tcW w:w="2070" w:type="dxa"/>
          </w:tcPr>
          <w:p w:rsidR="00D05925" w:rsidRPr="00FF6EE7" w:rsidRDefault="00D05925" w:rsidP="009377E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05925" w:rsidRPr="00FF6EE7" w:rsidTr="009377EF">
        <w:trPr>
          <w:trHeight w:val="340"/>
        </w:trPr>
        <w:tc>
          <w:tcPr>
            <w:tcW w:w="6204" w:type="dxa"/>
            <w:vAlign w:val="center"/>
          </w:tcPr>
          <w:p w:rsidR="00D05925" w:rsidRPr="00FF6EE7" w:rsidRDefault="00D05925" w:rsidP="009377EF">
            <w:pPr>
              <w:pStyle w:val="ListParagraph"/>
              <w:spacing w:after="0"/>
              <w:ind w:left="10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6EE7">
              <w:rPr>
                <w:rFonts w:cstheme="minorHAnsi"/>
                <w:b/>
                <w:sz w:val="24"/>
                <w:szCs w:val="24"/>
              </w:rPr>
              <w:t>RATA-RATA</w:t>
            </w:r>
          </w:p>
        </w:tc>
        <w:tc>
          <w:tcPr>
            <w:tcW w:w="2070" w:type="dxa"/>
          </w:tcPr>
          <w:p w:rsidR="00D05925" w:rsidRPr="00FF6EE7" w:rsidRDefault="00D05925" w:rsidP="009377E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05925" w:rsidRPr="00FF6EE7" w:rsidRDefault="00D05925" w:rsidP="00D05925">
      <w:pPr>
        <w:spacing w:after="0"/>
        <w:rPr>
          <w:rFonts w:cstheme="minorHAnsi"/>
          <w:sz w:val="24"/>
          <w:szCs w:val="24"/>
          <w:lang w:val="id-ID"/>
        </w:rPr>
      </w:pPr>
    </w:p>
    <w:p w:rsidR="00D05925" w:rsidRPr="00FF6EE7" w:rsidRDefault="00D05925" w:rsidP="00D05925">
      <w:pPr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D05925" w:rsidRPr="00FF6EE7" w:rsidTr="009377EF">
        <w:tc>
          <w:tcPr>
            <w:tcW w:w="1384" w:type="dxa"/>
            <w:vAlign w:val="center"/>
          </w:tcPr>
          <w:p w:rsidR="00D05925" w:rsidRPr="004A6984" w:rsidRDefault="00D05925" w:rsidP="009377E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D05925" w:rsidRPr="004A6984" w:rsidRDefault="00D05925" w:rsidP="009377E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Huruf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1 – 1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1 – 8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-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-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C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D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  <w:r>
        <w:rPr>
          <w:rFonts w:cstheme="minorHAnsi"/>
        </w:rPr>
        <w:t>Dosen Pembimbing</w:t>
      </w:r>
      <w:r w:rsidRPr="00C14312">
        <w:rPr>
          <w:rFonts w:cstheme="minorHAnsi"/>
          <w:lang w:val="id-ID"/>
        </w:rPr>
        <w:t>,</w:t>
      </w: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</w:p>
    <w:p w:rsidR="00D05925" w:rsidRDefault="00D05925" w:rsidP="00D05925">
      <w:pPr>
        <w:spacing w:after="0"/>
        <w:ind w:left="5387"/>
        <w:rPr>
          <w:rFonts w:cstheme="minorHAnsi"/>
        </w:rPr>
      </w:pPr>
    </w:p>
    <w:p w:rsidR="00D05925" w:rsidRPr="001443EB" w:rsidRDefault="00D05925" w:rsidP="00D05925">
      <w:pPr>
        <w:spacing w:after="0"/>
        <w:ind w:left="5387"/>
        <w:rPr>
          <w:rFonts w:cstheme="minorHAnsi"/>
        </w:rPr>
      </w:pP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</w:p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</w:t>
      </w:r>
      <w:r>
        <w:rPr>
          <w:rFonts w:cstheme="minorHAnsi"/>
        </w:rPr>
        <w:t>…………</w:t>
      </w:r>
      <w:r w:rsidRPr="00C14312">
        <w:rPr>
          <w:rFonts w:cstheme="minorHAnsi"/>
        </w:rPr>
        <w:t>……………………………………</w:t>
      </w:r>
    </w:p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>
        <w:rPr>
          <w:rFonts w:cstheme="minorHAnsi"/>
        </w:rPr>
        <w:t>/NIDN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D05925" w:rsidRPr="00C14312" w:rsidRDefault="00D05925" w:rsidP="00D05925">
      <w:pPr>
        <w:spacing w:after="0"/>
        <w:rPr>
          <w:rFonts w:cstheme="minorHAnsi"/>
          <w:lang w:val="id-ID"/>
        </w:rPr>
      </w:pPr>
    </w:p>
    <w:p w:rsidR="00D05925" w:rsidRPr="006F7FF0" w:rsidRDefault="00D05925" w:rsidP="00D05925">
      <w:pPr>
        <w:spacing w:after="0" w:line="240" w:lineRule="auto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6F7FF0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Default="00D05925" w:rsidP="00D059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lastRenderedPageBreak/>
        <w:t xml:space="preserve">NILAI AKHIR (NA) </w:t>
      </w:r>
      <w:r>
        <w:rPr>
          <w:rFonts w:cstheme="minorHAnsi"/>
          <w:b/>
          <w:sz w:val="24"/>
          <w:szCs w:val="24"/>
        </w:rPr>
        <w:t xml:space="preserve">MAHASISWA </w:t>
      </w:r>
      <w:r w:rsidRPr="00FF6EE7">
        <w:rPr>
          <w:rFonts w:cstheme="minorHAnsi"/>
          <w:b/>
          <w:sz w:val="24"/>
          <w:szCs w:val="24"/>
        </w:rPr>
        <w:t>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 xml:space="preserve"> FKIP UMRAH</w:t>
      </w:r>
    </w:p>
    <w:p w:rsidR="00D05925" w:rsidRPr="00FF6EE7" w:rsidRDefault="00D05925" w:rsidP="00D05925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 xml:space="preserve">DARI </w:t>
      </w:r>
      <w:r>
        <w:rPr>
          <w:rFonts w:cstheme="minorHAnsi"/>
          <w:b/>
          <w:sz w:val="24"/>
          <w:szCs w:val="24"/>
        </w:rPr>
        <w:t>DOSEN PEMBIMBING</w:t>
      </w:r>
      <w:r w:rsidRPr="00FF6EE7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DP</w:t>
      </w:r>
      <w:r w:rsidRPr="00FF6EE7">
        <w:rPr>
          <w:rFonts w:cstheme="minorHAnsi"/>
          <w:b/>
          <w:sz w:val="24"/>
          <w:szCs w:val="24"/>
        </w:rPr>
        <w:t>)</w:t>
      </w:r>
    </w:p>
    <w:p w:rsidR="00D05925" w:rsidRPr="00FF6EE7" w:rsidRDefault="00D05925" w:rsidP="00D05925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=========================================================================</w:t>
      </w:r>
      <w:r>
        <w:rPr>
          <w:rFonts w:cstheme="minorHAnsi"/>
          <w:sz w:val="24"/>
          <w:szCs w:val="24"/>
        </w:rPr>
        <w:t>========</w:t>
      </w:r>
    </w:p>
    <w:p w:rsidR="00D05925" w:rsidRPr="00FF6EE7" w:rsidRDefault="00D05925" w:rsidP="00D05925">
      <w:pPr>
        <w:spacing w:after="0" w:line="240" w:lineRule="auto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IDENTITAS MAHASISWA:</w:t>
      </w:r>
    </w:p>
    <w:p w:rsidR="00D05925" w:rsidRPr="000411AB" w:rsidRDefault="00D05925" w:rsidP="00D0592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Sekolah Praktikan</w:t>
      </w:r>
      <w:r w:rsidRPr="00FF6EE7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Alamat Sekolah Praktik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ama Mahasiswa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IM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Jurus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Semester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Tahun Ajar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>Telp. Sekolah /HP. Guru Pamong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D05925" w:rsidRPr="00FF6EE7" w:rsidRDefault="00D05925" w:rsidP="00D05925">
      <w:pPr>
        <w:spacing w:after="0" w:line="240" w:lineRule="auto"/>
        <w:rPr>
          <w:rFonts w:cstheme="minorHAnsi"/>
          <w:sz w:val="24"/>
          <w:szCs w:val="24"/>
        </w:rPr>
      </w:pPr>
    </w:p>
    <w:p w:rsidR="00D05925" w:rsidRPr="00FF6EE7" w:rsidRDefault="00D05925" w:rsidP="00D05925">
      <w:pPr>
        <w:spacing w:after="0" w:line="240" w:lineRule="auto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NILAI 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>L MAHASISWA:</w:t>
      </w:r>
    </w:p>
    <w:p w:rsidR="00D05925" w:rsidRPr="00FF6EE7" w:rsidRDefault="00D05925" w:rsidP="00D05925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1 (Mengajar)</w:t>
      </w:r>
      <w:r w:rsidRPr="00FF6EE7">
        <w:rPr>
          <w:rFonts w:cstheme="minorHAnsi"/>
          <w:sz w:val="24"/>
          <w:szCs w:val="24"/>
        </w:rPr>
        <w:tab/>
        <w:t xml:space="preserve">= ……………………………... X </w:t>
      </w:r>
      <w:proofErr w:type="gramStart"/>
      <w:r>
        <w:rPr>
          <w:rFonts w:cstheme="minorHAnsi"/>
          <w:sz w:val="24"/>
          <w:szCs w:val="24"/>
        </w:rPr>
        <w:t>2</w:t>
      </w:r>
      <w:r w:rsidRPr="00FF6EE7">
        <w:rPr>
          <w:rFonts w:cstheme="minorHAnsi"/>
          <w:sz w:val="24"/>
          <w:szCs w:val="24"/>
        </w:rPr>
        <w:t xml:space="preserve">  =</w:t>
      </w:r>
      <w:proofErr w:type="gramEnd"/>
      <w:r w:rsidRPr="00FF6EE7">
        <w:rPr>
          <w:rFonts w:cstheme="minorHAnsi"/>
          <w:sz w:val="24"/>
          <w:szCs w:val="24"/>
        </w:rPr>
        <w:t xml:space="preserve"> ………………….</w:t>
      </w:r>
    </w:p>
    <w:p w:rsidR="00D05925" w:rsidRDefault="00D05925" w:rsidP="00D05925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2 (Non-mengajar)</w:t>
      </w:r>
      <w:r w:rsidRPr="00FF6EE7">
        <w:rPr>
          <w:rFonts w:cstheme="minorHAnsi"/>
          <w:sz w:val="24"/>
          <w:szCs w:val="24"/>
        </w:rPr>
        <w:tab/>
        <w:t xml:space="preserve">= …………………………….. </w:t>
      </w:r>
      <w:r w:rsidRPr="00FF6EE7">
        <w:rPr>
          <w:rFonts w:cstheme="minorHAnsi"/>
          <w:sz w:val="24"/>
          <w:szCs w:val="24"/>
          <w:lang w:val="id-ID"/>
        </w:rPr>
        <w:t xml:space="preserve"> </w:t>
      </w:r>
      <w:r w:rsidRPr="00FF6EE7">
        <w:rPr>
          <w:rFonts w:cstheme="minorHAnsi"/>
          <w:sz w:val="24"/>
          <w:szCs w:val="24"/>
        </w:rPr>
        <w:t xml:space="preserve">X </w:t>
      </w:r>
      <w:proofErr w:type="gramStart"/>
      <w:r>
        <w:rPr>
          <w:rFonts w:cstheme="minorHAnsi"/>
          <w:sz w:val="24"/>
          <w:szCs w:val="24"/>
        </w:rPr>
        <w:t>1</w:t>
      </w:r>
      <w:r w:rsidRPr="00FF6EE7">
        <w:rPr>
          <w:rFonts w:cstheme="minorHAnsi"/>
          <w:sz w:val="24"/>
          <w:szCs w:val="24"/>
        </w:rPr>
        <w:t xml:space="preserve">  =</w:t>
      </w:r>
      <w:proofErr w:type="gramEnd"/>
      <w:r w:rsidRPr="00FF6EE7">
        <w:rPr>
          <w:rFonts w:cstheme="minorHAnsi"/>
          <w:sz w:val="24"/>
          <w:szCs w:val="24"/>
        </w:rPr>
        <w:t xml:space="preserve"> ………………….</w:t>
      </w:r>
    </w:p>
    <w:p w:rsidR="00D05925" w:rsidRPr="00FF6EE7" w:rsidRDefault="00D05925" w:rsidP="00D05925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3 (Kepribadian &amp; so</w:t>
      </w:r>
      <w:r w:rsidRPr="00FF6EE7">
        <w:rPr>
          <w:rFonts w:cstheme="minorHAnsi"/>
          <w:sz w:val="24"/>
          <w:szCs w:val="24"/>
          <w:lang w:val="id-ID"/>
        </w:rPr>
        <w:t>s</w:t>
      </w:r>
      <w:r w:rsidRPr="00FF6EE7">
        <w:rPr>
          <w:rFonts w:cstheme="minorHAnsi"/>
          <w:sz w:val="24"/>
          <w:szCs w:val="24"/>
        </w:rPr>
        <w:t>ial)</w:t>
      </w:r>
      <w:r w:rsidRPr="00FF6EE7">
        <w:rPr>
          <w:rFonts w:cstheme="minorHAnsi"/>
          <w:sz w:val="24"/>
          <w:szCs w:val="24"/>
        </w:rPr>
        <w:tab/>
        <w:t xml:space="preserve">= </w:t>
      </w:r>
      <w:r w:rsidRPr="00306977">
        <w:rPr>
          <w:rFonts w:cstheme="minorHAnsi"/>
          <w:sz w:val="24"/>
          <w:szCs w:val="24"/>
        </w:rPr>
        <w:t xml:space="preserve">……………………………… X </w:t>
      </w:r>
      <w:proofErr w:type="gramStart"/>
      <w:r>
        <w:rPr>
          <w:rFonts w:cstheme="minorHAnsi"/>
          <w:sz w:val="24"/>
          <w:szCs w:val="24"/>
        </w:rPr>
        <w:t>1</w:t>
      </w:r>
      <w:r w:rsidRPr="00306977">
        <w:rPr>
          <w:rFonts w:cstheme="minorHAnsi"/>
          <w:sz w:val="24"/>
          <w:szCs w:val="24"/>
        </w:rPr>
        <w:t xml:space="preserve">  =</w:t>
      </w:r>
      <w:proofErr w:type="gramEnd"/>
      <w:r w:rsidRPr="00306977">
        <w:rPr>
          <w:rFonts w:cstheme="minorHAnsi"/>
          <w:sz w:val="24"/>
          <w:szCs w:val="24"/>
        </w:rPr>
        <w:t xml:space="preserve"> ………………….</w:t>
      </w:r>
    </w:p>
    <w:p w:rsidR="00D05925" w:rsidRDefault="00D05925" w:rsidP="00D05925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FF6EE7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4</w:t>
      </w:r>
      <w:r w:rsidRPr="00FF6EE7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Laporan akhir PPL</w:t>
      </w:r>
      <w:r w:rsidRPr="00FF6EE7">
        <w:rPr>
          <w:rFonts w:cstheme="minorHAnsi"/>
          <w:sz w:val="24"/>
          <w:szCs w:val="24"/>
        </w:rPr>
        <w:t>)</w:t>
      </w:r>
      <w:r w:rsidRPr="00FF6EE7">
        <w:rPr>
          <w:rFonts w:cstheme="minorHAnsi"/>
          <w:sz w:val="24"/>
          <w:szCs w:val="24"/>
        </w:rPr>
        <w:tab/>
        <w:t xml:space="preserve">= </w:t>
      </w:r>
      <w:r w:rsidRPr="00FF6EE7">
        <w:rPr>
          <w:rFonts w:cstheme="minorHAnsi"/>
          <w:sz w:val="24"/>
          <w:szCs w:val="24"/>
          <w:u w:val="single"/>
        </w:rPr>
        <w:t xml:space="preserve">……………………………… X </w:t>
      </w:r>
      <w:proofErr w:type="gramStart"/>
      <w:r>
        <w:rPr>
          <w:rFonts w:cstheme="minorHAnsi"/>
          <w:sz w:val="24"/>
          <w:szCs w:val="24"/>
          <w:u w:val="single"/>
        </w:rPr>
        <w:t>1</w:t>
      </w:r>
      <w:r w:rsidRPr="00FF6EE7">
        <w:rPr>
          <w:rFonts w:cstheme="minorHAnsi"/>
          <w:sz w:val="24"/>
          <w:szCs w:val="24"/>
          <w:u w:val="single"/>
        </w:rPr>
        <w:t xml:space="preserve">  =</w:t>
      </w:r>
      <w:proofErr w:type="gramEnd"/>
      <w:r w:rsidRPr="00FF6EE7">
        <w:rPr>
          <w:rFonts w:cstheme="minorHAnsi"/>
          <w:sz w:val="24"/>
          <w:szCs w:val="24"/>
          <w:u w:val="single"/>
        </w:rPr>
        <w:t xml:space="preserve"> ………………….</w:t>
      </w:r>
    </w:p>
    <w:p w:rsidR="00D05925" w:rsidRDefault="00D05925" w:rsidP="00D05925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>Nilai Akhir</w:t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</w:rPr>
        <w:t xml:space="preserve">     = </w:t>
      </w:r>
      <w:r w:rsidRPr="00306977">
        <w:rPr>
          <w:rFonts w:cstheme="minorHAnsi"/>
          <w:sz w:val="24"/>
          <w:szCs w:val="24"/>
          <w:u w:val="single"/>
        </w:rPr>
        <w:t>………………….</w:t>
      </w:r>
    </w:p>
    <w:p w:rsidR="00D05925" w:rsidRPr="00306977" w:rsidRDefault="00D05925" w:rsidP="00D05925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5</w:t>
      </w:r>
    </w:p>
    <w:p w:rsidR="00D05925" w:rsidRPr="00FF6EE7" w:rsidRDefault="00D05925" w:rsidP="00D05925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 xml:space="preserve"> </w:t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  <w:lang w:val="id-ID"/>
        </w:rPr>
        <w:t xml:space="preserve">     </w:t>
      </w:r>
      <w:r w:rsidRPr="00FF6EE7">
        <w:rPr>
          <w:rFonts w:cstheme="minorHAnsi"/>
          <w:sz w:val="24"/>
          <w:szCs w:val="24"/>
        </w:rPr>
        <w:t>= …………………</w:t>
      </w:r>
    </w:p>
    <w:p w:rsidR="00D05925" w:rsidRPr="00FF6EE7" w:rsidRDefault="00D05925" w:rsidP="00D05925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</w:p>
    <w:p w:rsidR="00D05925" w:rsidRPr="00FF6EE7" w:rsidRDefault="00D05925" w:rsidP="00D05925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D05925" w:rsidRPr="00FF6EE7" w:rsidTr="009377EF">
        <w:tc>
          <w:tcPr>
            <w:tcW w:w="1384" w:type="dxa"/>
            <w:vAlign w:val="center"/>
          </w:tcPr>
          <w:p w:rsidR="00D05925" w:rsidRPr="004A6984" w:rsidRDefault="00D05925" w:rsidP="009377E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D05925" w:rsidRPr="004A6984" w:rsidRDefault="00D05925" w:rsidP="009377E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Huruf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1 – 1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1 – 8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-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-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C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D</w:t>
            </w:r>
          </w:p>
        </w:tc>
      </w:tr>
      <w:tr w:rsidR="00D05925" w:rsidRPr="00FF6EE7" w:rsidTr="009377EF">
        <w:tc>
          <w:tcPr>
            <w:tcW w:w="1384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D05925" w:rsidRPr="00FF6EE7" w:rsidRDefault="00D05925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  <w:r>
        <w:rPr>
          <w:rFonts w:cstheme="minorHAnsi"/>
        </w:rPr>
        <w:t>Dosen Pembimbing</w:t>
      </w:r>
      <w:r w:rsidRPr="00C14312">
        <w:rPr>
          <w:rFonts w:cstheme="minorHAnsi"/>
          <w:lang w:val="id-ID"/>
        </w:rPr>
        <w:t>,</w:t>
      </w: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</w:p>
    <w:p w:rsidR="00D05925" w:rsidRDefault="00D05925" w:rsidP="00D05925">
      <w:pPr>
        <w:spacing w:after="0"/>
        <w:ind w:left="5387"/>
        <w:rPr>
          <w:rFonts w:cstheme="minorHAnsi"/>
        </w:rPr>
      </w:pPr>
    </w:p>
    <w:p w:rsidR="00D05925" w:rsidRPr="001443EB" w:rsidRDefault="00D05925" w:rsidP="00D05925">
      <w:pPr>
        <w:spacing w:after="0"/>
        <w:ind w:left="5387"/>
        <w:rPr>
          <w:rFonts w:cstheme="minorHAnsi"/>
        </w:rPr>
      </w:pPr>
    </w:p>
    <w:p w:rsidR="00D05925" w:rsidRPr="00C14312" w:rsidRDefault="00D05925" w:rsidP="00D05925">
      <w:pPr>
        <w:spacing w:after="0"/>
        <w:ind w:left="5387"/>
        <w:rPr>
          <w:rFonts w:cstheme="minorHAnsi"/>
          <w:lang w:val="id-ID"/>
        </w:rPr>
      </w:pPr>
    </w:p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</w:t>
      </w:r>
      <w:r>
        <w:rPr>
          <w:rFonts w:cstheme="minorHAnsi"/>
        </w:rPr>
        <w:t>…………</w:t>
      </w:r>
      <w:r w:rsidRPr="00C14312">
        <w:rPr>
          <w:rFonts w:cstheme="minorHAnsi"/>
        </w:rPr>
        <w:t>……………………………………</w:t>
      </w:r>
    </w:p>
    <w:p w:rsidR="00D05925" w:rsidRPr="00C14312" w:rsidRDefault="00D05925" w:rsidP="00D05925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>
        <w:rPr>
          <w:rFonts w:cstheme="minorHAnsi"/>
        </w:rPr>
        <w:t>/NIDN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D05925" w:rsidRPr="00C14312" w:rsidRDefault="00D05925" w:rsidP="00D05925">
      <w:pPr>
        <w:spacing w:after="0"/>
        <w:rPr>
          <w:rFonts w:cstheme="minorHAnsi"/>
          <w:lang w:val="id-ID"/>
        </w:rPr>
      </w:pPr>
    </w:p>
    <w:p w:rsidR="00D05925" w:rsidRPr="002027C0" w:rsidRDefault="00D05925" w:rsidP="00D05925">
      <w:pPr>
        <w:spacing w:after="0" w:line="240" w:lineRule="auto"/>
        <w:rPr>
          <w:rFonts w:cstheme="minorHAnsi"/>
          <w:sz w:val="24"/>
          <w:szCs w:val="24"/>
        </w:rPr>
      </w:pPr>
    </w:p>
    <w:p w:rsidR="00D05925" w:rsidRPr="00FF6EE7" w:rsidRDefault="00D05925" w:rsidP="00D05925">
      <w:pPr>
        <w:tabs>
          <w:tab w:val="left" w:pos="993"/>
          <w:tab w:val="left" w:pos="1845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b/>
          <w:sz w:val="24"/>
          <w:szCs w:val="24"/>
          <w:u w:val="single"/>
        </w:rPr>
        <w:t>Catatan:</w:t>
      </w:r>
      <w:r w:rsidRPr="00FF6EE7">
        <w:rPr>
          <w:rFonts w:cstheme="minorHAnsi"/>
          <w:sz w:val="24"/>
          <w:szCs w:val="24"/>
          <w:lang w:val="id-ID"/>
        </w:rPr>
        <w:t xml:space="preserve">  Lembaran ini boleh diketik ulang oleh guru pamong</w:t>
      </w:r>
      <w:r w:rsidRPr="00FF6EE7">
        <w:rPr>
          <w:rFonts w:cstheme="minorHAnsi"/>
          <w:sz w:val="24"/>
          <w:szCs w:val="24"/>
        </w:rPr>
        <w:tab/>
      </w:r>
    </w:p>
    <w:p w:rsidR="00D05925" w:rsidRPr="00FF6EE7" w:rsidRDefault="00D05925" w:rsidP="00D05925">
      <w:pPr>
        <w:pStyle w:val="ListParagraph"/>
        <w:tabs>
          <w:tab w:val="left" w:pos="993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- </w:t>
      </w:r>
      <w:r w:rsidRPr="00FF6EE7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>DP</w:t>
      </w:r>
      <w:r w:rsidRPr="00FF6EE7">
        <w:rPr>
          <w:rFonts w:cstheme="minorHAnsi"/>
          <w:sz w:val="24"/>
          <w:szCs w:val="24"/>
        </w:rPr>
        <w:t xml:space="preserve"> : Nilai Akhir </w:t>
      </w:r>
      <w:r>
        <w:rPr>
          <w:rFonts w:cstheme="minorHAnsi"/>
          <w:sz w:val="24"/>
          <w:szCs w:val="24"/>
        </w:rPr>
        <w:t>Dosen Pembimbing</w:t>
      </w:r>
      <w:r w:rsidRPr="00FF6EE7">
        <w:rPr>
          <w:rFonts w:cstheme="minorHAnsi"/>
          <w:sz w:val="24"/>
          <w:szCs w:val="24"/>
        </w:rPr>
        <w:t>.</w:t>
      </w:r>
    </w:p>
    <w:p w:rsidR="00D05925" w:rsidRPr="00FF6EE7" w:rsidRDefault="00D05925" w:rsidP="00D05925">
      <w:pPr>
        <w:tabs>
          <w:tab w:val="left" w:pos="993"/>
        </w:tabs>
        <w:spacing w:after="0" w:line="240" w:lineRule="auto"/>
        <w:ind w:firstLine="720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- </w:t>
      </w:r>
      <w:r w:rsidRPr="00FF6EE7">
        <w:rPr>
          <w:rFonts w:cstheme="minorHAnsi"/>
          <w:sz w:val="24"/>
          <w:szCs w:val="24"/>
        </w:rPr>
        <w:t>Kriteria keberhasilan Mahasiswa P</w:t>
      </w:r>
      <w:r w:rsidRPr="00FF6EE7">
        <w:rPr>
          <w:rFonts w:cstheme="minorHAnsi"/>
          <w:sz w:val="24"/>
          <w:szCs w:val="24"/>
          <w:lang w:val="id-ID"/>
        </w:rPr>
        <w:t>P</w:t>
      </w:r>
      <w:r w:rsidRPr="00FF6EE7">
        <w:rPr>
          <w:rFonts w:cstheme="minorHAnsi"/>
          <w:sz w:val="24"/>
          <w:szCs w:val="24"/>
        </w:rPr>
        <w:t>L</w:t>
      </w:r>
    </w:p>
    <w:p w:rsidR="00D05925" w:rsidRDefault="00D05925" w:rsidP="00D05925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05925" w:rsidRPr="000817D1" w:rsidRDefault="00D05925" w:rsidP="00D05925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sectPr w:rsidR="001C4133" w:rsidSect="004B4F23">
      <w:headerReference w:type="default" r:id="rId9"/>
      <w:pgSz w:w="12242" w:h="20163" w:code="5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C0" w:rsidRDefault="002B54C0" w:rsidP="00CE222E">
      <w:pPr>
        <w:spacing w:after="0" w:line="240" w:lineRule="auto"/>
      </w:pPr>
      <w:r>
        <w:separator/>
      </w:r>
    </w:p>
  </w:endnote>
  <w:endnote w:type="continuationSeparator" w:id="0">
    <w:p w:rsidR="002B54C0" w:rsidRDefault="002B54C0" w:rsidP="00CE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C0" w:rsidRDefault="002B54C0" w:rsidP="00CE222E">
      <w:pPr>
        <w:spacing w:after="0" w:line="240" w:lineRule="auto"/>
      </w:pPr>
      <w:r>
        <w:separator/>
      </w:r>
    </w:p>
  </w:footnote>
  <w:footnote w:type="continuationSeparator" w:id="0">
    <w:p w:rsidR="002B54C0" w:rsidRDefault="002B54C0" w:rsidP="00CE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00" w:rsidRDefault="005B7D00">
    <w:pPr>
      <w:pStyle w:val="Header"/>
      <w:jc w:val="right"/>
    </w:pPr>
  </w:p>
  <w:p w:rsidR="005B7D00" w:rsidRDefault="005B7D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43E"/>
    <w:multiLevelType w:val="hybridMultilevel"/>
    <w:tmpl w:val="7B6A25B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E7FB5"/>
    <w:multiLevelType w:val="hybridMultilevel"/>
    <w:tmpl w:val="4B788EE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E5C69"/>
    <w:multiLevelType w:val="hybridMultilevel"/>
    <w:tmpl w:val="5D2E22D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227C6C"/>
    <w:multiLevelType w:val="hybridMultilevel"/>
    <w:tmpl w:val="3458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45458"/>
    <w:multiLevelType w:val="hybridMultilevel"/>
    <w:tmpl w:val="D3C821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AD8"/>
    <w:multiLevelType w:val="hybridMultilevel"/>
    <w:tmpl w:val="2520BA9E"/>
    <w:lvl w:ilvl="0" w:tplc="B33A4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F55D2"/>
    <w:multiLevelType w:val="hybridMultilevel"/>
    <w:tmpl w:val="2F4CDB76"/>
    <w:lvl w:ilvl="0" w:tplc="0421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16F56CD6"/>
    <w:multiLevelType w:val="hybridMultilevel"/>
    <w:tmpl w:val="44C4A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CF2459"/>
    <w:multiLevelType w:val="hybridMultilevel"/>
    <w:tmpl w:val="65387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B94E9C"/>
    <w:multiLevelType w:val="hybridMultilevel"/>
    <w:tmpl w:val="0AF2473E"/>
    <w:lvl w:ilvl="0" w:tplc="066A727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C22B4"/>
    <w:multiLevelType w:val="hybridMultilevel"/>
    <w:tmpl w:val="2A44DB3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0C0630"/>
    <w:multiLevelType w:val="hybridMultilevel"/>
    <w:tmpl w:val="23F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D63B3D"/>
    <w:multiLevelType w:val="hybridMultilevel"/>
    <w:tmpl w:val="3F7CD08E"/>
    <w:lvl w:ilvl="0" w:tplc="52C6FAAE">
      <w:start w:val="1"/>
      <w:numFmt w:val="decimal"/>
      <w:lvlText w:val="%1)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0410DF7"/>
    <w:multiLevelType w:val="hybridMultilevel"/>
    <w:tmpl w:val="E56843C6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0742794"/>
    <w:multiLevelType w:val="hybridMultilevel"/>
    <w:tmpl w:val="10981B8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9A6F92"/>
    <w:multiLevelType w:val="hybridMultilevel"/>
    <w:tmpl w:val="20DC058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60B49"/>
    <w:multiLevelType w:val="hybridMultilevel"/>
    <w:tmpl w:val="E1901510"/>
    <w:lvl w:ilvl="0" w:tplc="4FBEB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095694"/>
    <w:multiLevelType w:val="hybridMultilevel"/>
    <w:tmpl w:val="84C4CFF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3647B6"/>
    <w:multiLevelType w:val="hybridMultilevel"/>
    <w:tmpl w:val="948407E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079CF"/>
    <w:multiLevelType w:val="hybridMultilevel"/>
    <w:tmpl w:val="74B83A8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29DF7918"/>
    <w:multiLevelType w:val="hybridMultilevel"/>
    <w:tmpl w:val="9EE6716E"/>
    <w:lvl w:ilvl="0" w:tplc="04210011">
      <w:start w:val="1"/>
      <w:numFmt w:val="decimal"/>
      <w:lvlText w:val="%1)"/>
      <w:lvlJc w:val="left"/>
      <w:pPr>
        <w:ind w:left="1069" w:hanging="360"/>
      </w:pPr>
    </w:lvl>
    <w:lvl w:ilvl="1" w:tplc="0421000F">
      <w:start w:val="1"/>
      <w:numFmt w:val="decimal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6D1C01"/>
    <w:multiLevelType w:val="hybridMultilevel"/>
    <w:tmpl w:val="4E1026B8"/>
    <w:lvl w:ilvl="0" w:tplc="57E69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E6389F"/>
    <w:multiLevelType w:val="hybridMultilevel"/>
    <w:tmpl w:val="F0103EA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4607B0"/>
    <w:multiLevelType w:val="hybridMultilevel"/>
    <w:tmpl w:val="12549D4C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363D7D09"/>
    <w:multiLevelType w:val="hybridMultilevel"/>
    <w:tmpl w:val="65387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9D3E29"/>
    <w:multiLevelType w:val="hybridMultilevel"/>
    <w:tmpl w:val="F08CA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B7261"/>
    <w:multiLevelType w:val="hybridMultilevel"/>
    <w:tmpl w:val="A41A2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BD77686"/>
    <w:multiLevelType w:val="hybridMultilevel"/>
    <w:tmpl w:val="7248B46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A5DD4"/>
    <w:multiLevelType w:val="hybridMultilevel"/>
    <w:tmpl w:val="B3F6853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5A621F"/>
    <w:multiLevelType w:val="hybridMultilevel"/>
    <w:tmpl w:val="2668F176"/>
    <w:lvl w:ilvl="0" w:tplc="E1C0FC8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00347"/>
    <w:multiLevelType w:val="hybridMultilevel"/>
    <w:tmpl w:val="89283C1A"/>
    <w:lvl w:ilvl="0" w:tplc="38AEB5FC">
      <w:start w:val="1"/>
      <w:numFmt w:val="decimal"/>
      <w:pStyle w:val="TOC2"/>
      <w:lvlText w:val="%1.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>
    <w:nsid w:val="47D1683F"/>
    <w:multiLevelType w:val="hybridMultilevel"/>
    <w:tmpl w:val="E6F49D36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8C60D8E"/>
    <w:multiLevelType w:val="hybridMultilevel"/>
    <w:tmpl w:val="9430A00E"/>
    <w:lvl w:ilvl="0" w:tplc="0421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A66025B"/>
    <w:multiLevelType w:val="hybridMultilevel"/>
    <w:tmpl w:val="2FECDAD8"/>
    <w:lvl w:ilvl="0" w:tplc="BCCC551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432A4"/>
    <w:multiLevelType w:val="hybridMultilevel"/>
    <w:tmpl w:val="5D8081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91B85"/>
    <w:multiLevelType w:val="hybridMultilevel"/>
    <w:tmpl w:val="E4B0BA46"/>
    <w:lvl w:ilvl="0" w:tplc="7FF2FA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21BAC"/>
    <w:multiLevelType w:val="hybridMultilevel"/>
    <w:tmpl w:val="9C7CEF94"/>
    <w:lvl w:ilvl="0" w:tplc="1502305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6C1325"/>
    <w:multiLevelType w:val="hybridMultilevel"/>
    <w:tmpl w:val="6FC0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53EF5"/>
    <w:multiLevelType w:val="hybridMultilevel"/>
    <w:tmpl w:val="5D2E22D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6344548"/>
    <w:multiLevelType w:val="hybridMultilevel"/>
    <w:tmpl w:val="3BBE5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A964AE"/>
    <w:multiLevelType w:val="hybridMultilevel"/>
    <w:tmpl w:val="75F81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A7A3953"/>
    <w:multiLevelType w:val="hybridMultilevel"/>
    <w:tmpl w:val="AE1E6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982E37"/>
    <w:multiLevelType w:val="hybridMultilevel"/>
    <w:tmpl w:val="4036C9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00431BE"/>
    <w:multiLevelType w:val="hybridMultilevel"/>
    <w:tmpl w:val="F312B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3D3E8B"/>
    <w:multiLevelType w:val="hybridMultilevel"/>
    <w:tmpl w:val="7C5C6C26"/>
    <w:lvl w:ilvl="0" w:tplc="24E4B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9084794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99A6242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1914F58"/>
    <w:multiLevelType w:val="hybridMultilevel"/>
    <w:tmpl w:val="6796811A"/>
    <w:lvl w:ilvl="0" w:tplc="4210B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CC6706"/>
    <w:multiLevelType w:val="hybridMultilevel"/>
    <w:tmpl w:val="1BF4C7A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6384579"/>
    <w:multiLevelType w:val="hybridMultilevel"/>
    <w:tmpl w:val="D174F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0A0350"/>
    <w:multiLevelType w:val="hybridMultilevel"/>
    <w:tmpl w:val="81900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645E72"/>
    <w:multiLevelType w:val="hybridMultilevel"/>
    <w:tmpl w:val="3DF4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608FE">
      <w:start w:val="1"/>
      <w:numFmt w:val="lowerLetter"/>
      <w:lvlText w:val="%2."/>
      <w:lvlJc w:val="left"/>
      <w:pPr>
        <w:ind w:left="1440" w:hanging="360"/>
      </w:pPr>
      <w:rPr>
        <w:rFonts w:asciiTheme="majorHAnsi" w:eastAsia="Calibri" w:hAnsiTheme="majorHAns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D293F"/>
    <w:multiLevelType w:val="hybridMultilevel"/>
    <w:tmpl w:val="E9CCFBD4"/>
    <w:lvl w:ilvl="0" w:tplc="CF34AAD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326E8F"/>
    <w:multiLevelType w:val="hybridMultilevel"/>
    <w:tmpl w:val="A0A8F4F6"/>
    <w:lvl w:ilvl="0" w:tplc="36C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BF26D2"/>
    <w:multiLevelType w:val="hybridMultilevel"/>
    <w:tmpl w:val="FAC26A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0D6166E"/>
    <w:multiLevelType w:val="hybridMultilevel"/>
    <w:tmpl w:val="AD4E2C16"/>
    <w:lvl w:ilvl="0" w:tplc="D20CB47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4">
    <w:nsid w:val="71FB6999"/>
    <w:multiLevelType w:val="hybridMultilevel"/>
    <w:tmpl w:val="E1901510"/>
    <w:lvl w:ilvl="0" w:tplc="4FBEB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38E5DEE"/>
    <w:multiLevelType w:val="hybridMultilevel"/>
    <w:tmpl w:val="6B587AEC"/>
    <w:lvl w:ilvl="0" w:tplc="04210011">
      <w:start w:val="1"/>
      <w:numFmt w:val="decimal"/>
      <w:lvlText w:val="%1)"/>
      <w:lvlJc w:val="left"/>
      <w:pPr>
        <w:ind w:left="12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6">
    <w:nsid w:val="7668540D"/>
    <w:multiLevelType w:val="hybridMultilevel"/>
    <w:tmpl w:val="2DFEB2EE"/>
    <w:lvl w:ilvl="0" w:tplc="DD1401F4">
      <w:start w:val="1"/>
      <w:numFmt w:val="decimal"/>
      <w:lvlText w:val="%1)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7B9C52C8"/>
    <w:multiLevelType w:val="hybridMultilevel"/>
    <w:tmpl w:val="10806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204387"/>
    <w:multiLevelType w:val="hybridMultilevel"/>
    <w:tmpl w:val="F322E534"/>
    <w:lvl w:ilvl="0" w:tplc="223C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476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B632231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4A1E03"/>
    <w:multiLevelType w:val="hybridMultilevel"/>
    <w:tmpl w:val="14962310"/>
    <w:lvl w:ilvl="0" w:tplc="97D095D2">
      <w:start w:val="1"/>
      <w:numFmt w:val="lowerLetter"/>
      <w:lvlText w:val="%1."/>
      <w:lvlJc w:val="left"/>
      <w:pPr>
        <w:ind w:left="8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0">
    <w:nsid w:val="7F4C4E38"/>
    <w:multiLevelType w:val="hybridMultilevel"/>
    <w:tmpl w:val="DD941D3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A76DD0"/>
    <w:multiLevelType w:val="hybridMultilevel"/>
    <w:tmpl w:val="3558E90A"/>
    <w:lvl w:ilvl="0" w:tplc="DE50304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59"/>
  </w:num>
  <w:num w:numId="4">
    <w:abstractNumId w:val="44"/>
  </w:num>
  <w:num w:numId="5">
    <w:abstractNumId w:val="58"/>
  </w:num>
  <w:num w:numId="6">
    <w:abstractNumId w:val="39"/>
  </w:num>
  <w:num w:numId="7">
    <w:abstractNumId w:val="25"/>
  </w:num>
  <w:num w:numId="8">
    <w:abstractNumId w:val="12"/>
  </w:num>
  <w:num w:numId="9">
    <w:abstractNumId w:val="51"/>
  </w:num>
  <w:num w:numId="10">
    <w:abstractNumId w:val="3"/>
  </w:num>
  <w:num w:numId="11">
    <w:abstractNumId w:val="11"/>
  </w:num>
  <w:num w:numId="12">
    <w:abstractNumId w:val="40"/>
  </w:num>
  <w:num w:numId="13">
    <w:abstractNumId w:val="56"/>
  </w:num>
  <w:num w:numId="14">
    <w:abstractNumId w:val="32"/>
  </w:num>
  <w:num w:numId="15">
    <w:abstractNumId w:val="55"/>
  </w:num>
  <w:num w:numId="16">
    <w:abstractNumId w:val="21"/>
  </w:num>
  <w:num w:numId="17">
    <w:abstractNumId w:val="47"/>
  </w:num>
  <w:num w:numId="18">
    <w:abstractNumId w:val="16"/>
  </w:num>
  <w:num w:numId="19">
    <w:abstractNumId w:val="37"/>
  </w:num>
  <w:num w:numId="20">
    <w:abstractNumId w:val="50"/>
  </w:num>
  <w:num w:numId="21">
    <w:abstractNumId w:val="4"/>
  </w:num>
  <w:num w:numId="22">
    <w:abstractNumId w:val="7"/>
  </w:num>
  <w:num w:numId="23">
    <w:abstractNumId w:val="8"/>
  </w:num>
  <w:num w:numId="24">
    <w:abstractNumId w:val="24"/>
  </w:num>
  <w:num w:numId="25">
    <w:abstractNumId w:val="57"/>
  </w:num>
  <w:num w:numId="26">
    <w:abstractNumId w:val="26"/>
  </w:num>
  <w:num w:numId="27">
    <w:abstractNumId w:val="19"/>
  </w:num>
  <w:num w:numId="28">
    <w:abstractNumId w:val="31"/>
  </w:num>
  <w:num w:numId="29">
    <w:abstractNumId w:val="15"/>
  </w:num>
  <w:num w:numId="30">
    <w:abstractNumId w:val="60"/>
  </w:num>
  <w:num w:numId="31">
    <w:abstractNumId w:val="27"/>
  </w:num>
  <w:num w:numId="32">
    <w:abstractNumId w:val="18"/>
  </w:num>
  <w:num w:numId="33">
    <w:abstractNumId w:val="34"/>
  </w:num>
  <w:num w:numId="34">
    <w:abstractNumId w:val="17"/>
  </w:num>
  <w:num w:numId="35">
    <w:abstractNumId w:val="22"/>
  </w:num>
  <w:num w:numId="36">
    <w:abstractNumId w:val="38"/>
  </w:num>
  <w:num w:numId="37">
    <w:abstractNumId w:val="2"/>
  </w:num>
  <w:num w:numId="38">
    <w:abstractNumId w:val="10"/>
  </w:num>
  <w:num w:numId="39">
    <w:abstractNumId w:val="1"/>
  </w:num>
  <w:num w:numId="40">
    <w:abstractNumId w:val="30"/>
  </w:num>
  <w:num w:numId="41">
    <w:abstractNumId w:val="54"/>
  </w:num>
  <w:num w:numId="42">
    <w:abstractNumId w:val="43"/>
  </w:num>
  <w:num w:numId="43">
    <w:abstractNumId w:val="41"/>
  </w:num>
  <w:num w:numId="44">
    <w:abstractNumId w:val="48"/>
  </w:num>
  <w:num w:numId="45">
    <w:abstractNumId w:val="13"/>
  </w:num>
  <w:num w:numId="46">
    <w:abstractNumId w:val="14"/>
  </w:num>
  <w:num w:numId="47">
    <w:abstractNumId w:val="52"/>
  </w:num>
  <w:num w:numId="48">
    <w:abstractNumId w:val="6"/>
  </w:num>
  <w:num w:numId="49">
    <w:abstractNumId w:val="42"/>
  </w:num>
  <w:num w:numId="50">
    <w:abstractNumId w:val="28"/>
  </w:num>
  <w:num w:numId="51">
    <w:abstractNumId w:val="0"/>
  </w:num>
  <w:num w:numId="52">
    <w:abstractNumId w:val="46"/>
  </w:num>
  <w:num w:numId="53">
    <w:abstractNumId w:val="20"/>
  </w:num>
  <w:num w:numId="54">
    <w:abstractNumId w:val="23"/>
  </w:num>
  <w:num w:numId="55">
    <w:abstractNumId w:val="53"/>
  </w:num>
  <w:num w:numId="56">
    <w:abstractNumId w:val="61"/>
  </w:num>
  <w:num w:numId="57">
    <w:abstractNumId w:val="29"/>
  </w:num>
  <w:num w:numId="58">
    <w:abstractNumId w:val="36"/>
  </w:num>
  <w:num w:numId="59">
    <w:abstractNumId w:val="33"/>
  </w:num>
  <w:num w:numId="60">
    <w:abstractNumId w:val="35"/>
  </w:num>
  <w:num w:numId="61">
    <w:abstractNumId w:val="45"/>
  </w:num>
  <w:num w:numId="62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02"/>
    <w:rsid w:val="0000457D"/>
    <w:rsid w:val="00007785"/>
    <w:rsid w:val="00021281"/>
    <w:rsid w:val="0002190F"/>
    <w:rsid w:val="00031D91"/>
    <w:rsid w:val="00037586"/>
    <w:rsid w:val="00042D6B"/>
    <w:rsid w:val="00045F3B"/>
    <w:rsid w:val="000475F2"/>
    <w:rsid w:val="0005137B"/>
    <w:rsid w:val="00057777"/>
    <w:rsid w:val="00060C1C"/>
    <w:rsid w:val="000634B1"/>
    <w:rsid w:val="000705A0"/>
    <w:rsid w:val="00082C7F"/>
    <w:rsid w:val="00083CD5"/>
    <w:rsid w:val="000852E8"/>
    <w:rsid w:val="00090F94"/>
    <w:rsid w:val="0009633D"/>
    <w:rsid w:val="000A1308"/>
    <w:rsid w:val="000B1E55"/>
    <w:rsid w:val="000C04EE"/>
    <w:rsid w:val="000C4F8D"/>
    <w:rsid w:val="000E16A1"/>
    <w:rsid w:val="000E1B26"/>
    <w:rsid w:val="000E7FD8"/>
    <w:rsid w:val="000F079A"/>
    <w:rsid w:val="000F21E1"/>
    <w:rsid w:val="000F2D68"/>
    <w:rsid w:val="00102386"/>
    <w:rsid w:val="0010250A"/>
    <w:rsid w:val="0010402F"/>
    <w:rsid w:val="00112543"/>
    <w:rsid w:val="00112835"/>
    <w:rsid w:val="00120A75"/>
    <w:rsid w:val="00133F49"/>
    <w:rsid w:val="00136319"/>
    <w:rsid w:val="00137AFF"/>
    <w:rsid w:val="001428A8"/>
    <w:rsid w:val="00152C02"/>
    <w:rsid w:val="00152FC1"/>
    <w:rsid w:val="0017132B"/>
    <w:rsid w:val="00171F42"/>
    <w:rsid w:val="00172591"/>
    <w:rsid w:val="00186930"/>
    <w:rsid w:val="00187FF5"/>
    <w:rsid w:val="001939FC"/>
    <w:rsid w:val="001A312B"/>
    <w:rsid w:val="001A3589"/>
    <w:rsid w:val="001A3E19"/>
    <w:rsid w:val="001B5290"/>
    <w:rsid w:val="001C3971"/>
    <w:rsid w:val="001C4133"/>
    <w:rsid w:val="001D3A81"/>
    <w:rsid w:val="001D4DC6"/>
    <w:rsid w:val="001D4E79"/>
    <w:rsid w:val="001D522A"/>
    <w:rsid w:val="001D5E98"/>
    <w:rsid w:val="001E331F"/>
    <w:rsid w:val="001E64BA"/>
    <w:rsid w:val="001F138B"/>
    <w:rsid w:val="001F73A8"/>
    <w:rsid w:val="002024D6"/>
    <w:rsid w:val="00203B74"/>
    <w:rsid w:val="00204996"/>
    <w:rsid w:val="002055AA"/>
    <w:rsid w:val="0020616A"/>
    <w:rsid w:val="00207BD5"/>
    <w:rsid w:val="00210505"/>
    <w:rsid w:val="0021217A"/>
    <w:rsid w:val="002124E7"/>
    <w:rsid w:val="00223E4E"/>
    <w:rsid w:val="00242AE9"/>
    <w:rsid w:val="0024323C"/>
    <w:rsid w:val="00252D22"/>
    <w:rsid w:val="00255B59"/>
    <w:rsid w:val="002625EE"/>
    <w:rsid w:val="00275E89"/>
    <w:rsid w:val="00282332"/>
    <w:rsid w:val="00282F28"/>
    <w:rsid w:val="00286484"/>
    <w:rsid w:val="002973C9"/>
    <w:rsid w:val="00297EE3"/>
    <w:rsid w:val="002A058C"/>
    <w:rsid w:val="002A59E9"/>
    <w:rsid w:val="002A6D91"/>
    <w:rsid w:val="002B1151"/>
    <w:rsid w:val="002B37E2"/>
    <w:rsid w:val="002B54C0"/>
    <w:rsid w:val="002C7DFD"/>
    <w:rsid w:val="002E0E56"/>
    <w:rsid w:val="002E18FA"/>
    <w:rsid w:val="002E221D"/>
    <w:rsid w:val="002F0FFA"/>
    <w:rsid w:val="002F1039"/>
    <w:rsid w:val="002F2C75"/>
    <w:rsid w:val="003076A7"/>
    <w:rsid w:val="00313CBD"/>
    <w:rsid w:val="00322581"/>
    <w:rsid w:val="003259F5"/>
    <w:rsid w:val="003264AC"/>
    <w:rsid w:val="0032664F"/>
    <w:rsid w:val="00326A5F"/>
    <w:rsid w:val="0032763E"/>
    <w:rsid w:val="00334EB7"/>
    <w:rsid w:val="003363DA"/>
    <w:rsid w:val="00337F24"/>
    <w:rsid w:val="00343292"/>
    <w:rsid w:val="003565FA"/>
    <w:rsid w:val="00356B25"/>
    <w:rsid w:val="0036563B"/>
    <w:rsid w:val="003770B5"/>
    <w:rsid w:val="0038291B"/>
    <w:rsid w:val="00384F46"/>
    <w:rsid w:val="00393204"/>
    <w:rsid w:val="0039424B"/>
    <w:rsid w:val="003A0060"/>
    <w:rsid w:val="003A5328"/>
    <w:rsid w:val="003A5ECE"/>
    <w:rsid w:val="003B0F48"/>
    <w:rsid w:val="003B3399"/>
    <w:rsid w:val="003B3A9C"/>
    <w:rsid w:val="003B3F95"/>
    <w:rsid w:val="003C6220"/>
    <w:rsid w:val="003D355D"/>
    <w:rsid w:val="003D67E4"/>
    <w:rsid w:val="003E6285"/>
    <w:rsid w:val="003F39EF"/>
    <w:rsid w:val="00400EE0"/>
    <w:rsid w:val="00401096"/>
    <w:rsid w:val="004122AE"/>
    <w:rsid w:val="00422045"/>
    <w:rsid w:val="004255E7"/>
    <w:rsid w:val="00432914"/>
    <w:rsid w:val="004370D2"/>
    <w:rsid w:val="00437397"/>
    <w:rsid w:val="004405BA"/>
    <w:rsid w:val="00452674"/>
    <w:rsid w:val="004760C0"/>
    <w:rsid w:val="00483B0B"/>
    <w:rsid w:val="00483E92"/>
    <w:rsid w:val="004840E6"/>
    <w:rsid w:val="00485DC6"/>
    <w:rsid w:val="004868BA"/>
    <w:rsid w:val="00492E86"/>
    <w:rsid w:val="004961ED"/>
    <w:rsid w:val="004962C8"/>
    <w:rsid w:val="00496D24"/>
    <w:rsid w:val="004B4F23"/>
    <w:rsid w:val="004B5851"/>
    <w:rsid w:val="004B5BF6"/>
    <w:rsid w:val="004C595B"/>
    <w:rsid w:val="004D03AE"/>
    <w:rsid w:val="004D1998"/>
    <w:rsid w:val="004E2514"/>
    <w:rsid w:val="004E35DE"/>
    <w:rsid w:val="004E44CD"/>
    <w:rsid w:val="004F1244"/>
    <w:rsid w:val="004F58DA"/>
    <w:rsid w:val="004F6DA1"/>
    <w:rsid w:val="00501607"/>
    <w:rsid w:val="0050279C"/>
    <w:rsid w:val="0050425B"/>
    <w:rsid w:val="00510FB8"/>
    <w:rsid w:val="0051283D"/>
    <w:rsid w:val="005331D9"/>
    <w:rsid w:val="00537B05"/>
    <w:rsid w:val="005421F6"/>
    <w:rsid w:val="0054282C"/>
    <w:rsid w:val="00555905"/>
    <w:rsid w:val="00557566"/>
    <w:rsid w:val="00557D20"/>
    <w:rsid w:val="00567A1D"/>
    <w:rsid w:val="00570064"/>
    <w:rsid w:val="005709DD"/>
    <w:rsid w:val="00575B38"/>
    <w:rsid w:val="00577D3B"/>
    <w:rsid w:val="005960C4"/>
    <w:rsid w:val="005B7D00"/>
    <w:rsid w:val="005C2540"/>
    <w:rsid w:val="005C4722"/>
    <w:rsid w:val="005E6B11"/>
    <w:rsid w:val="005F0F70"/>
    <w:rsid w:val="005F13AD"/>
    <w:rsid w:val="005F18B7"/>
    <w:rsid w:val="00601113"/>
    <w:rsid w:val="00612959"/>
    <w:rsid w:val="00626184"/>
    <w:rsid w:val="0063001C"/>
    <w:rsid w:val="00631154"/>
    <w:rsid w:val="00637505"/>
    <w:rsid w:val="0064721B"/>
    <w:rsid w:val="00663803"/>
    <w:rsid w:val="006650EF"/>
    <w:rsid w:val="00670600"/>
    <w:rsid w:val="00671F33"/>
    <w:rsid w:val="00694997"/>
    <w:rsid w:val="006953B6"/>
    <w:rsid w:val="0069670D"/>
    <w:rsid w:val="006C2677"/>
    <w:rsid w:val="006C506B"/>
    <w:rsid w:val="006C5E2D"/>
    <w:rsid w:val="006C7602"/>
    <w:rsid w:val="006D1611"/>
    <w:rsid w:val="006D312E"/>
    <w:rsid w:val="006D71E6"/>
    <w:rsid w:val="006F33BB"/>
    <w:rsid w:val="006F642C"/>
    <w:rsid w:val="0072380F"/>
    <w:rsid w:val="00737F51"/>
    <w:rsid w:val="00742C23"/>
    <w:rsid w:val="00750263"/>
    <w:rsid w:val="00750714"/>
    <w:rsid w:val="00751F28"/>
    <w:rsid w:val="00754484"/>
    <w:rsid w:val="00762FDA"/>
    <w:rsid w:val="007707BB"/>
    <w:rsid w:val="007735CE"/>
    <w:rsid w:val="00774B35"/>
    <w:rsid w:val="007756BD"/>
    <w:rsid w:val="00782941"/>
    <w:rsid w:val="00785FEA"/>
    <w:rsid w:val="007A3BD0"/>
    <w:rsid w:val="007A6CD0"/>
    <w:rsid w:val="007B35DD"/>
    <w:rsid w:val="007B4F30"/>
    <w:rsid w:val="007C22E0"/>
    <w:rsid w:val="007D16EB"/>
    <w:rsid w:val="007E0D01"/>
    <w:rsid w:val="007E7C59"/>
    <w:rsid w:val="007F1D5B"/>
    <w:rsid w:val="007F32C8"/>
    <w:rsid w:val="00801FA2"/>
    <w:rsid w:val="00802E24"/>
    <w:rsid w:val="00803B36"/>
    <w:rsid w:val="00806EF9"/>
    <w:rsid w:val="00807E3A"/>
    <w:rsid w:val="008136F8"/>
    <w:rsid w:val="00836FEC"/>
    <w:rsid w:val="0084053B"/>
    <w:rsid w:val="0084130F"/>
    <w:rsid w:val="00852D27"/>
    <w:rsid w:val="00854B4E"/>
    <w:rsid w:val="00860B7C"/>
    <w:rsid w:val="008620B5"/>
    <w:rsid w:val="00873D2B"/>
    <w:rsid w:val="008767FE"/>
    <w:rsid w:val="00885E1A"/>
    <w:rsid w:val="008866A7"/>
    <w:rsid w:val="008930D5"/>
    <w:rsid w:val="00894801"/>
    <w:rsid w:val="008A2581"/>
    <w:rsid w:val="008B31EF"/>
    <w:rsid w:val="008B6C0F"/>
    <w:rsid w:val="008C68C4"/>
    <w:rsid w:val="008D7A71"/>
    <w:rsid w:val="008E0D3B"/>
    <w:rsid w:val="008E6463"/>
    <w:rsid w:val="008E6D16"/>
    <w:rsid w:val="008E76DC"/>
    <w:rsid w:val="008F2189"/>
    <w:rsid w:val="008F5F37"/>
    <w:rsid w:val="0090257C"/>
    <w:rsid w:val="00910983"/>
    <w:rsid w:val="00914102"/>
    <w:rsid w:val="00916012"/>
    <w:rsid w:val="0091708C"/>
    <w:rsid w:val="00923A23"/>
    <w:rsid w:val="00925738"/>
    <w:rsid w:val="009371C6"/>
    <w:rsid w:val="009431BD"/>
    <w:rsid w:val="00954FB0"/>
    <w:rsid w:val="0096096A"/>
    <w:rsid w:val="0097164C"/>
    <w:rsid w:val="0097386E"/>
    <w:rsid w:val="0098379F"/>
    <w:rsid w:val="00993656"/>
    <w:rsid w:val="009A4456"/>
    <w:rsid w:val="009B01B5"/>
    <w:rsid w:val="009B03BD"/>
    <w:rsid w:val="009B0837"/>
    <w:rsid w:val="009B23DA"/>
    <w:rsid w:val="009B426B"/>
    <w:rsid w:val="009B693F"/>
    <w:rsid w:val="009C23AF"/>
    <w:rsid w:val="009C4156"/>
    <w:rsid w:val="009C72EB"/>
    <w:rsid w:val="009C743D"/>
    <w:rsid w:val="009D4AB2"/>
    <w:rsid w:val="009E1594"/>
    <w:rsid w:val="009E73D3"/>
    <w:rsid w:val="009F654C"/>
    <w:rsid w:val="00A07943"/>
    <w:rsid w:val="00A1719C"/>
    <w:rsid w:val="00A23569"/>
    <w:rsid w:val="00A30089"/>
    <w:rsid w:val="00A46700"/>
    <w:rsid w:val="00A46F1B"/>
    <w:rsid w:val="00A53AB2"/>
    <w:rsid w:val="00A61316"/>
    <w:rsid w:val="00A66D95"/>
    <w:rsid w:val="00A67DCD"/>
    <w:rsid w:val="00A71723"/>
    <w:rsid w:val="00A71B5E"/>
    <w:rsid w:val="00A768BB"/>
    <w:rsid w:val="00A77469"/>
    <w:rsid w:val="00A824DC"/>
    <w:rsid w:val="00A829EC"/>
    <w:rsid w:val="00A8412D"/>
    <w:rsid w:val="00A9219A"/>
    <w:rsid w:val="00A92513"/>
    <w:rsid w:val="00A92B29"/>
    <w:rsid w:val="00A9427B"/>
    <w:rsid w:val="00AA32F7"/>
    <w:rsid w:val="00AB5054"/>
    <w:rsid w:val="00AD03F3"/>
    <w:rsid w:val="00AD23A9"/>
    <w:rsid w:val="00AE0941"/>
    <w:rsid w:val="00AE1234"/>
    <w:rsid w:val="00AE1E0E"/>
    <w:rsid w:val="00AE2CDD"/>
    <w:rsid w:val="00B02E72"/>
    <w:rsid w:val="00B0394B"/>
    <w:rsid w:val="00B042B7"/>
    <w:rsid w:val="00B21B48"/>
    <w:rsid w:val="00B2314C"/>
    <w:rsid w:val="00B3503F"/>
    <w:rsid w:val="00B36CCA"/>
    <w:rsid w:val="00B419F2"/>
    <w:rsid w:val="00B4537E"/>
    <w:rsid w:val="00B5154C"/>
    <w:rsid w:val="00B54270"/>
    <w:rsid w:val="00B56BEA"/>
    <w:rsid w:val="00B73F88"/>
    <w:rsid w:val="00B87346"/>
    <w:rsid w:val="00B944A9"/>
    <w:rsid w:val="00B950D6"/>
    <w:rsid w:val="00B95FD5"/>
    <w:rsid w:val="00BA3E90"/>
    <w:rsid w:val="00BA7258"/>
    <w:rsid w:val="00BB648E"/>
    <w:rsid w:val="00BC06D9"/>
    <w:rsid w:val="00BC18E2"/>
    <w:rsid w:val="00BD123D"/>
    <w:rsid w:val="00BD1695"/>
    <w:rsid w:val="00BD3E2D"/>
    <w:rsid w:val="00BD69C3"/>
    <w:rsid w:val="00C00F83"/>
    <w:rsid w:val="00C045E3"/>
    <w:rsid w:val="00C05C77"/>
    <w:rsid w:val="00C06376"/>
    <w:rsid w:val="00C30C69"/>
    <w:rsid w:val="00C34D2D"/>
    <w:rsid w:val="00C4076F"/>
    <w:rsid w:val="00C469CD"/>
    <w:rsid w:val="00C51FCE"/>
    <w:rsid w:val="00C66180"/>
    <w:rsid w:val="00C70200"/>
    <w:rsid w:val="00C80974"/>
    <w:rsid w:val="00C80A7F"/>
    <w:rsid w:val="00C87AB6"/>
    <w:rsid w:val="00C93410"/>
    <w:rsid w:val="00C95899"/>
    <w:rsid w:val="00CA054C"/>
    <w:rsid w:val="00CA21A9"/>
    <w:rsid w:val="00CA7386"/>
    <w:rsid w:val="00CB3113"/>
    <w:rsid w:val="00CC0F89"/>
    <w:rsid w:val="00CC37F8"/>
    <w:rsid w:val="00CC6484"/>
    <w:rsid w:val="00CD42B6"/>
    <w:rsid w:val="00CD6E66"/>
    <w:rsid w:val="00CE016D"/>
    <w:rsid w:val="00CE023B"/>
    <w:rsid w:val="00CE222E"/>
    <w:rsid w:val="00CE2C9A"/>
    <w:rsid w:val="00CE5814"/>
    <w:rsid w:val="00CE7A33"/>
    <w:rsid w:val="00CF6EE3"/>
    <w:rsid w:val="00CF7F59"/>
    <w:rsid w:val="00D04AA2"/>
    <w:rsid w:val="00D05925"/>
    <w:rsid w:val="00D15B49"/>
    <w:rsid w:val="00D163C7"/>
    <w:rsid w:val="00D203F2"/>
    <w:rsid w:val="00D22C49"/>
    <w:rsid w:val="00D23C1E"/>
    <w:rsid w:val="00D24B08"/>
    <w:rsid w:val="00D25C24"/>
    <w:rsid w:val="00D31F83"/>
    <w:rsid w:val="00D42938"/>
    <w:rsid w:val="00D50698"/>
    <w:rsid w:val="00D508A6"/>
    <w:rsid w:val="00D56141"/>
    <w:rsid w:val="00D628E6"/>
    <w:rsid w:val="00D74CBD"/>
    <w:rsid w:val="00D807F9"/>
    <w:rsid w:val="00D857D2"/>
    <w:rsid w:val="00D921CE"/>
    <w:rsid w:val="00D9415B"/>
    <w:rsid w:val="00DA10E6"/>
    <w:rsid w:val="00DA7D87"/>
    <w:rsid w:val="00DB37A6"/>
    <w:rsid w:val="00DC69FC"/>
    <w:rsid w:val="00DC6F4B"/>
    <w:rsid w:val="00DE0F4B"/>
    <w:rsid w:val="00DE16C2"/>
    <w:rsid w:val="00DF11A5"/>
    <w:rsid w:val="00DF2BCF"/>
    <w:rsid w:val="00DF3392"/>
    <w:rsid w:val="00DF40F1"/>
    <w:rsid w:val="00E10721"/>
    <w:rsid w:val="00E1145F"/>
    <w:rsid w:val="00E16AF9"/>
    <w:rsid w:val="00E17CD7"/>
    <w:rsid w:val="00E22988"/>
    <w:rsid w:val="00E249ED"/>
    <w:rsid w:val="00E253C4"/>
    <w:rsid w:val="00E35FC1"/>
    <w:rsid w:val="00E37D03"/>
    <w:rsid w:val="00E40076"/>
    <w:rsid w:val="00E4263F"/>
    <w:rsid w:val="00E54A16"/>
    <w:rsid w:val="00E5793C"/>
    <w:rsid w:val="00E652CE"/>
    <w:rsid w:val="00E7443C"/>
    <w:rsid w:val="00E7701E"/>
    <w:rsid w:val="00E77495"/>
    <w:rsid w:val="00E77699"/>
    <w:rsid w:val="00E819A8"/>
    <w:rsid w:val="00EA78D1"/>
    <w:rsid w:val="00EE63DE"/>
    <w:rsid w:val="00EE7EA1"/>
    <w:rsid w:val="00EF400F"/>
    <w:rsid w:val="00F02B28"/>
    <w:rsid w:val="00F05E72"/>
    <w:rsid w:val="00F07212"/>
    <w:rsid w:val="00F16A73"/>
    <w:rsid w:val="00F252AA"/>
    <w:rsid w:val="00F32707"/>
    <w:rsid w:val="00F3454A"/>
    <w:rsid w:val="00F37A02"/>
    <w:rsid w:val="00F43861"/>
    <w:rsid w:val="00F45FFE"/>
    <w:rsid w:val="00F56B76"/>
    <w:rsid w:val="00F66731"/>
    <w:rsid w:val="00F710CE"/>
    <w:rsid w:val="00F775AE"/>
    <w:rsid w:val="00F9574E"/>
    <w:rsid w:val="00FD0D44"/>
    <w:rsid w:val="00FE3355"/>
    <w:rsid w:val="00FE585B"/>
    <w:rsid w:val="00FE5AAC"/>
    <w:rsid w:val="00FF055D"/>
    <w:rsid w:val="00FF2C76"/>
    <w:rsid w:val="00FF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7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2E"/>
  </w:style>
  <w:style w:type="paragraph" w:styleId="Footer">
    <w:name w:val="footer"/>
    <w:basedOn w:val="Normal"/>
    <w:link w:val="Foot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2E"/>
  </w:style>
  <w:style w:type="paragraph" w:styleId="BalloonText">
    <w:name w:val="Balloon Text"/>
    <w:basedOn w:val="Normal"/>
    <w:link w:val="BalloonTextChar"/>
    <w:uiPriority w:val="99"/>
    <w:semiHidden/>
    <w:unhideWhenUsed/>
    <w:rsid w:val="0011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63DE"/>
    <w:rPr>
      <w:color w:val="808080"/>
    </w:rPr>
  </w:style>
  <w:style w:type="table" w:styleId="TableGrid">
    <w:name w:val="Table Grid"/>
    <w:basedOn w:val="TableNormal"/>
    <w:uiPriority w:val="59"/>
    <w:rsid w:val="00D0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7132B"/>
    <w:rPr>
      <w:rFonts w:ascii="Monotype Corsiva" w:eastAsia="Times New Roman" w:hAnsi="Monotype Corsiva"/>
      <w:i/>
      <w:sz w:val="32"/>
      <w:szCs w:val="3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132B"/>
    <w:rPr>
      <w:rFonts w:ascii="Monotype Corsiva" w:eastAsia="Times New Roman" w:hAnsi="Monotype Corsiva"/>
      <w:i/>
      <w:sz w:val="32"/>
      <w:szCs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7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7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7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5F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F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5FC1"/>
    <w:pPr>
      <w:numPr>
        <w:numId w:val="40"/>
      </w:numPr>
      <w:spacing w:after="100"/>
    </w:pPr>
    <w:rPr>
      <w:rFonts w:ascii="Century Gothic" w:eastAsia="Times New Roman" w:hAnsi="Century Gothic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5FC1"/>
    <w:pPr>
      <w:spacing w:after="100"/>
    </w:pPr>
    <w:rPr>
      <w:rFonts w:ascii="Century Gothic" w:eastAsia="Times New Roman" w:hAnsi="Century Gothic"/>
      <w:b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5FC1"/>
    <w:pPr>
      <w:spacing w:after="100"/>
      <w:ind w:left="446"/>
      <w:jc w:val="righ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7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2E"/>
  </w:style>
  <w:style w:type="paragraph" w:styleId="Footer">
    <w:name w:val="footer"/>
    <w:basedOn w:val="Normal"/>
    <w:link w:val="Foot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2E"/>
  </w:style>
  <w:style w:type="paragraph" w:styleId="BalloonText">
    <w:name w:val="Balloon Text"/>
    <w:basedOn w:val="Normal"/>
    <w:link w:val="BalloonTextChar"/>
    <w:uiPriority w:val="99"/>
    <w:semiHidden/>
    <w:unhideWhenUsed/>
    <w:rsid w:val="0011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63DE"/>
    <w:rPr>
      <w:color w:val="808080"/>
    </w:rPr>
  </w:style>
  <w:style w:type="table" w:styleId="TableGrid">
    <w:name w:val="Table Grid"/>
    <w:basedOn w:val="TableNormal"/>
    <w:uiPriority w:val="59"/>
    <w:rsid w:val="00D0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7132B"/>
    <w:rPr>
      <w:rFonts w:ascii="Monotype Corsiva" w:eastAsia="Times New Roman" w:hAnsi="Monotype Corsiva"/>
      <w:i/>
      <w:sz w:val="32"/>
      <w:szCs w:val="3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132B"/>
    <w:rPr>
      <w:rFonts w:ascii="Monotype Corsiva" w:eastAsia="Times New Roman" w:hAnsi="Monotype Corsiva"/>
      <w:i/>
      <w:sz w:val="32"/>
      <w:szCs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7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7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7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5F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F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5FC1"/>
    <w:pPr>
      <w:numPr>
        <w:numId w:val="40"/>
      </w:numPr>
      <w:spacing w:after="100"/>
    </w:pPr>
    <w:rPr>
      <w:rFonts w:ascii="Century Gothic" w:eastAsia="Times New Roman" w:hAnsi="Century Gothic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5FC1"/>
    <w:pPr>
      <w:spacing w:after="100"/>
    </w:pPr>
    <w:rPr>
      <w:rFonts w:ascii="Century Gothic" w:eastAsia="Times New Roman" w:hAnsi="Century Gothic"/>
      <w:b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5FC1"/>
    <w:pPr>
      <w:spacing w:after="100"/>
      <w:ind w:left="446"/>
      <w:jc w:val="righ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1B2D-6C71-4F6F-88F4-54EA34DC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IP UMRAH: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ot Subroto, S.S., M.Pd.</dc:creator>
  <cp:lastModifiedBy>Gatot Subroto, S.S., M.Pd.</cp:lastModifiedBy>
  <cp:revision>10</cp:revision>
  <cp:lastPrinted>2016-06-21T08:02:00Z</cp:lastPrinted>
  <dcterms:created xsi:type="dcterms:W3CDTF">2018-08-26T16:09:00Z</dcterms:created>
  <dcterms:modified xsi:type="dcterms:W3CDTF">2018-08-26T17:15:00Z</dcterms:modified>
</cp:coreProperties>
</file>